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71E59" w14:textId="77777777" w:rsidR="00B7643B" w:rsidRDefault="00C83402" w:rsidP="00C83402">
      <w:pPr>
        <w:tabs>
          <w:tab w:val="left" w:pos="7860"/>
        </w:tabs>
        <w:jc w:val="both"/>
        <w:rPr>
          <w:rFonts w:ascii="Verdana" w:hAnsi="Verdana" w:cs="Vrinda"/>
          <w:b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tab/>
      </w:r>
      <w:r w:rsidRPr="00C83402">
        <w:rPr>
          <w:rFonts w:ascii="Verdana" w:hAnsi="Verdana" w:cs="Vrinda"/>
          <w:b/>
          <w:sz w:val="24"/>
          <w:szCs w:val="24"/>
        </w:rPr>
        <w:t xml:space="preserve">   </w:t>
      </w:r>
    </w:p>
    <w:p w14:paraId="1824295B" w14:textId="77777777" w:rsidR="00BD79C1" w:rsidRDefault="00BD79C1" w:rsidP="003349A1">
      <w:pPr>
        <w:ind w:firstLine="567"/>
        <w:jc w:val="both"/>
        <w:rPr>
          <w:rFonts w:ascii="Verdana" w:hAnsi="Verdana" w:cs="Vrinda"/>
          <w:b/>
          <w:sz w:val="24"/>
          <w:szCs w:val="24"/>
        </w:rPr>
      </w:pPr>
    </w:p>
    <w:p w14:paraId="3E53468D" w14:textId="16551E61" w:rsidR="0022746A" w:rsidRDefault="00475AA1" w:rsidP="003349A1">
      <w:pPr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 w:rsidRPr="00472A41">
        <w:rPr>
          <w:rFonts w:ascii="Verdana" w:hAnsi="Verdana" w:cs="Vrinda"/>
          <w:sz w:val="24"/>
          <w:szCs w:val="24"/>
        </w:rPr>
        <w:t xml:space="preserve">Na </w:t>
      </w:r>
      <w:proofErr w:type="spellStart"/>
      <w:r w:rsidRPr="00472A41">
        <w:rPr>
          <w:rFonts w:ascii="Verdana" w:hAnsi="Verdana" w:cs="Vrinda"/>
          <w:sz w:val="24"/>
          <w:szCs w:val="24"/>
        </w:rPr>
        <w:t>osnovu</w:t>
      </w:r>
      <w:proofErr w:type="spellEnd"/>
      <w:r w:rsidRPr="00472A41">
        <w:rPr>
          <w:rFonts w:ascii="Verdana" w:hAnsi="Verdana" w:cs="Vrinda"/>
          <w:sz w:val="24"/>
          <w:szCs w:val="24"/>
        </w:rPr>
        <w:t xml:space="preserve"> </w:t>
      </w:r>
      <w:r w:rsidR="0078032E">
        <w:rPr>
          <w:rFonts w:ascii="Verdana" w:hAnsi="Verdana" w:cs="Vrinda"/>
          <w:sz w:val="24"/>
          <w:szCs w:val="24"/>
          <w:lang w:val="sr-Latn-ME"/>
        </w:rPr>
        <w:t>člana 43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. stav 1. </w:t>
      </w:r>
      <w:r w:rsidR="0078032E">
        <w:rPr>
          <w:rFonts w:ascii="Verdana" w:hAnsi="Verdana" w:cs="Vrinda"/>
          <w:sz w:val="24"/>
          <w:szCs w:val="24"/>
          <w:lang w:val="sr-Latn-ME"/>
        </w:rPr>
        <w:t>tačka 30 Statuta opštine Bar („</w:t>
      </w:r>
      <w:r w:rsidR="0078032E" w:rsidRPr="00472A41">
        <w:rPr>
          <w:rFonts w:ascii="Verdana" w:hAnsi="Verdana" w:cs="Vrinda"/>
          <w:sz w:val="24"/>
          <w:szCs w:val="24"/>
          <w:lang w:val="sr-Latn-ME"/>
        </w:rPr>
        <w:t>Sl. List CG – opštinski propisi</w:t>
      </w:r>
      <w:r w:rsidR="0078032E">
        <w:rPr>
          <w:rFonts w:ascii="Verdana" w:hAnsi="Verdana" w:cs="Vrinda"/>
          <w:sz w:val="24"/>
          <w:szCs w:val="24"/>
          <w:lang w:val="sr-Latn-ME"/>
        </w:rPr>
        <w:t>″</w:t>
      </w:r>
      <w:r w:rsidR="0078032E" w:rsidRPr="00472A41">
        <w:rPr>
          <w:rFonts w:ascii="Verdana" w:hAnsi="Verdana" w:cs="Vrinda"/>
          <w:sz w:val="24"/>
          <w:szCs w:val="24"/>
          <w:lang w:val="sr-Latn-ME"/>
        </w:rPr>
        <w:t xml:space="preserve">, </w:t>
      </w:r>
      <w:r w:rsidR="0078032E">
        <w:rPr>
          <w:rFonts w:ascii="Verdana" w:hAnsi="Verdana" w:cs="Vrinda"/>
          <w:sz w:val="24"/>
          <w:szCs w:val="24"/>
          <w:lang w:val="sr-Latn-ME"/>
        </w:rPr>
        <w:t>broj 37/18) i člana 1</w:t>
      </w:r>
      <w:r w:rsidR="008A18F3">
        <w:rPr>
          <w:rFonts w:ascii="Verdana" w:hAnsi="Verdana" w:cs="Vrinda"/>
          <w:sz w:val="24"/>
          <w:szCs w:val="24"/>
          <w:lang w:val="sr-Latn-ME"/>
        </w:rPr>
        <w:t>0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 </w:t>
      </w:r>
      <w:r w:rsidRPr="00472A41">
        <w:rPr>
          <w:rFonts w:ascii="Verdana" w:hAnsi="Verdana" w:cs="Vrinda"/>
          <w:sz w:val="24"/>
          <w:szCs w:val="24"/>
          <w:lang w:val="sr-Latn-ME"/>
        </w:rPr>
        <w:t>Odluke o osnivanju Društva sa ograničenom odgovornošću „</w:t>
      </w:r>
      <w:r w:rsidR="00E35723">
        <w:rPr>
          <w:rFonts w:ascii="Verdana" w:hAnsi="Verdana" w:cs="Vrinda"/>
          <w:sz w:val="24"/>
          <w:szCs w:val="24"/>
          <w:lang w:val="sr-Latn-ME"/>
        </w:rPr>
        <w:t>Lovstvo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″ Bar ( </w:t>
      </w:r>
      <w:r w:rsidR="00B26E31">
        <w:rPr>
          <w:rFonts w:ascii="Verdana" w:hAnsi="Verdana" w:cs="Vrinda"/>
          <w:sz w:val="24"/>
          <w:szCs w:val="24"/>
          <w:lang w:val="sr-Latn-ME"/>
        </w:rPr>
        <w:t>„</w:t>
      </w:r>
      <w:r w:rsidRPr="00472A41">
        <w:rPr>
          <w:rFonts w:ascii="Verdana" w:hAnsi="Verdana" w:cs="Vrinda"/>
          <w:sz w:val="24"/>
          <w:szCs w:val="24"/>
          <w:lang w:val="sr-Latn-ME"/>
        </w:rPr>
        <w:t>Sl. List CG – opštinski propisi</w:t>
      </w:r>
      <w:r w:rsidR="00B26E31">
        <w:rPr>
          <w:rFonts w:ascii="Verdana" w:hAnsi="Verdana" w:cs="Vrinda"/>
          <w:sz w:val="24"/>
          <w:szCs w:val="24"/>
          <w:lang w:val="sr-Latn-ME"/>
        </w:rPr>
        <w:t>″</w:t>
      </w:r>
      <w:r w:rsidR="00077C73">
        <w:rPr>
          <w:rFonts w:ascii="Verdana" w:hAnsi="Verdana" w:cs="Vrinda"/>
          <w:sz w:val="24"/>
          <w:szCs w:val="24"/>
          <w:lang w:val="sr-Latn-ME"/>
        </w:rPr>
        <w:t>, br.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 10/16</w:t>
      </w:r>
      <w:r w:rsidR="000844E5">
        <w:rPr>
          <w:rFonts w:ascii="Verdana" w:hAnsi="Verdana" w:cs="Vrinda"/>
          <w:sz w:val="24"/>
          <w:szCs w:val="24"/>
          <w:lang w:val="sr-Latn-ME"/>
        </w:rPr>
        <w:t xml:space="preserve"> i 40</w:t>
      </w:r>
      <w:r w:rsidR="00077C73">
        <w:rPr>
          <w:rFonts w:ascii="Verdana" w:hAnsi="Verdana" w:cs="Vrinda"/>
          <w:sz w:val="24"/>
          <w:szCs w:val="24"/>
          <w:lang w:val="sr-Latn-ME"/>
        </w:rPr>
        <w:t>/21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), 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Skupština opštine Bar </w:t>
      </w:r>
      <w:r w:rsidRPr="00472A41">
        <w:rPr>
          <w:rFonts w:ascii="Verdana" w:hAnsi="Verdana" w:cs="Vrinda"/>
          <w:sz w:val="24"/>
          <w:szCs w:val="24"/>
          <w:lang w:val="sr-Latn-ME"/>
        </w:rPr>
        <w:t>j</w:t>
      </w:r>
      <w:r w:rsidR="000844E5">
        <w:rPr>
          <w:rFonts w:ascii="Verdana" w:hAnsi="Verdana" w:cs="Vrinda"/>
          <w:sz w:val="24"/>
          <w:szCs w:val="24"/>
          <w:lang w:val="sr-Latn-ME"/>
        </w:rPr>
        <w:t>e na sjednici održanoj 22</w:t>
      </w:r>
      <w:r w:rsidR="00077C73">
        <w:rPr>
          <w:rFonts w:ascii="Verdana" w:hAnsi="Verdana" w:cs="Vrinda"/>
          <w:sz w:val="24"/>
          <w:szCs w:val="24"/>
          <w:lang w:val="sr-Latn-ME"/>
        </w:rPr>
        <w:t>.12</w:t>
      </w:r>
      <w:r w:rsidR="00CD5A64">
        <w:rPr>
          <w:rFonts w:ascii="Verdana" w:hAnsi="Verdana" w:cs="Vrinda"/>
          <w:sz w:val="24"/>
          <w:szCs w:val="24"/>
          <w:lang w:val="sr-Latn-ME"/>
        </w:rPr>
        <w:t>.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 2021 godine, donijela</w:t>
      </w:r>
    </w:p>
    <w:p w14:paraId="1BC6556F" w14:textId="77777777" w:rsidR="00472A41" w:rsidRPr="00472A41" w:rsidRDefault="00472A41" w:rsidP="00475AA1">
      <w:pPr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2C83E5F" w14:textId="77777777" w:rsidR="00475AA1" w:rsidRPr="00472A41" w:rsidRDefault="00DB7B10" w:rsidP="00472A41">
      <w:pPr>
        <w:ind w:firstLine="360"/>
        <w:jc w:val="center"/>
        <w:rPr>
          <w:rFonts w:ascii="Verdana" w:hAnsi="Verdana" w:cs="Vrinda"/>
          <w:b/>
          <w:sz w:val="28"/>
          <w:szCs w:val="28"/>
          <w:lang w:val="sr-Latn-ME"/>
        </w:rPr>
      </w:pPr>
      <w:r w:rsidRPr="00472A41">
        <w:rPr>
          <w:rFonts w:ascii="Verdana" w:hAnsi="Verdana" w:cs="Vrinda"/>
          <w:b/>
          <w:sz w:val="28"/>
          <w:szCs w:val="28"/>
          <w:lang w:val="sr-Latn-ME"/>
        </w:rPr>
        <w:t>S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T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A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T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U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="00475AA1" w:rsidRPr="00472A41">
        <w:rPr>
          <w:rFonts w:ascii="Verdana" w:hAnsi="Verdana" w:cs="Vrinda"/>
          <w:b/>
          <w:sz w:val="28"/>
          <w:szCs w:val="28"/>
          <w:lang w:val="sr-Latn-ME"/>
        </w:rPr>
        <w:t>T</w:t>
      </w:r>
    </w:p>
    <w:p w14:paraId="770D7B14" w14:textId="77777777" w:rsidR="0041627B" w:rsidRDefault="00DB7B10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72A41">
        <w:rPr>
          <w:rFonts w:ascii="Verdana" w:hAnsi="Verdana" w:cs="Vrinda"/>
          <w:b/>
          <w:sz w:val="24"/>
          <w:szCs w:val="24"/>
          <w:lang w:val="sr-Latn-ME"/>
        </w:rPr>
        <w:t>Društva sa ograničenom odgovornošću</w:t>
      </w:r>
      <w:r w:rsidR="00472A41" w:rsidRPr="00472A41">
        <w:rPr>
          <w:rFonts w:ascii="Verdana" w:hAnsi="Verdana" w:cs="Vrinda"/>
          <w:b/>
          <w:sz w:val="24"/>
          <w:szCs w:val="24"/>
          <w:lang w:val="sr-Latn-ME"/>
        </w:rPr>
        <w:t xml:space="preserve"> </w:t>
      </w:r>
    </w:p>
    <w:p w14:paraId="5B37B3C9" w14:textId="452D4636" w:rsidR="00DB7B10" w:rsidRDefault="00472A41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72A41">
        <w:rPr>
          <w:rFonts w:ascii="Verdana" w:hAnsi="Verdana" w:cs="Vrinda"/>
          <w:b/>
          <w:sz w:val="24"/>
          <w:szCs w:val="24"/>
          <w:lang w:val="sr-Latn-ME"/>
        </w:rPr>
        <w:t xml:space="preserve"> „</w:t>
      </w:r>
      <w:r w:rsidR="00E35723">
        <w:rPr>
          <w:rFonts w:ascii="Verdana" w:hAnsi="Verdana" w:cs="Vrinda"/>
          <w:b/>
          <w:sz w:val="24"/>
          <w:szCs w:val="24"/>
          <w:lang w:val="sr-Latn-ME"/>
        </w:rPr>
        <w:t xml:space="preserve"> Lovstvo</w:t>
      </w:r>
      <w:r w:rsidRPr="00472A41">
        <w:rPr>
          <w:rFonts w:ascii="Verdana" w:hAnsi="Verdana" w:cs="Vrinda"/>
          <w:b/>
          <w:sz w:val="24"/>
          <w:szCs w:val="24"/>
          <w:lang w:val="sr-Latn-ME"/>
        </w:rPr>
        <w:t>″ Bar</w:t>
      </w:r>
    </w:p>
    <w:p w14:paraId="02F91A3D" w14:textId="77777777" w:rsidR="00472A41" w:rsidRPr="00472A41" w:rsidRDefault="00472A41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29703F13" w14:textId="77777777" w:rsidR="00472A41" w:rsidRPr="00472A41" w:rsidRDefault="00472A41" w:rsidP="003349A1">
      <w:pPr>
        <w:ind w:firstLine="567"/>
        <w:jc w:val="both"/>
        <w:rPr>
          <w:rFonts w:ascii="Verdana" w:hAnsi="Verdana" w:cs="Vrinda"/>
          <w:b/>
          <w:lang w:val="sr-Latn-ME"/>
        </w:rPr>
      </w:pPr>
      <w:r w:rsidRPr="00472A41">
        <w:rPr>
          <w:rFonts w:ascii="Verdana" w:hAnsi="Verdana" w:cs="Vrinda"/>
          <w:b/>
          <w:lang w:val="sr-Latn-ME"/>
        </w:rPr>
        <w:t>I OSNOVNE ODREDBE</w:t>
      </w:r>
    </w:p>
    <w:p w14:paraId="52307620" w14:textId="77777777" w:rsidR="00472A41" w:rsidRPr="00472A41" w:rsidRDefault="00472A41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72A41">
        <w:rPr>
          <w:rFonts w:ascii="Verdana" w:hAnsi="Verdana" w:cs="Vrinda"/>
          <w:b/>
          <w:sz w:val="24"/>
          <w:szCs w:val="24"/>
          <w:lang w:val="sr-Latn-ME"/>
        </w:rPr>
        <w:t>Član 1.</w:t>
      </w:r>
    </w:p>
    <w:p w14:paraId="28307947" w14:textId="2B5F1F0E" w:rsidR="00472A41" w:rsidRDefault="00B26E31" w:rsidP="003349A1">
      <w:pPr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vim S</w:t>
      </w:r>
      <w:r w:rsidR="00472A41" w:rsidRPr="00472A41">
        <w:rPr>
          <w:rFonts w:ascii="Verdana" w:hAnsi="Verdana" w:cs="Vrinda"/>
          <w:sz w:val="24"/>
          <w:szCs w:val="24"/>
          <w:lang w:val="sr-Latn-ME"/>
        </w:rPr>
        <w:t xml:space="preserve">tatutom uređuju se osnovna pitanja značajna za organizaciju i poslovanje Društva sa </w:t>
      </w:r>
      <w:r w:rsidR="00472A41">
        <w:rPr>
          <w:rFonts w:ascii="Verdana" w:hAnsi="Verdana" w:cs="Vrinda"/>
          <w:sz w:val="24"/>
          <w:szCs w:val="24"/>
          <w:lang w:val="sr-Latn-ME"/>
        </w:rPr>
        <w:t xml:space="preserve">ograničenom odgovornošću </w:t>
      </w:r>
      <w:r w:rsidR="00472A41" w:rsidRPr="00472A41">
        <w:rPr>
          <w:rFonts w:ascii="Verdana" w:hAnsi="Verdana" w:cs="Vrinda"/>
          <w:sz w:val="24"/>
          <w:szCs w:val="24"/>
          <w:lang w:val="sr-Latn-ME"/>
        </w:rPr>
        <w:t xml:space="preserve"> „</w:t>
      </w:r>
      <w:r w:rsidR="00E35723">
        <w:rPr>
          <w:rFonts w:ascii="Verdana" w:hAnsi="Verdana" w:cs="Vrinda"/>
          <w:sz w:val="24"/>
          <w:szCs w:val="24"/>
          <w:lang w:val="sr-Latn-ME"/>
        </w:rPr>
        <w:t>Lovstvo</w:t>
      </w:r>
      <w:r w:rsidR="00472A41" w:rsidRPr="00472A41">
        <w:rPr>
          <w:rFonts w:ascii="Verdana" w:hAnsi="Verdana" w:cs="Vrinda"/>
          <w:sz w:val="24"/>
          <w:szCs w:val="24"/>
          <w:lang w:val="sr-Latn-ME"/>
        </w:rPr>
        <w:t>″ Bar</w:t>
      </w:r>
      <w:r w:rsidR="00472A41">
        <w:rPr>
          <w:rFonts w:ascii="Verdana" w:hAnsi="Verdana" w:cs="Vrinda"/>
          <w:sz w:val="24"/>
          <w:szCs w:val="24"/>
          <w:lang w:val="sr-Latn-ME"/>
        </w:rPr>
        <w:t xml:space="preserve"> ( u daljem tekstu: Društvo), a naročito: naziv, sjedište i djelatnost Društva, iznos kapitala, organi </w:t>
      </w:r>
      <w:r w:rsidR="00D130B5">
        <w:rPr>
          <w:rFonts w:ascii="Verdana" w:hAnsi="Verdana" w:cs="Vrinda"/>
          <w:sz w:val="24"/>
          <w:szCs w:val="24"/>
          <w:lang w:val="sr-Latn-ME"/>
        </w:rPr>
        <w:t xml:space="preserve">Društva </w:t>
      </w:r>
      <w:r w:rsidR="00472A41">
        <w:rPr>
          <w:rFonts w:ascii="Verdana" w:hAnsi="Verdana" w:cs="Vrinda"/>
          <w:sz w:val="24"/>
          <w:szCs w:val="24"/>
          <w:lang w:val="sr-Latn-ME"/>
        </w:rPr>
        <w:t xml:space="preserve">i njihova prava i obaveze, zastupanje Društva, poslovna tajna i druga pitanja u </w:t>
      </w:r>
      <w:r w:rsidR="0041627B">
        <w:rPr>
          <w:rFonts w:ascii="Verdana" w:hAnsi="Verdana" w:cs="Vrinda"/>
          <w:sz w:val="24"/>
          <w:szCs w:val="24"/>
          <w:lang w:val="sr-Latn-ME"/>
        </w:rPr>
        <w:t>skladu sa zakonom i</w:t>
      </w:r>
      <w:r w:rsidR="00DC6327">
        <w:rPr>
          <w:rFonts w:ascii="Verdana" w:hAnsi="Verdana" w:cs="Vrinda"/>
          <w:sz w:val="24"/>
          <w:szCs w:val="24"/>
          <w:lang w:val="sr-Latn-ME"/>
        </w:rPr>
        <w:t xml:space="preserve"> odlukom o osnivanju.</w:t>
      </w:r>
    </w:p>
    <w:p w14:paraId="66A94F7D" w14:textId="77777777" w:rsidR="00DC6327" w:rsidRPr="00DC6327" w:rsidRDefault="00DC6327" w:rsidP="002245F0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C6327">
        <w:rPr>
          <w:rFonts w:ascii="Verdana" w:hAnsi="Verdana" w:cs="Vrinda"/>
          <w:b/>
          <w:sz w:val="24"/>
          <w:szCs w:val="24"/>
          <w:lang w:val="sr-Latn-ME"/>
        </w:rPr>
        <w:t>Član 2.</w:t>
      </w:r>
    </w:p>
    <w:p w14:paraId="085B5F2E" w14:textId="77777777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snivač Društva je Skupština opštine Bar ( u daljem tekstu: Osnivač).</w:t>
      </w:r>
    </w:p>
    <w:p w14:paraId="345F2959" w14:textId="77777777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 se osniva za rad na neodređeno vrijeme.</w:t>
      </w:r>
    </w:p>
    <w:p w14:paraId="41C219AB" w14:textId="77777777" w:rsidR="00DC6327" w:rsidRDefault="00DC6327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E5F82E5" w14:textId="77777777" w:rsidR="00DC6327" w:rsidRDefault="00DC6327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12D79DC" w14:textId="77777777" w:rsidR="00DC6327" w:rsidRDefault="00DC6327" w:rsidP="002245F0">
      <w:pPr>
        <w:spacing w:after="0"/>
        <w:ind w:firstLine="360"/>
        <w:jc w:val="both"/>
        <w:rPr>
          <w:rFonts w:ascii="Verdana" w:hAnsi="Verdana" w:cs="Vrinda"/>
          <w:b/>
          <w:lang w:val="sr-Latn-ME"/>
        </w:rPr>
      </w:pPr>
      <w:r w:rsidRPr="00DC6327">
        <w:rPr>
          <w:rFonts w:ascii="Verdana" w:hAnsi="Verdana" w:cs="Vrinda"/>
          <w:b/>
          <w:lang w:val="sr-Latn-ME"/>
        </w:rPr>
        <w:t>II NAZIV I SJEDIŠTE DRUŠTVA</w:t>
      </w:r>
    </w:p>
    <w:p w14:paraId="08A8D1A1" w14:textId="77777777" w:rsidR="00DC6327" w:rsidRPr="00DC6327" w:rsidRDefault="00DC6327" w:rsidP="002245F0">
      <w:pPr>
        <w:spacing w:after="0"/>
        <w:ind w:firstLine="360"/>
        <w:jc w:val="both"/>
        <w:rPr>
          <w:rFonts w:ascii="Verdana" w:hAnsi="Verdana" w:cs="Vrinda"/>
          <w:b/>
          <w:lang w:val="sr-Latn-ME"/>
        </w:rPr>
      </w:pPr>
    </w:p>
    <w:p w14:paraId="4F7EC5C2" w14:textId="77777777" w:rsidR="00DC6327" w:rsidRDefault="00DC6327" w:rsidP="002245F0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C6327">
        <w:rPr>
          <w:rFonts w:ascii="Verdana" w:hAnsi="Verdana" w:cs="Vrinda"/>
          <w:b/>
          <w:sz w:val="24"/>
          <w:szCs w:val="24"/>
          <w:lang w:val="sr-Latn-ME"/>
        </w:rPr>
        <w:t>Član 3.</w:t>
      </w:r>
    </w:p>
    <w:p w14:paraId="4D758D20" w14:textId="77777777" w:rsidR="00DC6327" w:rsidRPr="00DC6327" w:rsidRDefault="00DC6327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31B3E2D0" w14:textId="4BF957A5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Naziv Dru</w:t>
      </w:r>
      <w:r w:rsidR="00404FF1">
        <w:rPr>
          <w:rFonts w:ascii="Verdana" w:hAnsi="Verdana" w:cs="Vrinda"/>
          <w:sz w:val="24"/>
          <w:szCs w:val="24"/>
          <w:lang w:val="sr-Latn-ME"/>
        </w:rPr>
        <w:t xml:space="preserve">štva je Društvo sa ograničenom </w:t>
      </w:r>
      <w:r>
        <w:rPr>
          <w:rFonts w:ascii="Verdana" w:hAnsi="Verdana" w:cs="Vrinda"/>
          <w:sz w:val="24"/>
          <w:szCs w:val="24"/>
          <w:lang w:val="sr-Latn-ME"/>
        </w:rPr>
        <w:t>o</w:t>
      </w:r>
      <w:r w:rsidR="00404FF1">
        <w:rPr>
          <w:rFonts w:ascii="Verdana" w:hAnsi="Verdana" w:cs="Vrinda"/>
          <w:sz w:val="24"/>
          <w:szCs w:val="24"/>
          <w:lang w:val="sr-Latn-ME"/>
        </w:rPr>
        <w:t>d</w:t>
      </w:r>
      <w:r>
        <w:rPr>
          <w:rFonts w:ascii="Verdana" w:hAnsi="Verdana" w:cs="Vrinda"/>
          <w:sz w:val="24"/>
          <w:szCs w:val="24"/>
          <w:lang w:val="sr-Latn-ME"/>
        </w:rPr>
        <w:t xml:space="preserve">govornošću </w:t>
      </w:r>
      <w:r w:rsidRPr="00DC6327">
        <w:rPr>
          <w:rFonts w:ascii="Verdana" w:hAnsi="Verdana" w:cs="Vrinda"/>
          <w:sz w:val="24"/>
          <w:szCs w:val="24"/>
          <w:lang w:val="sr-Latn-ME"/>
        </w:rPr>
        <w:t xml:space="preserve"> „</w:t>
      </w:r>
      <w:r w:rsidR="00E35723">
        <w:rPr>
          <w:rFonts w:ascii="Verdana" w:hAnsi="Verdana" w:cs="Vrinda"/>
          <w:sz w:val="24"/>
          <w:szCs w:val="24"/>
          <w:lang w:val="sr-Latn-ME"/>
        </w:rPr>
        <w:t>Lovstvo</w:t>
      </w:r>
      <w:r w:rsidRPr="00DC6327">
        <w:rPr>
          <w:rFonts w:ascii="Verdana" w:hAnsi="Verdana" w:cs="Vrinda"/>
          <w:sz w:val="24"/>
          <w:szCs w:val="24"/>
          <w:lang w:val="sr-Latn-ME"/>
        </w:rPr>
        <w:t>″ Bar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5D110566" w14:textId="66817360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kraćeni naziv Društva je</w:t>
      </w:r>
      <w:r w:rsidR="00E35723">
        <w:rPr>
          <w:rFonts w:ascii="Verdana" w:hAnsi="Verdana" w:cs="Vrinda"/>
          <w:sz w:val="24"/>
          <w:szCs w:val="24"/>
          <w:lang w:val="sr-Latn-ME"/>
        </w:rPr>
        <w:t xml:space="preserve"> Doo </w:t>
      </w:r>
      <w:r>
        <w:rPr>
          <w:rFonts w:ascii="Verdana" w:hAnsi="Verdana" w:cs="Vrinda"/>
          <w:sz w:val="24"/>
          <w:szCs w:val="24"/>
          <w:lang w:val="sr-Latn-ME"/>
        </w:rPr>
        <w:t xml:space="preserve"> „ </w:t>
      </w:r>
      <w:r w:rsidR="00E35723">
        <w:rPr>
          <w:rFonts w:ascii="Verdana" w:hAnsi="Verdana" w:cs="Vrinda"/>
          <w:sz w:val="24"/>
          <w:szCs w:val="24"/>
          <w:lang w:val="sr-Latn-ME"/>
        </w:rPr>
        <w:t>Lovstvo</w:t>
      </w:r>
      <w:r>
        <w:rPr>
          <w:rFonts w:ascii="Verdana" w:hAnsi="Verdana" w:cs="Vrinda"/>
          <w:sz w:val="24"/>
          <w:szCs w:val="24"/>
          <w:lang w:val="sr-Latn-ME"/>
        </w:rPr>
        <w:t>″  Bar.</w:t>
      </w:r>
    </w:p>
    <w:p w14:paraId="710910F7" w14:textId="77777777" w:rsidR="00DC6327" w:rsidRDefault="00DC6327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3DCB7B0" w14:textId="77777777"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57F9A67" w14:textId="77777777"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B53357D" w14:textId="77777777"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237CE9B" w14:textId="77777777"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1FDF41D" w14:textId="77777777"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68AD447" w14:textId="77777777" w:rsidR="00B7643B" w:rsidRDefault="00B7643B" w:rsidP="00DC6327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6FE762B" w14:textId="77777777" w:rsidR="008F42AC" w:rsidRDefault="008F42AC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B0083D2" w14:textId="77777777" w:rsidR="00E35723" w:rsidRDefault="00E35723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490BAF4" w14:textId="77777777" w:rsidR="008254A7" w:rsidRDefault="008254A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4DFE215" w14:textId="77777777" w:rsidR="008254A7" w:rsidRDefault="008254A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B08294F" w14:textId="7F60EFE3" w:rsidR="00DC6327" w:rsidRDefault="00DC632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C6327">
        <w:rPr>
          <w:rFonts w:ascii="Verdana" w:hAnsi="Verdana" w:cs="Vrinda"/>
          <w:b/>
          <w:sz w:val="24"/>
          <w:szCs w:val="24"/>
          <w:lang w:val="sr-Latn-ME"/>
        </w:rPr>
        <w:t>Član 4.</w:t>
      </w:r>
    </w:p>
    <w:p w14:paraId="0325A5CD" w14:textId="77777777" w:rsidR="003C61D1" w:rsidRDefault="003C61D1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565664BD" w14:textId="35C1FC51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jedište Društva je u Bar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u, ulica </w:t>
      </w:r>
      <w:r w:rsidR="00D90626">
        <w:rPr>
          <w:rFonts w:ascii="Verdana" w:hAnsi="Verdana" w:cs="Vrinda"/>
          <w:sz w:val="24"/>
          <w:szCs w:val="24"/>
          <w:lang w:val="sr-Latn-ME"/>
        </w:rPr>
        <w:t>Danila Lekića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 broj 2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4B639A80" w14:textId="77777777" w:rsidR="00DC6327" w:rsidRDefault="00DC6327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72B0A4C" w14:textId="77777777" w:rsidR="00DC6327" w:rsidRDefault="00DC632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C61D1">
        <w:rPr>
          <w:rFonts w:ascii="Verdana" w:hAnsi="Verdana" w:cs="Vrinda"/>
          <w:b/>
          <w:sz w:val="24"/>
          <w:szCs w:val="24"/>
          <w:lang w:val="sr-Latn-ME"/>
        </w:rPr>
        <w:t>Član 5.</w:t>
      </w:r>
    </w:p>
    <w:p w14:paraId="5936F1BB" w14:textId="77777777" w:rsidR="003C61D1" w:rsidRPr="003C61D1" w:rsidRDefault="003C61D1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2BE470E5" w14:textId="77777777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 ima pečat i štambilj.</w:t>
      </w:r>
    </w:p>
    <w:p w14:paraId="75CBD27C" w14:textId="77777777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ečat služi za potvrđivanje autentičnosti akata Društva, a štambilj za prijem akata.</w:t>
      </w:r>
    </w:p>
    <w:p w14:paraId="2756E253" w14:textId="58E051BB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ečat je okruglog oblika prečnika 30 mm sa sledećim tekstom: Društvo sa ograničenom odgovornošću </w:t>
      </w:r>
      <w:r w:rsidRPr="00DC6327">
        <w:rPr>
          <w:rFonts w:ascii="Verdana" w:hAnsi="Verdana" w:cs="Vrinda"/>
          <w:sz w:val="24"/>
          <w:szCs w:val="24"/>
          <w:lang w:val="sr-Latn-ME"/>
        </w:rPr>
        <w:t xml:space="preserve"> „</w:t>
      </w:r>
      <w:r w:rsidR="00D90626">
        <w:rPr>
          <w:rFonts w:ascii="Verdana" w:hAnsi="Verdana" w:cs="Vrinda"/>
          <w:sz w:val="24"/>
          <w:szCs w:val="24"/>
          <w:lang w:val="sr-Latn-ME"/>
        </w:rPr>
        <w:t>Lovstvo</w:t>
      </w:r>
      <w:r w:rsidRPr="00DC6327">
        <w:rPr>
          <w:rFonts w:ascii="Verdana" w:hAnsi="Verdana" w:cs="Vrinda"/>
          <w:sz w:val="24"/>
          <w:szCs w:val="24"/>
          <w:lang w:val="sr-Latn-ME"/>
        </w:rPr>
        <w:t>″ Bar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4B35469E" w14:textId="63842997"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Štambilj je pravougaonog oblika dimenzija 50 mm x 25 mm sa sledećim </w:t>
      </w:r>
      <w:r w:rsidR="003C61D1">
        <w:rPr>
          <w:rFonts w:ascii="Verdana" w:hAnsi="Verdana" w:cs="Vrinda"/>
          <w:sz w:val="24"/>
          <w:szCs w:val="24"/>
          <w:lang w:val="sr-Latn-ME"/>
        </w:rPr>
        <w:t xml:space="preserve">tekstom: Društvo sa ograničenom odgovornošću </w:t>
      </w:r>
      <w:r w:rsidR="003C61D1" w:rsidRPr="003C61D1">
        <w:rPr>
          <w:rFonts w:ascii="Verdana" w:hAnsi="Verdana" w:cs="Vrinda"/>
          <w:sz w:val="24"/>
          <w:szCs w:val="24"/>
          <w:lang w:val="sr-Latn-ME"/>
        </w:rPr>
        <w:t xml:space="preserve"> „</w:t>
      </w:r>
      <w:r w:rsidR="00D90626">
        <w:rPr>
          <w:rFonts w:ascii="Verdana" w:hAnsi="Verdana" w:cs="Vrinda"/>
          <w:sz w:val="24"/>
          <w:szCs w:val="24"/>
          <w:lang w:val="sr-Latn-ME"/>
        </w:rPr>
        <w:t>Lovstvo</w:t>
      </w:r>
      <w:r w:rsidR="003C61D1" w:rsidRPr="003C61D1">
        <w:rPr>
          <w:rFonts w:ascii="Verdana" w:hAnsi="Verdana" w:cs="Vrinda"/>
          <w:sz w:val="24"/>
          <w:szCs w:val="24"/>
          <w:lang w:val="sr-Latn-ME"/>
        </w:rPr>
        <w:t>″ Bar</w:t>
      </w:r>
      <w:r w:rsidR="00D130B5">
        <w:rPr>
          <w:rFonts w:ascii="Verdana" w:hAnsi="Verdana" w:cs="Vrinda"/>
          <w:sz w:val="24"/>
          <w:szCs w:val="24"/>
          <w:lang w:val="sr-Latn-ME"/>
        </w:rPr>
        <w:t>, kao i praz</w:t>
      </w:r>
      <w:r w:rsidR="003C61D1">
        <w:rPr>
          <w:rFonts w:ascii="Verdana" w:hAnsi="Verdana" w:cs="Vrinda"/>
          <w:sz w:val="24"/>
          <w:szCs w:val="24"/>
          <w:lang w:val="sr-Latn-ME"/>
        </w:rPr>
        <w:t>n</w:t>
      </w:r>
      <w:r w:rsidR="00D130B5">
        <w:rPr>
          <w:rFonts w:ascii="Verdana" w:hAnsi="Verdana" w:cs="Vrinda"/>
          <w:sz w:val="24"/>
          <w:szCs w:val="24"/>
          <w:lang w:val="sr-Latn-ME"/>
        </w:rPr>
        <w:t>im</w:t>
      </w:r>
      <w:r w:rsidR="003C61D1">
        <w:rPr>
          <w:rFonts w:ascii="Verdana" w:hAnsi="Verdana" w:cs="Vrinda"/>
          <w:sz w:val="24"/>
          <w:szCs w:val="24"/>
          <w:lang w:val="sr-Latn-ME"/>
        </w:rPr>
        <w:t xml:space="preserve"> prostor</w:t>
      </w:r>
      <w:r w:rsidR="00D130B5">
        <w:rPr>
          <w:rFonts w:ascii="Verdana" w:hAnsi="Verdana" w:cs="Vrinda"/>
          <w:sz w:val="24"/>
          <w:szCs w:val="24"/>
          <w:lang w:val="sr-Latn-ME"/>
        </w:rPr>
        <w:t>om</w:t>
      </w:r>
      <w:r w:rsidR="003C61D1">
        <w:rPr>
          <w:rFonts w:ascii="Verdana" w:hAnsi="Verdana" w:cs="Vrinda"/>
          <w:sz w:val="24"/>
          <w:szCs w:val="24"/>
          <w:lang w:val="sr-Latn-ME"/>
        </w:rPr>
        <w:t xml:space="preserve"> za upis broja i datuma zavođenja akata.</w:t>
      </w:r>
    </w:p>
    <w:p w14:paraId="55E30BA4" w14:textId="77777777" w:rsidR="003C61D1" w:rsidRDefault="003C61D1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242702B" w14:textId="77777777" w:rsidR="003C61D1" w:rsidRDefault="003C61D1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C61D1">
        <w:rPr>
          <w:rFonts w:ascii="Verdana" w:hAnsi="Verdana" w:cs="Vrinda"/>
          <w:b/>
          <w:sz w:val="24"/>
          <w:szCs w:val="24"/>
          <w:lang w:val="sr-Latn-ME"/>
        </w:rPr>
        <w:t>Član 6.</w:t>
      </w:r>
    </w:p>
    <w:p w14:paraId="49D5D014" w14:textId="77777777" w:rsidR="003C61D1" w:rsidRPr="003C61D1" w:rsidRDefault="003C61D1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2A9C5A6C" w14:textId="77777777" w:rsidR="003C61D1" w:rsidRDefault="003C61D1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</w:t>
      </w:r>
      <w:r w:rsidR="006A2F36">
        <w:rPr>
          <w:rFonts w:ascii="Verdana" w:hAnsi="Verdana" w:cs="Vrinda"/>
          <w:sz w:val="24"/>
          <w:szCs w:val="24"/>
          <w:lang w:val="sr-Latn-ME"/>
        </w:rPr>
        <w:t>u</w:t>
      </w:r>
      <w:r>
        <w:rPr>
          <w:rFonts w:ascii="Verdana" w:hAnsi="Verdana" w:cs="Vrinda"/>
          <w:sz w:val="24"/>
          <w:szCs w:val="24"/>
          <w:lang w:val="sr-Latn-ME"/>
        </w:rPr>
        <w:t>štvo ima svoj znak.</w:t>
      </w:r>
    </w:p>
    <w:p w14:paraId="4B45B2D5" w14:textId="153D5B37" w:rsidR="003C61D1" w:rsidRDefault="003C61D1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Znak je </w:t>
      </w:r>
      <w:r w:rsidR="0082163B">
        <w:rPr>
          <w:rFonts w:ascii="Verdana" w:hAnsi="Verdana" w:cs="Vrinda"/>
          <w:sz w:val="24"/>
          <w:szCs w:val="24"/>
          <w:lang w:val="sr-Latn-ME"/>
        </w:rPr>
        <w:t>pravougaonik bijele boje u kojem se nalazi silueta zeca ispod koje je velikim zelenim slovima upisano Doo Lovstvo Bar.</w:t>
      </w:r>
    </w:p>
    <w:p w14:paraId="4BEA67CD" w14:textId="77777777" w:rsidR="003C61D1" w:rsidRDefault="003C61D1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7A9CF5D1" w14:textId="77777777" w:rsidR="003C61D1" w:rsidRPr="003C61D1" w:rsidRDefault="003C61D1" w:rsidP="008F42AC">
      <w:pPr>
        <w:spacing w:after="0"/>
        <w:ind w:firstLine="360"/>
        <w:jc w:val="both"/>
        <w:rPr>
          <w:rFonts w:ascii="Verdana" w:hAnsi="Verdana" w:cs="Vrinda"/>
          <w:b/>
          <w:lang w:val="sr-Latn-ME"/>
        </w:rPr>
      </w:pPr>
      <w:r w:rsidRPr="003C61D1">
        <w:rPr>
          <w:rFonts w:ascii="Verdana" w:hAnsi="Verdana" w:cs="Vrinda"/>
          <w:b/>
          <w:lang w:val="sr-Latn-ME"/>
        </w:rPr>
        <w:t>III DJELATNOST DRUŠTVA</w:t>
      </w:r>
    </w:p>
    <w:p w14:paraId="728F44AA" w14:textId="77777777" w:rsidR="003C61D1" w:rsidRDefault="003C61D1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C61D1">
        <w:rPr>
          <w:rFonts w:ascii="Verdana" w:hAnsi="Verdana" w:cs="Vrinda"/>
          <w:b/>
          <w:sz w:val="24"/>
          <w:szCs w:val="24"/>
          <w:lang w:val="sr-Latn-ME"/>
        </w:rPr>
        <w:t>Član 7.</w:t>
      </w:r>
    </w:p>
    <w:p w14:paraId="2D2A6BB6" w14:textId="77777777" w:rsidR="005039CA" w:rsidRPr="005039CA" w:rsidRDefault="005039CA" w:rsidP="005039CA">
      <w:pPr>
        <w:widowControl w:val="0"/>
        <w:suppressAutoHyphens/>
        <w:spacing w:after="0" w:line="240" w:lineRule="auto"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jelatnost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ruštv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je:</w:t>
      </w:r>
    </w:p>
    <w:p w14:paraId="4F73009B" w14:textId="77777777" w:rsidR="005039CA" w:rsidRPr="005039CA" w:rsidRDefault="005039CA" w:rsidP="005039CA">
      <w:pPr>
        <w:widowControl w:val="0"/>
        <w:suppressAutoHyphens/>
        <w:spacing w:after="0" w:line="240" w:lineRule="auto"/>
        <w:rPr>
          <w:rFonts w:ascii="Verdana" w:eastAsia="Lucida Sans Unicode" w:hAnsi="Verdana" w:cs="Times New Roman"/>
          <w:kern w:val="1"/>
          <w:sz w:val="24"/>
          <w:szCs w:val="24"/>
        </w:rPr>
      </w:pPr>
    </w:p>
    <w:p w14:paraId="09EB0BD6" w14:textId="77777777" w:rsidR="005039CA" w:rsidRPr="005039CA" w:rsidRDefault="005039CA" w:rsidP="005039CA">
      <w:pPr>
        <w:widowControl w:val="0"/>
        <w:suppressAutoHyphens/>
        <w:spacing w:after="0" w:line="240" w:lineRule="auto"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traperstvo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i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odgovarajuć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služn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jelatnost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 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šifr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0170</w:t>
      </w:r>
    </w:p>
    <w:p w14:paraId="1931B5D6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zgoj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zašti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i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ivljač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;</w:t>
      </w:r>
    </w:p>
    <w:p w14:paraId="231982D9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zašti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ivljač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od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bolest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štetočin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elementarn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nepogod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štetnog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ticaj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čovjek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i dr.;</w:t>
      </w:r>
    </w:p>
    <w:p w14:paraId="24BD89D6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lje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hvata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i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korišće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ivljač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;</w:t>
      </w:r>
    </w:p>
    <w:p w14:paraId="165DA9C4" w14:textId="5CFAFE7F" w:rsid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zgradnj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i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održava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no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zgojn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i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no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tehničk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objeka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(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hraniliš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ojilišta,ček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zgajališ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rihvatiliš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kloniš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očuvarnic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i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ačk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kućic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);</w:t>
      </w:r>
    </w:p>
    <w:p w14:paraId="2402364A" w14:textId="1798F73F" w:rsidR="009C135C" w:rsidRPr="005039CA" w:rsidRDefault="009C135C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održavanje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i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upravljanje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skloništem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za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napuštene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i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izgubljene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životinje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(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azil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 xml:space="preserve"> za </w:t>
      </w:r>
      <w:proofErr w:type="spellStart"/>
      <w:r>
        <w:rPr>
          <w:rFonts w:ascii="Verdana" w:eastAsia="Lucida Sans Unicode" w:hAnsi="Verdana" w:cs="Times New Roman"/>
          <w:kern w:val="1"/>
          <w:sz w:val="24"/>
          <w:szCs w:val="24"/>
        </w:rPr>
        <w:t>pse</w:t>
      </w:r>
      <w:proofErr w:type="spellEnd"/>
      <w:r>
        <w:rPr>
          <w:rFonts w:ascii="Verdana" w:eastAsia="Lucida Sans Unicode" w:hAnsi="Verdana" w:cs="Times New Roman"/>
          <w:kern w:val="1"/>
          <w:sz w:val="24"/>
          <w:szCs w:val="24"/>
        </w:rPr>
        <w:t>)</w:t>
      </w:r>
    </w:p>
    <w:p w14:paraId="22468192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tavlja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u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romet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ivljač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njen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jelov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i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rug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roizvod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od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ivljač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u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kladu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zakonom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;</w:t>
      </w:r>
    </w:p>
    <w:p w14:paraId="05E58ED1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služn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jelatnost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u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stvu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i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lovnom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turizmu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;</w:t>
      </w:r>
    </w:p>
    <w:p w14:paraId="52A4940F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utvrđiva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brojnog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tanj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ivljači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izrad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lanov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,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rogram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i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rojekat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;</w:t>
      </w:r>
    </w:p>
    <w:p w14:paraId="0ED0DCC4" w14:textId="77777777" w:rsidR="005039CA" w:rsidRPr="005039CA" w:rsidRDefault="005039CA" w:rsidP="005039CA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Verdana" w:eastAsia="Lucida Sans Unicode" w:hAnsi="Verdana" w:cs="Times New Roman"/>
          <w:kern w:val="1"/>
          <w:sz w:val="24"/>
          <w:szCs w:val="24"/>
        </w:rPr>
      </w:pP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vršenje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drugih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poslov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u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kladu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sa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 xml:space="preserve"> </w:t>
      </w:r>
      <w:proofErr w:type="spellStart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zakonom</w:t>
      </w:r>
      <w:proofErr w:type="spellEnd"/>
      <w:r w:rsidRPr="005039CA">
        <w:rPr>
          <w:rFonts w:ascii="Verdana" w:eastAsia="Lucida Sans Unicode" w:hAnsi="Verdana" w:cs="Times New Roman"/>
          <w:kern w:val="1"/>
          <w:sz w:val="24"/>
          <w:szCs w:val="24"/>
        </w:rPr>
        <w:t>.</w:t>
      </w:r>
    </w:p>
    <w:p w14:paraId="7DB21275" w14:textId="77777777" w:rsidR="005039CA" w:rsidRPr="005039CA" w:rsidRDefault="005039CA" w:rsidP="005039CA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337B08BE" w14:textId="77777777" w:rsidR="005039CA" w:rsidRPr="005039CA" w:rsidRDefault="005039CA" w:rsidP="005039CA">
      <w:pPr>
        <w:ind w:right="-400"/>
        <w:rPr>
          <w:rFonts w:ascii="Verdana" w:hAnsi="Verdana" w:cs="Arial"/>
          <w:sz w:val="24"/>
          <w:szCs w:val="24"/>
        </w:rPr>
      </w:pPr>
      <w:proofErr w:type="spellStart"/>
      <w:r w:rsidRPr="005039CA">
        <w:rPr>
          <w:rFonts w:ascii="Verdana" w:hAnsi="Verdana"/>
          <w:sz w:val="24"/>
          <w:szCs w:val="24"/>
        </w:rPr>
        <w:t>Djelatnosti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iz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člana</w:t>
      </w:r>
      <w:proofErr w:type="spellEnd"/>
      <w:r w:rsidRPr="005039CA">
        <w:rPr>
          <w:rFonts w:ascii="Verdana" w:hAnsi="Verdana"/>
          <w:sz w:val="24"/>
          <w:szCs w:val="24"/>
        </w:rPr>
        <w:t xml:space="preserve"> 7 </w:t>
      </w:r>
      <w:proofErr w:type="spellStart"/>
      <w:r w:rsidRPr="005039CA">
        <w:rPr>
          <w:rFonts w:ascii="Verdana" w:hAnsi="Verdana"/>
          <w:sz w:val="24"/>
          <w:szCs w:val="24"/>
        </w:rPr>
        <w:t>su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djelatnosti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gramStart"/>
      <w:r w:rsidRPr="005039CA">
        <w:rPr>
          <w:rFonts w:ascii="Verdana" w:hAnsi="Verdana"/>
          <w:sz w:val="24"/>
          <w:szCs w:val="24"/>
        </w:rPr>
        <w:t>od</w:t>
      </w:r>
      <w:proofErr w:type="gram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javnog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interesa.Društvo</w:t>
      </w:r>
      <w:proofErr w:type="spellEnd"/>
      <w:r w:rsidRPr="005039CA">
        <w:rPr>
          <w:rFonts w:ascii="Verdana" w:hAnsi="Verdana"/>
          <w:sz w:val="24"/>
          <w:szCs w:val="24"/>
        </w:rPr>
        <w:t xml:space="preserve"> je </w:t>
      </w:r>
      <w:proofErr w:type="spellStart"/>
      <w:r w:rsidRPr="005039CA">
        <w:rPr>
          <w:rFonts w:ascii="Verdana" w:hAnsi="Verdana"/>
          <w:sz w:val="24"/>
          <w:szCs w:val="24"/>
        </w:rPr>
        <w:t>obavezno</w:t>
      </w:r>
      <w:proofErr w:type="spellEnd"/>
      <w:r w:rsidRPr="005039CA">
        <w:rPr>
          <w:rFonts w:ascii="Verdana" w:hAnsi="Verdana"/>
          <w:sz w:val="24"/>
          <w:szCs w:val="24"/>
        </w:rPr>
        <w:t xml:space="preserve"> da </w:t>
      </w:r>
      <w:proofErr w:type="spellStart"/>
      <w:r w:rsidRPr="005039CA">
        <w:rPr>
          <w:rFonts w:ascii="Verdana" w:hAnsi="Verdana"/>
          <w:sz w:val="24"/>
          <w:szCs w:val="24"/>
        </w:rPr>
        <w:t>vodi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knjigovodstvenu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evidenciju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ovih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sredstava</w:t>
      </w:r>
      <w:proofErr w:type="spellEnd"/>
      <w:r w:rsidRPr="005039CA">
        <w:rPr>
          <w:rFonts w:ascii="Verdana" w:hAnsi="Verdana"/>
          <w:sz w:val="24"/>
          <w:szCs w:val="24"/>
        </w:rPr>
        <w:t xml:space="preserve">, </w:t>
      </w:r>
      <w:proofErr w:type="spellStart"/>
      <w:r w:rsidRPr="005039CA">
        <w:rPr>
          <w:rFonts w:ascii="Verdana" w:hAnsi="Verdana"/>
          <w:sz w:val="24"/>
          <w:szCs w:val="24"/>
        </w:rPr>
        <w:t>sa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posebnim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osvrtom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na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finansijska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sredstva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iz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budžeta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Osnivača</w:t>
      </w:r>
      <w:proofErr w:type="spellEnd"/>
      <w:r w:rsidRPr="005039CA">
        <w:rPr>
          <w:rFonts w:ascii="Verdana" w:hAnsi="Verdana"/>
          <w:sz w:val="24"/>
          <w:szCs w:val="24"/>
        </w:rPr>
        <w:t xml:space="preserve">. </w:t>
      </w:r>
      <w:proofErr w:type="spellStart"/>
      <w:r w:rsidRPr="005039CA">
        <w:rPr>
          <w:rFonts w:ascii="Verdana" w:hAnsi="Verdana"/>
          <w:sz w:val="24"/>
          <w:szCs w:val="24"/>
        </w:rPr>
        <w:t>Društvo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može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obavljati</w:t>
      </w:r>
      <w:proofErr w:type="spellEnd"/>
      <w:r w:rsidRPr="005039CA">
        <w:rPr>
          <w:rFonts w:ascii="Verdana" w:hAnsi="Verdana"/>
          <w:sz w:val="24"/>
          <w:szCs w:val="24"/>
        </w:rPr>
        <w:t xml:space="preserve"> i </w:t>
      </w:r>
      <w:proofErr w:type="spellStart"/>
      <w:r w:rsidRPr="005039CA">
        <w:rPr>
          <w:rFonts w:ascii="Verdana" w:hAnsi="Verdana"/>
          <w:sz w:val="24"/>
          <w:szCs w:val="24"/>
        </w:rPr>
        <w:t>djelatnosti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lastRenderedPageBreak/>
        <w:t>koje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nemaju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karakter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djelatnosti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od</w:t>
      </w:r>
      <w:proofErr w:type="spellEnd"/>
      <w:r w:rsidRPr="005039CA">
        <w:rPr>
          <w:rFonts w:ascii="Verdana" w:hAnsi="Verdana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/>
          <w:sz w:val="24"/>
          <w:szCs w:val="24"/>
        </w:rPr>
        <w:t>javnog</w:t>
      </w:r>
      <w:proofErr w:type="spellEnd"/>
      <w:r w:rsidRPr="005039CA">
        <w:rPr>
          <w:rFonts w:ascii="Verdana" w:hAnsi="Verdana"/>
          <w:sz w:val="24"/>
          <w:szCs w:val="24"/>
        </w:rPr>
        <w:t xml:space="preserve"> interesa.</w:t>
      </w:r>
      <w:r w:rsidRPr="005039CA">
        <w:rPr>
          <w:rFonts w:ascii="Verdana" w:hAnsi="Verdana" w:cs="Arial"/>
          <w:sz w:val="24"/>
          <w:szCs w:val="24"/>
        </w:rPr>
        <w:t xml:space="preserve">Za </w:t>
      </w:r>
      <w:proofErr w:type="spellStart"/>
      <w:r w:rsidRPr="005039CA">
        <w:rPr>
          <w:rFonts w:ascii="Verdana" w:hAnsi="Verdana" w:cs="Arial"/>
          <w:sz w:val="24"/>
          <w:szCs w:val="24"/>
        </w:rPr>
        <w:t>takve</w:t>
      </w:r>
      <w:proofErr w:type="spellEnd"/>
      <w:r w:rsidRPr="005039CA">
        <w:rPr>
          <w:rFonts w:ascii="Verdana" w:hAnsi="Verdana" w:cs="Arial"/>
          <w:sz w:val="24"/>
          <w:szCs w:val="24"/>
        </w:rPr>
        <w:t xml:space="preserve"> </w:t>
      </w:r>
      <w:proofErr w:type="spellStart"/>
      <w:proofErr w:type="gramStart"/>
      <w:r w:rsidRPr="005039CA">
        <w:rPr>
          <w:rFonts w:ascii="Verdana" w:hAnsi="Verdana" w:cs="Arial"/>
          <w:sz w:val="24"/>
          <w:szCs w:val="24"/>
        </w:rPr>
        <w:t>djelatnosti</w:t>
      </w:r>
      <w:proofErr w:type="spellEnd"/>
      <w:r w:rsidRPr="005039CA">
        <w:rPr>
          <w:rFonts w:ascii="Verdana" w:hAnsi="Verdana" w:cs="Arial"/>
          <w:sz w:val="24"/>
          <w:szCs w:val="24"/>
        </w:rPr>
        <w:t xml:space="preserve">  </w:t>
      </w:r>
      <w:proofErr w:type="spellStart"/>
      <w:r w:rsidRPr="005039CA">
        <w:rPr>
          <w:rFonts w:ascii="Verdana" w:hAnsi="Verdana" w:cs="Arial"/>
          <w:sz w:val="24"/>
          <w:szCs w:val="24"/>
        </w:rPr>
        <w:t>Dru</w:t>
      </w:r>
      <w:proofErr w:type="spellEnd"/>
      <w:r w:rsidRPr="005039CA">
        <w:rPr>
          <w:rFonts w:ascii="Verdana" w:hAnsi="Verdana" w:cs="Arial"/>
          <w:sz w:val="24"/>
          <w:szCs w:val="24"/>
          <w:lang w:val="sr-Latn-CS"/>
        </w:rPr>
        <w:t>š</w:t>
      </w:r>
      <w:proofErr w:type="spellStart"/>
      <w:r w:rsidRPr="005039CA">
        <w:rPr>
          <w:rFonts w:ascii="Verdana" w:hAnsi="Verdana" w:cs="Arial"/>
          <w:sz w:val="24"/>
          <w:szCs w:val="24"/>
        </w:rPr>
        <w:t>tvo</w:t>
      </w:r>
      <w:proofErr w:type="spellEnd"/>
      <w:proofErr w:type="gramEnd"/>
      <w:r w:rsidRPr="005039CA">
        <w:rPr>
          <w:rFonts w:ascii="Verdana" w:hAnsi="Verdana" w:cs="Arial"/>
          <w:sz w:val="24"/>
          <w:szCs w:val="24"/>
        </w:rPr>
        <w:t xml:space="preserve"> je </w:t>
      </w:r>
      <w:proofErr w:type="spellStart"/>
      <w:r w:rsidRPr="005039CA">
        <w:rPr>
          <w:rFonts w:ascii="Verdana" w:hAnsi="Verdana" w:cs="Arial"/>
          <w:sz w:val="24"/>
          <w:szCs w:val="24"/>
        </w:rPr>
        <w:t>obavezno</w:t>
      </w:r>
      <w:proofErr w:type="spellEnd"/>
      <w:r w:rsidRPr="005039C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 w:cs="Arial"/>
          <w:sz w:val="24"/>
          <w:szCs w:val="24"/>
        </w:rPr>
        <w:t>voditi</w:t>
      </w:r>
      <w:proofErr w:type="spellEnd"/>
      <w:r w:rsidRPr="005039C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 w:cs="Arial"/>
          <w:sz w:val="24"/>
          <w:szCs w:val="24"/>
        </w:rPr>
        <w:t>posebnu</w:t>
      </w:r>
      <w:proofErr w:type="spellEnd"/>
      <w:r w:rsidRPr="005039C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 w:cs="Arial"/>
          <w:sz w:val="24"/>
          <w:szCs w:val="24"/>
        </w:rPr>
        <w:t>knjigovodstvenu</w:t>
      </w:r>
      <w:proofErr w:type="spellEnd"/>
      <w:r w:rsidRPr="005039C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039CA">
        <w:rPr>
          <w:rFonts w:ascii="Verdana" w:hAnsi="Verdana" w:cs="Arial"/>
          <w:sz w:val="24"/>
          <w:szCs w:val="24"/>
        </w:rPr>
        <w:t>evidenciju</w:t>
      </w:r>
      <w:proofErr w:type="spellEnd"/>
      <w:r w:rsidRPr="005039CA">
        <w:rPr>
          <w:rFonts w:ascii="Verdana" w:hAnsi="Verdana" w:cs="Arial"/>
          <w:sz w:val="24"/>
          <w:szCs w:val="24"/>
        </w:rPr>
        <w:t>.</w:t>
      </w:r>
    </w:p>
    <w:p w14:paraId="7D4A23C4" w14:textId="77777777" w:rsidR="003C61D1" w:rsidRPr="003C61D1" w:rsidRDefault="003C61D1" w:rsidP="003C61D1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8C36683" w14:textId="77777777" w:rsidR="00531D54" w:rsidRDefault="00531D54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355861A3" w14:textId="77777777" w:rsidR="00AB7AF6" w:rsidRDefault="00AB7AF6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AA6705A" w14:textId="77777777" w:rsidR="00D130B5" w:rsidRPr="008F42AC" w:rsidRDefault="00AB7AF6" w:rsidP="008F42AC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AB7AF6">
        <w:rPr>
          <w:rFonts w:ascii="Verdana" w:hAnsi="Verdana" w:cs="Vrinda"/>
          <w:b/>
          <w:lang w:val="sr-Latn-ME"/>
        </w:rPr>
        <w:t>IV OSNOVNI KAPITAL</w:t>
      </w:r>
    </w:p>
    <w:p w14:paraId="7E30E0C4" w14:textId="1ABC5578" w:rsidR="00D130B5" w:rsidRDefault="00D130B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130B5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760B6B">
        <w:rPr>
          <w:rFonts w:ascii="Verdana" w:hAnsi="Verdana" w:cs="Vrinda"/>
          <w:b/>
          <w:sz w:val="24"/>
          <w:szCs w:val="24"/>
          <w:lang w:val="sr-Latn-ME"/>
        </w:rPr>
        <w:t>8</w:t>
      </w:r>
      <w:r w:rsidRPr="00D130B5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342BC89F" w14:textId="77777777" w:rsidR="00D130B5" w:rsidRPr="00D130B5" w:rsidRDefault="00D130B5" w:rsidP="00D130B5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0EBC5AB3" w14:textId="05A08FD5" w:rsidR="00D130B5" w:rsidRDefault="00D130B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snovni kapital Društva čini osnovni kapital Javnog preduzeća </w:t>
      </w:r>
      <w:r w:rsidRPr="00D130B5">
        <w:rPr>
          <w:rFonts w:ascii="Verdana" w:hAnsi="Verdana" w:cs="Vrinda"/>
          <w:sz w:val="24"/>
          <w:szCs w:val="24"/>
          <w:lang w:val="sr-Latn-ME"/>
        </w:rPr>
        <w:t>„</w:t>
      </w:r>
      <w:r w:rsidR="00760B6B">
        <w:rPr>
          <w:rFonts w:ascii="Verdana" w:hAnsi="Verdana" w:cs="Vrinda"/>
          <w:sz w:val="24"/>
          <w:szCs w:val="24"/>
          <w:lang w:val="sr-Latn-ME"/>
        </w:rPr>
        <w:t>Rumija</w:t>
      </w:r>
      <w:r w:rsidRPr="00D130B5">
        <w:rPr>
          <w:rFonts w:ascii="Verdana" w:hAnsi="Verdana" w:cs="Vrinda"/>
          <w:sz w:val="24"/>
          <w:szCs w:val="24"/>
          <w:lang w:val="sr-Latn-ME"/>
        </w:rPr>
        <w:t>″ Bar</w:t>
      </w:r>
      <w:r>
        <w:rPr>
          <w:rFonts w:ascii="Verdana" w:hAnsi="Verdana" w:cs="Vrinda"/>
          <w:sz w:val="24"/>
          <w:szCs w:val="24"/>
          <w:lang w:val="sr-Latn-ME"/>
        </w:rPr>
        <w:t xml:space="preserve">, koje je registrovano u Centralnom registru privrednih subjekata u Podgorici. </w:t>
      </w:r>
      <w:r w:rsidR="006A4C28">
        <w:rPr>
          <w:rFonts w:ascii="Verdana" w:hAnsi="Verdana" w:cs="Vrinda"/>
          <w:sz w:val="24"/>
          <w:szCs w:val="24"/>
          <w:lang w:val="sr-Latn-ME"/>
        </w:rPr>
        <w:t>U skladu sa tim, osnovni kapital</w:t>
      </w:r>
      <w:r>
        <w:rPr>
          <w:rFonts w:ascii="Verdana" w:hAnsi="Verdana" w:cs="Vrinda"/>
          <w:sz w:val="24"/>
          <w:szCs w:val="24"/>
          <w:lang w:val="sr-Latn-ME"/>
        </w:rPr>
        <w:t xml:space="preserve"> Društva čine pokretne i nepokretne stvari, novčana sredstva i druga imovinska prava preuzeta od Javnog preduzeća </w:t>
      </w:r>
      <w:r w:rsidRPr="00D130B5">
        <w:rPr>
          <w:rFonts w:ascii="Verdana" w:hAnsi="Verdana" w:cs="Vrinda"/>
          <w:sz w:val="24"/>
          <w:szCs w:val="24"/>
          <w:lang w:val="sr-Latn-ME"/>
        </w:rPr>
        <w:t>„</w:t>
      </w:r>
      <w:r w:rsidR="00760B6B">
        <w:rPr>
          <w:rFonts w:ascii="Verdana" w:hAnsi="Verdana" w:cs="Vrinda"/>
          <w:sz w:val="24"/>
          <w:szCs w:val="24"/>
          <w:lang w:val="sr-Latn-ME"/>
        </w:rPr>
        <w:t>Rumija</w:t>
      </w:r>
      <w:r w:rsidRPr="00D130B5">
        <w:rPr>
          <w:rFonts w:ascii="Verdana" w:hAnsi="Verdana" w:cs="Vrinda"/>
          <w:sz w:val="24"/>
          <w:szCs w:val="24"/>
          <w:lang w:val="sr-Latn-ME"/>
        </w:rPr>
        <w:t>″ Bar</w:t>
      </w:r>
      <w:r w:rsidR="006A4C28">
        <w:rPr>
          <w:rFonts w:ascii="Verdana" w:hAnsi="Verdana" w:cs="Vrinda"/>
          <w:sz w:val="24"/>
          <w:szCs w:val="24"/>
          <w:lang w:val="sr-Latn-ME"/>
        </w:rPr>
        <w:t xml:space="preserve"> čiji</w:t>
      </w:r>
      <w:r>
        <w:rPr>
          <w:rFonts w:ascii="Verdana" w:hAnsi="Verdana" w:cs="Vrinda"/>
          <w:sz w:val="24"/>
          <w:szCs w:val="24"/>
          <w:lang w:val="sr-Latn-ME"/>
        </w:rPr>
        <w:t xml:space="preserve"> će </w:t>
      </w:r>
      <w:r w:rsidR="006A4C28">
        <w:rPr>
          <w:rFonts w:ascii="Verdana" w:hAnsi="Verdana" w:cs="Vrinda"/>
          <w:sz w:val="24"/>
          <w:szCs w:val="24"/>
          <w:lang w:val="sr-Latn-ME"/>
        </w:rPr>
        <w:t xml:space="preserve">iznos </w:t>
      </w:r>
      <w:r>
        <w:rPr>
          <w:rFonts w:ascii="Verdana" w:hAnsi="Verdana" w:cs="Vrinda"/>
          <w:sz w:val="24"/>
          <w:szCs w:val="24"/>
          <w:lang w:val="sr-Latn-ME"/>
        </w:rPr>
        <w:t>proc</w:t>
      </w:r>
      <w:r w:rsidR="006A4C28">
        <w:rPr>
          <w:rFonts w:ascii="Verdana" w:hAnsi="Verdana" w:cs="Vrinda"/>
          <w:sz w:val="24"/>
          <w:szCs w:val="24"/>
          <w:lang w:val="sr-Latn-ME"/>
        </w:rPr>
        <w:t>ijeniti</w:t>
      </w:r>
      <w:r>
        <w:rPr>
          <w:rFonts w:ascii="Verdana" w:hAnsi="Verdana" w:cs="Vrinda"/>
          <w:sz w:val="24"/>
          <w:szCs w:val="24"/>
          <w:lang w:val="sr-Latn-ME"/>
        </w:rPr>
        <w:t xml:space="preserve"> ovlašćeni nezavisni procjenjivač, u skladu sa zakonom.</w:t>
      </w:r>
    </w:p>
    <w:p w14:paraId="6AF03DD2" w14:textId="77777777" w:rsidR="00AB7AF6" w:rsidRPr="00AB7AF6" w:rsidRDefault="00AB7AF6" w:rsidP="00AB7AF6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D80955B" w14:textId="5087F377" w:rsidR="00D130B5" w:rsidRDefault="00D130B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AB7AF6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164EDE">
        <w:rPr>
          <w:rFonts w:ascii="Verdana" w:hAnsi="Verdana" w:cs="Vrinda"/>
          <w:b/>
          <w:sz w:val="24"/>
          <w:szCs w:val="24"/>
          <w:lang w:val="sr-Latn-ME"/>
        </w:rPr>
        <w:t>9</w:t>
      </w:r>
      <w:r w:rsidRPr="00AB7AF6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68EE8578" w14:textId="77777777" w:rsidR="00AB7AF6" w:rsidRPr="00AB7AF6" w:rsidRDefault="00AB7AF6" w:rsidP="00AB7AF6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82C9B0A" w14:textId="77777777" w:rsidR="00164EDE" w:rsidRDefault="00164EDE" w:rsidP="00164EDE">
      <w:pPr>
        <w:pStyle w:val="ListParagraph"/>
        <w:spacing w:after="0"/>
        <w:ind w:left="0"/>
        <w:jc w:val="both"/>
        <w:rPr>
          <w:rFonts w:ascii="Verdana" w:hAnsi="Verdana" w:cs="Vrinda"/>
          <w:sz w:val="24"/>
          <w:szCs w:val="24"/>
        </w:rPr>
      </w:pPr>
      <w:proofErr w:type="spellStart"/>
      <w:r>
        <w:rPr>
          <w:rFonts w:ascii="Verdana" w:hAnsi="Verdana" w:cs="Vrinda"/>
          <w:sz w:val="24"/>
          <w:szCs w:val="24"/>
        </w:rPr>
        <w:t>Finansiranje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djelatnosti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koje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imaju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karakter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djelatnosti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od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javnog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interesa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vrši</w:t>
      </w:r>
      <w:proofErr w:type="spellEnd"/>
      <w:r>
        <w:rPr>
          <w:rFonts w:ascii="Verdana" w:hAnsi="Verdana" w:cs="Vrinda"/>
          <w:sz w:val="24"/>
          <w:szCs w:val="24"/>
        </w:rPr>
        <w:t xml:space="preserve"> se </w:t>
      </w:r>
      <w:proofErr w:type="spellStart"/>
      <w:r>
        <w:rPr>
          <w:rFonts w:ascii="Verdana" w:hAnsi="Verdana" w:cs="Vrinda"/>
          <w:sz w:val="24"/>
          <w:szCs w:val="24"/>
        </w:rPr>
        <w:t>iz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sopstvenih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prihoda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Društva</w:t>
      </w:r>
      <w:proofErr w:type="spellEnd"/>
      <w:r>
        <w:rPr>
          <w:rFonts w:ascii="Verdana" w:hAnsi="Verdana" w:cs="Vrinda"/>
          <w:sz w:val="24"/>
          <w:szCs w:val="24"/>
        </w:rPr>
        <w:t xml:space="preserve">, </w:t>
      </w:r>
      <w:proofErr w:type="spellStart"/>
      <w:r>
        <w:rPr>
          <w:rFonts w:ascii="Verdana" w:hAnsi="Verdana" w:cs="Vrinda"/>
          <w:sz w:val="24"/>
          <w:szCs w:val="24"/>
        </w:rPr>
        <w:t>budžeta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Opštine</w:t>
      </w:r>
      <w:proofErr w:type="spellEnd"/>
      <w:r>
        <w:rPr>
          <w:rFonts w:ascii="Verdana" w:hAnsi="Verdana" w:cs="Vrinda"/>
          <w:sz w:val="24"/>
          <w:szCs w:val="24"/>
        </w:rPr>
        <w:t xml:space="preserve"> i </w:t>
      </w:r>
      <w:proofErr w:type="spellStart"/>
      <w:r>
        <w:rPr>
          <w:rFonts w:ascii="Verdana" w:hAnsi="Verdana" w:cs="Vrinda"/>
          <w:sz w:val="24"/>
          <w:szCs w:val="24"/>
        </w:rPr>
        <w:t>drugih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izvora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koje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utvrdi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Osnivač</w:t>
      </w:r>
      <w:proofErr w:type="spellEnd"/>
      <w:r>
        <w:rPr>
          <w:rFonts w:ascii="Verdana" w:hAnsi="Verdana" w:cs="Vrinda"/>
          <w:sz w:val="24"/>
          <w:szCs w:val="24"/>
        </w:rPr>
        <w:t xml:space="preserve"> u </w:t>
      </w:r>
      <w:proofErr w:type="spellStart"/>
      <w:r>
        <w:rPr>
          <w:rFonts w:ascii="Verdana" w:hAnsi="Verdana" w:cs="Vrinda"/>
          <w:sz w:val="24"/>
          <w:szCs w:val="24"/>
        </w:rPr>
        <w:t>skladu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sa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zakonom</w:t>
      </w:r>
      <w:proofErr w:type="spellEnd"/>
      <w:r>
        <w:rPr>
          <w:rFonts w:ascii="Verdana" w:hAnsi="Verdana" w:cs="Vrinda"/>
          <w:sz w:val="24"/>
          <w:szCs w:val="24"/>
        </w:rPr>
        <w:t>.</w:t>
      </w:r>
    </w:p>
    <w:p w14:paraId="6244BC67" w14:textId="77777777" w:rsidR="00164EDE" w:rsidRDefault="00164EDE" w:rsidP="00164EDE">
      <w:pPr>
        <w:pStyle w:val="ListParagraph"/>
        <w:spacing w:after="0"/>
        <w:ind w:left="0"/>
        <w:jc w:val="both"/>
        <w:rPr>
          <w:rFonts w:ascii="Verdana" w:hAnsi="Verdana" w:cs="Vrinda"/>
          <w:sz w:val="24"/>
          <w:szCs w:val="24"/>
        </w:rPr>
      </w:pPr>
      <w:proofErr w:type="spellStart"/>
      <w:r>
        <w:rPr>
          <w:rFonts w:ascii="Verdana" w:hAnsi="Verdana" w:cs="Vrinda"/>
          <w:sz w:val="24"/>
          <w:szCs w:val="24"/>
        </w:rPr>
        <w:t>Sredstva</w:t>
      </w:r>
      <w:proofErr w:type="spellEnd"/>
      <w:r>
        <w:rPr>
          <w:rFonts w:ascii="Verdana" w:hAnsi="Verdana" w:cs="Vrinda"/>
          <w:sz w:val="24"/>
          <w:szCs w:val="24"/>
        </w:rPr>
        <w:t xml:space="preserve"> za </w:t>
      </w:r>
      <w:proofErr w:type="spellStart"/>
      <w:r>
        <w:rPr>
          <w:rFonts w:ascii="Verdana" w:hAnsi="Verdana" w:cs="Vrinda"/>
          <w:sz w:val="24"/>
          <w:szCs w:val="24"/>
        </w:rPr>
        <w:t>obavljanje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djelatnosti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koje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nemaju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karakter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djelatnosti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od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javnog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interesa</w:t>
      </w:r>
      <w:proofErr w:type="spellEnd"/>
      <w:r>
        <w:rPr>
          <w:rFonts w:ascii="Verdana" w:hAnsi="Verdana" w:cs="Vrinda"/>
          <w:sz w:val="24"/>
          <w:szCs w:val="24"/>
        </w:rPr>
        <w:t xml:space="preserve">, </w:t>
      </w:r>
      <w:proofErr w:type="spellStart"/>
      <w:r>
        <w:rPr>
          <w:rFonts w:ascii="Verdana" w:hAnsi="Verdana" w:cs="Vrinda"/>
          <w:sz w:val="24"/>
          <w:szCs w:val="24"/>
        </w:rPr>
        <w:t>obezbjeđuju</w:t>
      </w:r>
      <w:proofErr w:type="spellEnd"/>
      <w:r>
        <w:rPr>
          <w:rFonts w:ascii="Verdana" w:hAnsi="Verdana" w:cs="Vrinda"/>
          <w:sz w:val="24"/>
          <w:szCs w:val="24"/>
        </w:rPr>
        <w:t xml:space="preserve"> se </w:t>
      </w:r>
      <w:proofErr w:type="spellStart"/>
      <w:r>
        <w:rPr>
          <w:rFonts w:ascii="Verdana" w:hAnsi="Verdana" w:cs="Vrinda"/>
          <w:sz w:val="24"/>
          <w:szCs w:val="24"/>
        </w:rPr>
        <w:t>iz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sopstvenih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prihoda</w:t>
      </w:r>
      <w:proofErr w:type="spellEnd"/>
      <w:r>
        <w:rPr>
          <w:rFonts w:ascii="Verdana" w:hAnsi="Verdana" w:cs="Vrinda"/>
          <w:sz w:val="24"/>
          <w:szCs w:val="24"/>
        </w:rPr>
        <w:t xml:space="preserve"> </w:t>
      </w:r>
      <w:proofErr w:type="spellStart"/>
      <w:r>
        <w:rPr>
          <w:rFonts w:ascii="Verdana" w:hAnsi="Verdana" w:cs="Vrinda"/>
          <w:sz w:val="24"/>
          <w:szCs w:val="24"/>
        </w:rPr>
        <w:t>Društva</w:t>
      </w:r>
      <w:proofErr w:type="spellEnd"/>
      <w:r>
        <w:rPr>
          <w:rFonts w:ascii="Verdana" w:hAnsi="Verdana" w:cs="Vrinda"/>
          <w:sz w:val="24"/>
          <w:szCs w:val="24"/>
        </w:rPr>
        <w:t>.</w:t>
      </w:r>
    </w:p>
    <w:p w14:paraId="42B07C1B" w14:textId="30C64CAB" w:rsidR="00D130B5" w:rsidRPr="00164EDE" w:rsidRDefault="00D130B5" w:rsidP="00164EDE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795DEFF" w14:textId="77777777" w:rsidR="003A4D9B" w:rsidRDefault="003A4D9B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B987F2E" w14:textId="77777777" w:rsidR="003A4D9B" w:rsidRPr="003A4D9B" w:rsidRDefault="0078032E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>ORGANI DRUŠTVA</w:t>
      </w:r>
    </w:p>
    <w:p w14:paraId="4453D76F" w14:textId="5ABAE909" w:rsidR="005D4285" w:rsidRDefault="005D428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A4D9B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9D2E91">
        <w:rPr>
          <w:rFonts w:ascii="Verdana" w:hAnsi="Verdana" w:cs="Vrinda"/>
          <w:b/>
          <w:sz w:val="24"/>
          <w:szCs w:val="24"/>
          <w:lang w:val="sr-Latn-ME"/>
        </w:rPr>
        <w:t>0</w:t>
      </w:r>
      <w:r w:rsidRPr="003A4D9B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5F7CA15A" w14:textId="77777777" w:rsidR="0078032E" w:rsidRDefault="0078032E" w:rsidP="003A4D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B46E657" w14:textId="77777777" w:rsidR="00C83402" w:rsidRDefault="00C83402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m upravlja Osnivač na način i pod uslovima utvrđenim zakonom, osnivačkim aktom i Statutom Društva preko organa Društva.</w:t>
      </w:r>
    </w:p>
    <w:p w14:paraId="79FF7FFA" w14:textId="77777777" w:rsidR="0078032E" w:rsidRDefault="0078032E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rgani Društva su Odbor direktora i Izvršni direktor.</w:t>
      </w:r>
    </w:p>
    <w:p w14:paraId="59DD9AFF" w14:textId="77777777" w:rsidR="003A4D9B" w:rsidRPr="00444FD2" w:rsidRDefault="003A4D9B" w:rsidP="00444FD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590082C" w14:textId="1D943035" w:rsidR="005D4285" w:rsidRDefault="005D428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A4D9B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9D2E91">
        <w:rPr>
          <w:rFonts w:ascii="Verdana" w:hAnsi="Verdana" w:cs="Vrinda"/>
          <w:b/>
          <w:sz w:val="24"/>
          <w:szCs w:val="24"/>
          <w:lang w:val="sr-Latn-ME"/>
        </w:rPr>
        <w:t>1</w:t>
      </w:r>
      <w:r w:rsidRPr="003A4D9B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21964A2A" w14:textId="77777777" w:rsidR="003A4D9B" w:rsidRDefault="003A4D9B" w:rsidP="003A4D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DA8005B" w14:textId="77777777" w:rsidR="0078032E" w:rsidRDefault="0078032E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snivač Društva ima ovlašćenja skupštine društva.</w:t>
      </w:r>
    </w:p>
    <w:p w14:paraId="51226764" w14:textId="77777777" w:rsidR="0078032E" w:rsidRPr="0078032E" w:rsidRDefault="0078032E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</w:p>
    <w:p w14:paraId="2FE55A58" w14:textId="77777777" w:rsidR="003A4D9B" w:rsidRDefault="003A4D9B" w:rsidP="003A4D9B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snivač:</w:t>
      </w:r>
    </w:p>
    <w:p w14:paraId="0CC7B4D8" w14:textId="77777777"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izmjene i dopune osnivačkog akta Društva;</w:t>
      </w:r>
    </w:p>
    <w:p w14:paraId="647171E5" w14:textId="77777777"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Statut Društva;</w:t>
      </w:r>
    </w:p>
    <w:p w14:paraId="6F2B5D91" w14:textId="77777777"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izmjene i dopune Statuta Društva;</w:t>
      </w:r>
    </w:p>
    <w:p w14:paraId="6DB17BC9" w14:textId="77777777"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Godišnji program rada Društva;</w:t>
      </w:r>
    </w:p>
    <w:p w14:paraId="48BF694A" w14:textId="16A6E306" w:rsidR="0078032E" w:rsidRPr="009D2E91" w:rsidRDefault="0078032E" w:rsidP="009D2E91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svaja Godišnji izvještaj o realizaciji programa rada Društva;</w:t>
      </w:r>
    </w:p>
    <w:p w14:paraId="72370ADB" w14:textId="77777777" w:rsidR="0078032E" w:rsidRPr="008F42AC" w:rsidRDefault="001A0A8D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imenuje i razr</w:t>
      </w:r>
      <w:r w:rsidR="00BE5F09">
        <w:rPr>
          <w:rFonts w:ascii="Verdana" w:hAnsi="Verdana"/>
          <w:sz w:val="24"/>
          <w:szCs w:val="24"/>
          <w:lang w:val="sr-Latn-ME"/>
        </w:rPr>
        <w:t>j</w:t>
      </w:r>
      <w:r w:rsidR="0078032E" w:rsidRPr="008F42AC">
        <w:rPr>
          <w:rFonts w:ascii="Verdana" w:hAnsi="Verdana"/>
          <w:sz w:val="24"/>
          <w:szCs w:val="24"/>
          <w:lang w:val="sr-Latn-ME"/>
        </w:rPr>
        <w:t xml:space="preserve">ešava članove Odbora direktora; </w:t>
      </w:r>
    </w:p>
    <w:p w14:paraId="44A85EA2" w14:textId="77777777"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ređuje visinu naknade članovima Odbora direktora;</w:t>
      </w:r>
    </w:p>
    <w:p w14:paraId="0A43360F" w14:textId="77777777"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imenuj</w:t>
      </w:r>
      <w:r w:rsidR="001A0A8D">
        <w:rPr>
          <w:rFonts w:ascii="Verdana" w:hAnsi="Verdana"/>
          <w:sz w:val="24"/>
          <w:szCs w:val="24"/>
          <w:lang w:val="sr-Latn-ME"/>
        </w:rPr>
        <w:t>e i razr</w:t>
      </w:r>
      <w:r w:rsidR="00BE5F09">
        <w:rPr>
          <w:rFonts w:ascii="Verdana" w:hAnsi="Verdana"/>
          <w:sz w:val="24"/>
          <w:szCs w:val="24"/>
          <w:lang w:val="sr-Latn-ME"/>
        </w:rPr>
        <w:t>j</w:t>
      </w:r>
      <w:r w:rsidR="001A0A8D">
        <w:rPr>
          <w:rFonts w:ascii="Verdana" w:hAnsi="Verdana"/>
          <w:sz w:val="24"/>
          <w:szCs w:val="24"/>
          <w:lang w:val="sr-Latn-ME"/>
        </w:rPr>
        <w:t>e</w:t>
      </w:r>
      <w:r w:rsidRPr="008F42AC">
        <w:rPr>
          <w:rFonts w:ascii="Verdana" w:hAnsi="Verdana"/>
          <w:sz w:val="24"/>
          <w:szCs w:val="24"/>
          <w:lang w:val="sr-Latn-ME"/>
        </w:rPr>
        <w:t>šava Izvršnog direktora;</w:t>
      </w:r>
    </w:p>
    <w:p w14:paraId="4F7DA2AF" w14:textId="77777777"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lučuje o načinu pokrića gubitka Društva;</w:t>
      </w:r>
    </w:p>
    <w:p w14:paraId="21D6E71F" w14:textId="77777777"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lastRenderedPageBreak/>
        <w:t>odlučuje o pokretanju postupka likvidacije, restrukturiranju, kao i o podnošenju predloga za pokretanje stečajnog postupka;</w:t>
      </w:r>
    </w:p>
    <w:p w14:paraId="4C6D580B" w14:textId="77777777"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lučuje o promjeni o</w:t>
      </w:r>
      <w:r w:rsidR="00077C73">
        <w:rPr>
          <w:rFonts w:ascii="Verdana" w:hAnsi="Verdana"/>
          <w:sz w:val="24"/>
          <w:szCs w:val="24"/>
          <w:lang w:val="sr-Latn-ME"/>
        </w:rPr>
        <w:t>blika</w:t>
      </w:r>
      <w:r w:rsidRPr="008F42AC">
        <w:rPr>
          <w:rFonts w:ascii="Verdana" w:hAnsi="Verdana"/>
          <w:sz w:val="24"/>
          <w:szCs w:val="24"/>
          <w:lang w:val="sr-Latn-ME"/>
        </w:rPr>
        <w:t xml:space="preserve"> organizovanja Društva; </w:t>
      </w:r>
    </w:p>
    <w:p w14:paraId="19D7784A" w14:textId="4726FFCD" w:rsidR="00917512" w:rsidRDefault="0078032E" w:rsidP="00444FD2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druge poslove u skladu sa zakonom, osniv</w:t>
      </w:r>
      <w:r w:rsidR="00985EF4">
        <w:rPr>
          <w:rFonts w:ascii="Verdana" w:hAnsi="Verdana"/>
          <w:sz w:val="24"/>
          <w:szCs w:val="24"/>
          <w:lang w:val="sr-Latn-ME"/>
        </w:rPr>
        <w:t>a</w:t>
      </w:r>
      <w:r w:rsidRPr="008F42AC">
        <w:rPr>
          <w:rFonts w:ascii="Verdana" w:hAnsi="Verdana"/>
          <w:sz w:val="24"/>
          <w:szCs w:val="24"/>
          <w:lang w:val="sr-Latn-ME"/>
        </w:rPr>
        <w:t>čkim aktom i statutom Društva.”</w:t>
      </w:r>
    </w:p>
    <w:p w14:paraId="7A2E5DA3" w14:textId="77777777" w:rsidR="00444FD2" w:rsidRPr="00444FD2" w:rsidRDefault="00444FD2" w:rsidP="00444FD2">
      <w:pPr>
        <w:pStyle w:val="ListParagraph"/>
        <w:tabs>
          <w:tab w:val="left" w:pos="993"/>
        </w:tabs>
        <w:ind w:left="426"/>
        <w:rPr>
          <w:rFonts w:ascii="Verdana" w:hAnsi="Verdana"/>
          <w:sz w:val="24"/>
          <w:szCs w:val="24"/>
          <w:lang w:val="sr-Latn-ME"/>
        </w:rPr>
      </w:pPr>
    </w:p>
    <w:p w14:paraId="5FCB1D3D" w14:textId="77777777" w:rsidR="00917512" w:rsidRPr="00444FD2" w:rsidRDefault="005D4285" w:rsidP="00444FD2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 w:cs="Vrinda"/>
          <w:b/>
          <w:sz w:val="24"/>
          <w:szCs w:val="24"/>
          <w:lang w:val="sr-Latn-ME"/>
        </w:rPr>
      </w:pPr>
      <w:r w:rsidRPr="00917512">
        <w:rPr>
          <w:rFonts w:ascii="Verdana" w:hAnsi="Verdana" w:cs="Vrinda"/>
          <w:b/>
          <w:sz w:val="24"/>
          <w:szCs w:val="24"/>
          <w:lang w:val="sr-Latn-ME"/>
        </w:rPr>
        <w:t>Odbor direktora</w:t>
      </w:r>
    </w:p>
    <w:p w14:paraId="0E2DA413" w14:textId="322FC847" w:rsidR="005D4285" w:rsidRPr="00917512" w:rsidRDefault="005D4285" w:rsidP="008F42AC">
      <w:pPr>
        <w:tabs>
          <w:tab w:val="left" w:pos="4320"/>
        </w:tabs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917512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844482">
        <w:rPr>
          <w:rFonts w:ascii="Verdana" w:hAnsi="Verdana" w:cs="Vrinda"/>
          <w:b/>
          <w:sz w:val="24"/>
          <w:szCs w:val="24"/>
          <w:lang w:val="sr-Latn-ME"/>
        </w:rPr>
        <w:t>2</w:t>
      </w:r>
      <w:r w:rsidRPr="00917512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07FC2A7F" w14:textId="77777777" w:rsidR="005D4285" w:rsidRDefault="005D4285" w:rsidP="00917512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bor direktora</w:t>
      </w:r>
      <w:r w:rsidR="0078032E">
        <w:rPr>
          <w:rFonts w:ascii="Verdana" w:hAnsi="Verdana" w:cs="Vrinda"/>
          <w:sz w:val="24"/>
          <w:szCs w:val="24"/>
          <w:lang w:val="sr-Latn-ME"/>
        </w:rPr>
        <w:t>:</w:t>
      </w:r>
      <w:r>
        <w:rPr>
          <w:rFonts w:ascii="Verdana" w:hAnsi="Verdana" w:cs="Vrinda"/>
          <w:sz w:val="24"/>
          <w:szCs w:val="24"/>
          <w:lang w:val="sr-Latn-ME"/>
        </w:rPr>
        <w:t xml:space="preserve"> </w:t>
      </w:r>
    </w:p>
    <w:p w14:paraId="6FF70973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predlaže Osnivaču Statut Društva;</w:t>
      </w:r>
    </w:p>
    <w:p w14:paraId="73326D45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predlaže Osnivaču izmjene i dopune Statuta Društva;</w:t>
      </w:r>
    </w:p>
    <w:p w14:paraId="7096F0DE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pravlja Društvom i daje smjernice Izvršnom direktoru u pogledu vođenja poslova Društva;</w:t>
      </w:r>
    </w:p>
    <w:p w14:paraId="69A357C7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 xml:space="preserve">podnosi </w:t>
      </w:r>
      <w:r w:rsidR="00BD79C1">
        <w:rPr>
          <w:rFonts w:ascii="Verdana" w:hAnsi="Verdana"/>
          <w:sz w:val="24"/>
          <w:szCs w:val="24"/>
          <w:lang w:val="sr-Latn-ME"/>
        </w:rPr>
        <w:t>nadležnom radnom tijelu Osnivača</w:t>
      </w:r>
      <w:r w:rsidR="00BE5F09">
        <w:rPr>
          <w:rFonts w:ascii="Verdana" w:hAnsi="Verdana"/>
          <w:sz w:val="24"/>
          <w:szCs w:val="24"/>
          <w:lang w:val="sr-Latn-ME"/>
        </w:rPr>
        <w:t xml:space="preserve"> prijedlog za imenovanje i razrj</w:t>
      </w:r>
      <w:r w:rsidRPr="008F42AC">
        <w:rPr>
          <w:rFonts w:ascii="Verdana" w:hAnsi="Verdana"/>
          <w:sz w:val="24"/>
          <w:szCs w:val="24"/>
          <w:lang w:val="sr-Latn-ME"/>
        </w:rPr>
        <w:t>ešenje Izvršnog direktora;</w:t>
      </w:r>
    </w:p>
    <w:p w14:paraId="3A6B531F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tvrđuje poslovnu strategiju Društva u skladu sa smjernicama Osnivaču;</w:t>
      </w:r>
    </w:p>
    <w:p w14:paraId="4260A055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nadzor nad poslovanjem Društva;</w:t>
      </w:r>
    </w:p>
    <w:p w14:paraId="0FF3AF14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tvrđuje prijedlog Godišnjeg programa rada Društva;</w:t>
      </w:r>
    </w:p>
    <w:p w14:paraId="12904FB6" w14:textId="77777777" w:rsidR="00D91D73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tvrđuje prijedlog Godišnjeg izvještaja o realizaciji programa rada Društva;</w:t>
      </w:r>
    </w:p>
    <w:p w14:paraId="454EAA7F" w14:textId="7EBC33AA" w:rsidR="00077C73" w:rsidRDefault="00844482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utvrđuje cijene usluga iz djelatnosti društva,</w:t>
      </w:r>
    </w:p>
    <w:p w14:paraId="75EF9882" w14:textId="77777777" w:rsidR="00077C73" w:rsidRPr="008F42AC" w:rsidRDefault="00077C73" w:rsidP="00A2794C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donosi Poslovnik o radu;</w:t>
      </w:r>
    </w:p>
    <w:p w14:paraId="03BAB348" w14:textId="77777777" w:rsidR="00D91D73" w:rsidRPr="008F42AC" w:rsidRDefault="00D91D73" w:rsidP="00A2794C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izvršava odluke Osnivača;</w:t>
      </w:r>
    </w:p>
    <w:p w14:paraId="2C7C94F8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opšte akte Društva;</w:t>
      </w:r>
    </w:p>
    <w:p w14:paraId="426BB055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svaja periodične izvještaje Izvršnog direktora o poslovanju Društva;</w:t>
      </w:r>
    </w:p>
    <w:p w14:paraId="3858763C" w14:textId="77777777"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druge poslove u skladu sa zakonom i Statutom Društva.”</w:t>
      </w:r>
    </w:p>
    <w:p w14:paraId="45912B66" w14:textId="77777777" w:rsidR="008F42AC" w:rsidRDefault="008F42AC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D3AB095" w14:textId="555A6F63"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7C4A26">
        <w:rPr>
          <w:rFonts w:ascii="Verdana" w:hAnsi="Verdana" w:cs="Vrinda"/>
          <w:b/>
          <w:sz w:val="24"/>
          <w:szCs w:val="24"/>
          <w:lang w:val="sr-Latn-ME"/>
        </w:rPr>
        <w:t>3</w:t>
      </w:r>
    </w:p>
    <w:p w14:paraId="7F953DBC" w14:textId="77777777" w:rsidR="00ED4737" w:rsidRPr="00ED4737" w:rsidRDefault="00ED4737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B6E4E02" w14:textId="77777777" w:rsidR="00D91D73" w:rsidRPr="003349A1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</w:rPr>
        <w:t xml:space="preserve">  </w:t>
      </w:r>
      <w:r w:rsidRPr="003349A1">
        <w:rPr>
          <w:rFonts w:ascii="Verdana" w:hAnsi="Verdana"/>
          <w:sz w:val="24"/>
          <w:szCs w:val="24"/>
          <w:lang w:val="sr-Latn-ME"/>
        </w:rPr>
        <w:t>Odbor direktora ima pet članova od kojih dva moraju biti nezavisni članovi.</w:t>
      </w:r>
    </w:p>
    <w:p w14:paraId="71B36E2D" w14:textId="77777777" w:rsidR="00D91D73" w:rsidRPr="003349A1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  <w:lang w:val="sr-Latn-ME"/>
        </w:rPr>
        <w:t xml:space="preserve">  Odbor direktora se imenuje na period od četiri godine.</w:t>
      </w:r>
    </w:p>
    <w:p w14:paraId="0B96B12F" w14:textId="77777777" w:rsidR="00D91D73" w:rsidRPr="003349A1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  <w:lang w:val="sr-Latn-ME"/>
        </w:rPr>
        <w:t xml:space="preserve">  Odbor direktora punovažno zasijeda i donosi odluke</w:t>
      </w:r>
      <w:r w:rsidR="00A302CD">
        <w:rPr>
          <w:rFonts w:ascii="Verdana" w:hAnsi="Verdana"/>
          <w:sz w:val="24"/>
          <w:szCs w:val="24"/>
          <w:lang w:val="sr-Latn-ME"/>
        </w:rPr>
        <w:t xml:space="preserve"> većinom ukupnog broja članova.</w:t>
      </w:r>
    </w:p>
    <w:p w14:paraId="2F17FCDE" w14:textId="77777777" w:rsidR="00D91D73" w:rsidRPr="008F42AC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  <w:lang w:val="sr-Latn-ME"/>
        </w:rPr>
        <w:t xml:space="preserve">  U radu Odbora direktora učestvuje Izvršni direktor,  bez</w:t>
      </w:r>
      <w:r w:rsidRPr="003349A1">
        <w:rPr>
          <w:rFonts w:ascii="Verdana" w:hAnsi="Verdana"/>
          <w:sz w:val="24"/>
          <w:szCs w:val="24"/>
        </w:rPr>
        <w:t xml:space="preserve"> </w:t>
      </w:r>
      <w:r w:rsidRPr="008F42AC">
        <w:rPr>
          <w:rFonts w:ascii="Verdana" w:hAnsi="Verdana"/>
          <w:sz w:val="24"/>
          <w:szCs w:val="24"/>
          <w:lang w:val="sr-Latn-ME"/>
        </w:rPr>
        <w:t>prava odlučivanja.</w:t>
      </w:r>
    </w:p>
    <w:p w14:paraId="464C8B3E" w14:textId="77777777" w:rsidR="00ED4737" w:rsidRPr="00917512" w:rsidRDefault="00ED4737" w:rsidP="00D91D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186A504" w14:textId="280EB72F"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7C4A26">
        <w:rPr>
          <w:rFonts w:ascii="Verdana" w:hAnsi="Verdana" w:cs="Vrinda"/>
          <w:b/>
          <w:sz w:val="24"/>
          <w:szCs w:val="24"/>
          <w:lang w:val="sr-Latn-ME"/>
        </w:rPr>
        <w:t>4</w:t>
      </w:r>
      <w:r w:rsidRPr="00ED473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2575359D" w14:textId="77777777" w:rsidR="00D91D73" w:rsidRDefault="00D91D73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C96937E" w14:textId="77777777" w:rsidR="00D91D73" w:rsidRDefault="00D91D73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Konstituisanje Odbora direktora vrši se na prvoj sjednici koja se mora održati u roku od 8 dana od dana imenovanja članova Odbora direktora.</w:t>
      </w:r>
    </w:p>
    <w:p w14:paraId="57A50461" w14:textId="77777777" w:rsidR="00C83402" w:rsidRDefault="00C83402" w:rsidP="00D91D73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BA45FAE" w14:textId="77777777" w:rsidR="008254A7" w:rsidRDefault="008254A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DA6BEFF" w14:textId="77777777" w:rsidR="008254A7" w:rsidRDefault="008254A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0A5D6E3" w14:textId="7BF769E7"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7C4A26">
        <w:rPr>
          <w:rFonts w:ascii="Verdana" w:hAnsi="Verdana" w:cs="Vrinda"/>
          <w:b/>
          <w:sz w:val="24"/>
          <w:szCs w:val="24"/>
          <w:lang w:val="sr-Latn-ME"/>
        </w:rPr>
        <w:t>5</w:t>
      </w:r>
      <w:r w:rsidRPr="00ED473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2531BC4D" w14:textId="77777777" w:rsidR="00C83402" w:rsidRDefault="00C83402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001196F1" w14:textId="77777777" w:rsidR="00D91D73" w:rsidRDefault="00D91D73" w:rsidP="00D91D73">
      <w:pPr>
        <w:spacing w:after="0"/>
        <w:ind w:left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Odbor direktora ima predsjednika.</w:t>
      </w:r>
    </w:p>
    <w:p w14:paraId="3DD83B2C" w14:textId="77777777" w:rsidR="00D91D73" w:rsidRDefault="00D91D73" w:rsidP="00D91D73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Predsjednika Odbora direktora biraju članovi Odbora iz svog sastava na prvoj sjednici Odbora direktora.</w:t>
      </w:r>
    </w:p>
    <w:p w14:paraId="2B62D37D" w14:textId="77777777" w:rsidR="00ED4737" w:rsidRDefault="00D91D73" w:rsidP="00C83402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Odbor direktora može da razriješi i izabere novog predsjednika Odbora u bilo koje vrijeme, bez navođenja razloga.</w:t>
      </w:r>
    </w:p>
    <w:p w14:paraId="095834FC" w14:textId="77777777" w:rsidR="007760D5" w:rsidRDefault="007760D5" w:rsidP="005D4285">
      <w:pPr>
        <w:spacing w:after="0"/>
        <w:ind w:left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7F56178" w14:textId="5AFC38E2"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7C4A26">
        <w:rPr>
          <w:rFonts w:ascii="Verdana" w:hAnsi="Verdana" w:cs="Vrinda"/>
          <w:b/>
          <w:sz w:val="24"/>
          <w:szCs w:val="24"/>
          <w:lang w:val="sr-Latn-ME"/>
        </w:rPr>
        <w:t>6</w:t>
      </w:r>
      <w:r w:rsidRPr="00ED473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3BA8FBBB" w14:textId="77777777" w:rsidR="00D91D73" w:rsidRDefault="00D91D73" w:rsidP="00D91D73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redsjednik Odbora direktora saziva i vodi sjednice Odbora i vrši druge poslove </w:t>
      </w:r>
      <w:r w:rsidR="0024129C">
        <w:rPr>
          <w:rFonts w:ascii="Verdana" w:hAnsi="Verdana" w:cs="Vrinda"/>
          <w:sz w:val="24"/>
          <w:szCs w:val="24"/>
          <w:lang w:val="sr-Latn-ME"/>
        </w:rPr>
        <w:t>u skladu sa Poslovnikom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5CCE052E" w14:textId="77777777" w:rsidR="00E52561" w:rsidRDefault="00E52561" w:rsidP="00D91D73">
      <w:pPr>
        <w:spacing w:after="0"/>
        <w:rPr>
          <w:rFonts w:ascii="Verdana" w:hAnsi="Verdana" w:cs="Vrinda"/>
          <w:b/>
          <w:sz w:val="24"/>
          <w:szCs w:val="24"/>
          <w:lang w:val="sr-Latn-ME"/>
        </w:rPr>
      </w:pPr>
    </w:p>
    <w:p w14:paraId="66A9A427" w14:textId="59FDC7D7"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7C4A26">
        <w:rPr>
          <w:rFonts w:ascii="Verdana" w:hAnsi="Verdana" w:cs="Vrinda"/>
          <w:b/>
          <w:sz w:val="24"/>
          <w:szCs w:val="24"/>
          <w:lang w:val="sr-Latn-ME"/>
        </w:rPr>
        <w:t>7</w:t>
      </w:r>
      <w:r w:rsidRPr="00ED473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150B6255" w14:textId="77777777" w:rsidR="00C83402" w:rsidRDefault="00C83402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7D4591D" w14:textId="3F10B046" w:rsidR="00B72DBD" w:rsidRDefault="00B72DBD" w:rsidP="007E68CB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Članovi</w:t>
      </w:r>
      <w:r w:rsidR="007E68CB">
        <w:rPr>
          <w:rFonts w:ascii="Verdana" w:hAnsi="Verdana" w:cs="Vrinda"/>
          <w:sz w:val="24"/>
          <w:szCs w:val="24"/>
          <w:lang w:val="sr-Latn-ME"/>
        </w:rPr>
        <w:t>ma</w:t>
      </w:r>
      <w:r>
        <w:rPr>
          <w:rFonts w:ascii="Verdana" w:hAnsi="Verdana" w:cs="Vrinda"/>
          <w:sz w:val="24"/>
          <w:szCs w:val="24"/>
          <w:lang w:val="sr-Latn-ME"/>
        </w:rPr>
        <w:t xml:space="preserve"> Odbora </w:t>
      </w:r>
      <w:r w:rsidR="00BF50B8">
        <w:rPr>
          <w:rFonts w:ascii="Verdana" w:hAnsi="Verdana" w:cs="Vrinda"/>
          <w:sz w:val="24"/>
          <w:szCs w:val="24"/>
          <w:lang w:val="sr-Latn-ME"/>
        </w:rPr>
        <w:t xml:space="preserve">direktora </w:t>
      </w:r>
      <w:r w:rsidR="007E68CB">
        <w:rPr>
          <w:rFonts w:ascii="Verdana" w:hAnsi="Verdana" w:cs="Vrinda"/>
          <w:sz w:val="24"/>
          <w:szCs w:val="24"/>
          <w:lang w:val="sr-Latn-ME"/>
        </w:rPr>
        <w:t>pripada naknada za rad u visini iznosa</w:t>
      </w:r>
      <w:r>
        <w:rPr>
          <w:rFonts w:ascii="Verdana" w:hAnsi="Verdana" w:cs="Vrinda"/>
          <w:sz w:val="24"/>
          <w:szCs w:val="24"/>
          <w:lang w:val="sr-Latn-ME"/>
        </w:rPr>
        <w:t xml:space="preserve"> naknade</w:t>
      </w:r>
      <w:r w:rsidR="007E68CB">
        <w:rPr>
          <w:rFonts w:ascii="Verdana" w:hAnsi="Verdana" w:cs="Vrinda"/>
          <w:sz w:val="24"/>
          <w:szCs w:val="24"/>
          <w:lang w:val="sr-Latn-ME"/>
        </w:rPr>
        <w:t xml:space="preserve"> koja pripada odbornicima u Skupštini opštine Bar, s tim što se ovaj iznos za predsjednika </w:t>
      </w:r>
      <w:r>
        <w:rPr>
          <w:rFonts w:ascii="Verdana" w:hAnsi="Verdana" w:cs="Vrinda"/>
          <w:sz w:val="24"/>
          <w:szCs w:val="24"/>
          <w:lang w:val="sr-Latn-ME"/>
        </w:rPr>
        <w:t xml:space="preserve">Odbora direktora </w:t>
      </w:r>
      <w:r w:rsidR="007E68CB">
        <w:rPr>
          <w:rFonts w:ascii="Verdana" w:hAnsi="Verdana" w:cs="Vrinda"/>
          <w:sz w:val="24"/>
          <w:szCs w:val="24"/>
          <w:lang w:val="sr-Latn-ME"/>
        </w:rPr>
        <w:t xml:space="preserve">uvećava za </w:t>
      </w:r>
      <w:r w:rsidR="00D30C24">
        <w:rPr>
          <w:rFonts w:ascii="Verdana" w:hAnsi="Verdana" w:cs="Vrinda"/>
          <w:sz w:val="24"/>
          <w:szCs w:val="24"/>
          <w:lang w:val="sr-Latn-ME"/>
        </w:rPr>
        <w:t xml:space="preserve">25 </w:t>
      </w:r>
      <w:r w:rsidR="00000F5F">
        <w:rPr>
          <w:rFonts w:ascii="Verdana" w:hAnsi="Verdana" w:cs="Vrinda"/>
          <w:sz w:val="24"/>
          <w:szCs w:val="24"/>
          <w:lang w:val="sr-Latn-ME"/>
        </w:rPr>
        <w:t xml:space="preserve">% </w:t>
      </w:r>
      <w:bookmarkStart w:id="0" w:name="_Hlk89425120"/>
      <w:r w:rsidR="00000F5F">
        <w:rPr>
          <w:rFonts w:ascii="Verdana" w:hAnsi="Verdana" w:cs="Vrinda"/>
          <w:sz w:val="24"/>
          <w:szCs w:val="24"/>
          <w:lang w:val="sr-Latn-ME"/>
        </w:rPr>
        <w:t>.</w:t>
      </w:r>
    </w:p>
    <w:bookmarkEnd w:id="0"/>
    <w:p w14:paraId="27363A26" w14:textId="4C22760A" w:rsidR="00000F5F" w:rsidRDefault="00000F5F" w:rsidP="00000F5F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386B965C" w14:textId="666182E4" w:rsidR="00B72DBD" w:rsidRDefault="00B72DBD" w:rsidP="00B72DBD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27425AF" w14:textId="77777777" w:rsidR="00211AF7" w:rsidRDefault="00211AF7" w:rsidP="008F42AC">
      <w:pPr>
        <w:spacing w:after="0"/>
        <w:rPr>
          <w:rFonts w:ascii="Verdana" w:hAnsi="Verdana" w:cs="Vrinda"/>
          <w:b/>
          <w:sz w:val="24"/>
          <w:szCs w:val="24"/>
          <w:lang w:val="sr-Latn-ME"/>
        </w:rPr>
      </w:pPr>
    </w:p>
    <w:p w14:paraId="0CD67163" w14:textId="28AFBCAC" w:rsidR="00ED4737" w:rsidRDefault="00ED473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</w:t>
      </w:r>
      <w:r w:rsidR="007C4A26">
        <w:rPr>
          <w:rFonts w:ascii="Verdana" w:hAnsi="Verdana" w:cs="Vrinda"/>
          <w:b/>
          <w:sz w:val="24"/>
          <w:szCs w:val="24"/>
          <w:lang w:val="sr-Latn-ME"/>
        </w:rPr>
        <w:t>8</w:t>
      </w:r>
      <w:r w:rsidRPr="00ED473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19C88908" w14:textId="77777777" w:rsidR="00C83402" w:rsidRDefault="00C83402" w:rsidP="00ED4737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3D3DB5DF" w14:textId="77777777" w:rsidR="003349A1" w:rsidRDefault="00B72DBD" w:rsidP="00BE5F09">
      <w:pPr>
        <w:tabs>
          <w:tab w:val="left" w:pos="690"/>
        </w:tabs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ab/>
      </w:r>
      <w:r>
        <w:rPr>
          <w:rFonts w:ascii="Verdana" w:hAnsi="Verdana" w:cs="Vrinda"/>
          <w:sz w:val="24"/>
          <w:szCs w:val="24"/>
          <w:lang w:val="sr-Latn-ME"/>
        </w:rPr>
        <w:t>Članu Odbora direktora mandat prestaje :</w:t>
      </w:r>
    </w:p>
    <w:p w14:paraId="03770E2C" w14:textId="77777777"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stekom perioda na koje je imenovan;</w:t>
      </w:r>
    </w:p>
    <w:p w14:paraId="09675F84" w14:textId="77777777"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kada prestane da ispunjava uslove za članstvo u Odboru propisane zakonom;</w:t>
      </w:r>
    </w:p>
    <w:p w14:paraId="5DC800E6" w14:textId="77777777"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dnošenjem ostavke i </w:t>
      </w:r>
    </w:p>
    <w:p w14:paraId="5CD76F5D" w14:textId="77777777"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razrješenjem od strane Osnivača.</w:t>
      </w:r>
    </w:p>
    <w:p w14:paraId="4FD82DA2" w14:textId="77777777" w:rsidR="008F42AC" w:rsidRDefault="008F42AC" w:rsidP="00B72DBD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14:paraId="335B7A71" w14:textId="77777777" w:rsidR="008F42AC" w:rsidRDefault="008F42AC" w:rsidP="00B72DBD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14:paraId="57750BAE" w14:textId="77777777" w:rsidR="008F42AC" w:rsidRDefault="008F42AC" w:rsidP="00B72DBD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14:paraId="404DE8C1" w14:textId="77777777" w:rsidR="00B72DBD" w:rsidRDefault="00B72DBD" w:rsidP="00BE5F09">
      <w:pPr>
        <w:pStyle w:val="ListParagraph"/>
        <w:tabs>
          <w:tab w:val="left" w:pos="0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luku o razrješenju člana Odbora direktora, Osnivač može donijeti u bilo koje vrijeme, bez navođenja posebnog razloga za razrješenje.</w:t>
      </w:r>
    </w:p>
    <w:p w14:paraId="07E70617" w14:textId="77777777" w:rsidR="00B72DBD" w:rsidRDefault="00B72DBD" w:rsidP="00BE5F09">
      <w:pPr>
        <w:pStyle w:val="ListParagraph"/>
        <w:tabs>
          <w:tab w:val="left" w:pos="0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edlog za razrješenje člana Odbora direktora podnosi nadležno radno tijelo Osnivača po sopstvenoj inicijativi ili na inicijativu predsjednika Odbora direktora, najmanje dva člana Odbora direktora, predsjednika opštine ili najmanje 1/3 odbornika Osnivača.</w:t>
      </w:r>
    </w:p>
    <w:p w14:paraId="44E148E4" w14:textId="77777777" w:rsidR="00ED4737" w:rsidRDefault="00B72DBD" w:rsidP="00BE5F09">
      <w:pPr>
        <w:pStyle w:val="ListParagraph"/>
        <w:tabs>
          <w:tab w:val="left" w:pos="0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 slučaju prestanka članstva u Odboru direktora u jednom od slučajeva iz stava 1 ovog člana, bira se novi Odbor direktora u roku od 60 dana od dana registracije prestanka članstva u Odboru direktora.</w:t>
      </w:r>
    </w:p>
    <w:p w14:paraId="11B636EF" w14:textId="77777777" w:rsidR="008F42AC" w:rsidRDefault="008F42AC" w:rsidP="00C83402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14:paraId="2EBBD235" w14:textId="77777777" w:rsidR="00D13D46" w:rsidRDefault="00D13D46" w:rsidP="00C83402">
      <w:pPr>
        <w:spacing w:after="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0CFDBC8A" w14:textId="77777777" w:rsidR="00D13D46" w:rsidRDefault="00D13D46" w:rsidP="00C83402">
      <w:pPr>
        <w:spacing w:after="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349B17C3" w14:textId="77777777" w:rsidR="00D13D46" w:rsidRDefault="00D13D46" w:rsidP="00C83402">
      <w:pPr>
        <w:spacing w:after="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2ADC2BED" w14:textId="77777777" w:rsidR="00D13D46" w:rsidRDefault="00D13D46" w:rsidP="00C83402">
      <w:pPr>
        <w:spacing w:after="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66684B8B" w14:textId="77777777" w:rsidR="001F4190" w:rsidRDefault="001F4190" w:rsidP="00C83402">
      <w:pPr>
        <w:spacing w:after="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16663C14" w14:textId="70ED9B36" w:rsidR="00832DE9" w:rsidRPr="00C83402" w:rsidRDefault="00364617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 w:rsidRPr="00747560">
        <w:rPr>
          <w:rFonts w:ascii="Verdana" w:hAnsi="Verdana" w:cs="Vrinda"/>
          <w:b/>
          <w:sz w:val="24"/>
          <w:szCs w:val="24"/>
          <w:lang w:val="sr-Latn-ME"/>
        </w:rPr>
        <w:t>2.</w:t>
      </w:r>
      <w:r w:rsidR="00832DE9" w:rsidRPr="00747560">
        <w:rPr>
          <w:rFonts w:ascii="Verdana" w:hAnsi="Verdana" w:cs="Vrinda"/>
          <w:b/>
          <w:sz w:val="24"/>
          <w:szCs w:val="24"/>
          <w:lang w:val="sr-Latn-ME"/>
        </w:rPr>
        <w:t>Izvršni direktor</w:t>
      </w:r>
    </w:p>
    <w:p w14:paraId="5648A16D" w14:textId="77777777" w:rsidR="001F4190" w:rsidRDefault="001F4190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B1B8927" w14:textId="4A27071C" w:rsidR="00832DE9" w:rsidRDefault="00B72DBD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FC774B">
        <w:rPr>
          <w:rFonts w:ascii="Verdana" w:hAnsi="Verdana" w:cs="Vrinda"/>
          <w:b/>
          <w:sz w:val="24"/>
          <w:szCs w:val="24"/>
          <w:lang w:val="sr-Latn-ME"/>
        </w:rPr>
        <w:t>19</w:t>
      </w:r>
      <w:r w:rsidR="00832DE9" w:rsidRPr="00832DE9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1A699EB9" w14:textId="77777777" w:rsidR="00832DE9" w:rsidRPr="00832DE9" w:rsidRDefault="00832DE9" w:rsidP="00832DE9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0FAD4EE" w14:textId="77777777" w:rsidR="00832DE9" w:rsidRDefault="00832DE9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Izvršni direktor </w:t>
      </w:r>
      <w:r w:rsidR="00B72DBD">
        <w:rPr>
          <w:rFonts w:ascii="Verdana" w:hAnsi="Verdana" w:cs="Vrinda"/>
          <w:sz w:val="24"/>
          <w:szCs w:val="24"/>
          <w:lang w:val="sr-Latn-ME"/>
        </w:rPr>
        <w:t>rukovodi radom Društva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11C7915F" w14:textId="77777777" w:rsidR="00832DE9" w:rsidRDefault="00832DE9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Izvršni direktor zasniva radni odnos na </w:t>
      </w:r>
      <w:r w:rsidR="00225B23">
        <w:rPr>
          <w:rFonts w:ascii="Verdana" w:hAnsi="Verdana" w:cs="Vrinda"/>
          <w:sz w:val="24"/>
          <w:szCs w:val="24"/>
          <w:lang w:val="sr-Latn-ME"/>
        </w:rPr>
        <w:t>ne</w:t>
      </w:r>
      <w:r>
        <w:rPr>
          <w:rFonts w:ascii="Verdana" w:hAnsi="Verdana" w:cs="Vrinda"/>
          <w:sz w:val="24"/>
          <w:szCs w:val="24"/>
          <w:lang w:val="sr-Latn-ME"/>
        </w:rPr>
        <w:t>određeno vrijeme</w:t>
      </w:r>
      <w:r w:rsidR="00B72DBD">
        <w:rPr>
          <w:rFonts w:ascii="Verdana" w:hAnsi="Verdana" w:cs="Vrinda"/>
          <w:sz w:val="24"/>
          <w:szCs w:val="24"/>
          <w:lang w:val="sr-Latn-ME"/>
        </w:rPr>
        <w:t xml:space="preserve"> i zaključuje </w:t>
      </w:r>
      <w:r w:rsidR="00256C5A">
        <w:rPr>
          <w:rFonts w:ascii="Verdana" w:hAnsi="Verdana" w:cs="Vrinda"/>
          <w:sz w:val="24"/>
          <w:szCs w:val="24"/>
          <w:lang w:val="sr-Latn-ME"/>
        </w:rPr>
        <w:t xml:space="preserve">      </w:t>
      </w:r>
      <w:r w:rsidR="00B72DBD">
        <w:rPr>
          <w:rFonts w:ascii="Verdana" w:hAnsi="Verdana" w:cs="Vrinda"/>
          <w:sz w:val="24"/>
          <w:szCs w:val="24"/>
          <w:lang w:val="sr-Latn-ME"/>
        </w:rPr>
        <w:t>ugovor o radu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 na neodređeno vrijeme, </w:t>
      </w:r>
      <w:r w:rsidR="00B72DBD">
        <w:rPr>
          <w:rFonts w:ascii="Verdana" w:hAnsi="Verdana" w:cs="Vrinda"/>
          <w:sz w:val="24"/>
          <w:szCs w:val="24"/>
          <w:lang w:val="sr-Latn-ME"/>
        </w:rPr>
        <w:t xml:space="preserve"> u skladu sa zakonom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302093FF" w14:textId="77777777" w:rsidR="005B6573" w:rsidRDefault="005B6573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 se imenuje na period od četiri godine.</w:t>
      </w:r>
    </w:p>
    <w:p w14:paraId="6CDA7719" w14:textId="77777777" w:rsidR="005B6573" w:rsidRDefault="005B6573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 ne može biti član Odbora direktora.</w:t>
      </w:r>
    </w:p>
    <w:p w14:paraId="1417F5A4" w14:textId="77777777" w:rsidR="00F007B4" w:rsidRPr="00C83402" w:rsidRDefault="00F007B4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76375C48" w14:textId="6D636165" w:rsidR="00832DE9" w:rsidRDefault="005B6573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FC774B">
        <w:rPr>
          <w:rFonts w:ascii="Verdana" w:hAnsi="Verdana" w:cs="Vrinda"/>
          <w:b/>
          <w:sz w:val="24"/>
          <w:szCs w:val="24"/>
          <w:lang w:val="sr-Latn-ME"/>
        </w:rPr>
        <w:t>0</w:t>
      </w:r>
      <w:r w:rsidR="00832DE9" w:rsidRPr="00832DE9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4DC2FD7" w14:textId="77777777" w:rsidR="00832DE9" w:rsidRPr="00832DE9" w:rsidRDefault="00832DE9" w:rsidP="00832DE9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E242458" w14:textId="77777777" w:rsidR="00832DE9" w:rsidRDefault="00832DE9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:</w:t>
      </w:r>
    </w:p>
    <w:p w14:paraId="5B932A9F" w14:textId="77777777" w:rsidR="005B6573" w:rsidRDefault="005B6573" w:rsidP="00832DE9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37D6E9C2" w14:textId="77777777" w:rsidR="00E03512" w:rsidRDefault="00E03512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predstavlja i zastupa Društvo;</w:t>
      </w:r>
    </w:p>
    <w:p w14:paraId="4AD282B4" w14:textId="77777777" w:rsidR="005B6573" w:rsidRPr="001F0B79" w:rsidRDefault="00E03512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 xml:space="preserve">zaključuje </w:t>
      </w:r>
      <w:r w:rsidR="005B6573" w:rsidRPr="001F0B79">
        <w:rPr>
          <w:rFonts w:ascii="Verdana" w:hAnsi="Verdana"/>
          <w:sz w:val="24"/>
          <w:szCs w:val="24"/>
          <w:lang w:val="sr-Latn-ME"/>
        </w:rPr>
        <w:t>ugovore u ime Društva;</w:t>
      </w:r>
    </w:p>
    <w:p w14:paraId="08ED1B52" w14:textId="77777777"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rganizuje i vodi poslove Društva;</w:t>
      </w:r>
    </w:p>
    <w:p w14:paraId="0B3DC9CC" w14:textId="77777777"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upravlja imovinom Društva;</w:t>
      </w:r>
    </w:p>
    <w:p w14:paraId="5C7342A4" w14:textId="77777777"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predlaže akta koja donosi ili utvrđuje Odbor direktora;</w:t>
      </w:r>
    </w:p>
    <w:p w14:paraId="4CD07BDF" w14:textId="77777777"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podnosi periodične izvještaje o poslovanju Društva i druge izvještaje;</w:t>
      </w:r>
    </w:p>
    <w:p w14:paraId="752D023C" w14:textId="77777777" w:rsidR="005B6573" w:rsidRPr="00A2794C" w:rsidRDefault="005B6573" w:rsidP="00A2794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izvršava odluke Odbora direktora</w:t>
      </w:r>
      <w:r w:rsidR="001F0B79" w:rsidRPr="001F0B79">
        <w:rPr>
          <w:rFonts w:ascii="Verdana" w:hAnsi="Verdana"/>
          <w:sz w:val="24"/>
          <w:szCs w:val="24"/>
          <w:lang w:val="sr-Latn-ME"/>
        </w:rPr>
        <w:t xml:space="preserve"> predstavlja i zastupa Društvo;</w:t>
      </w:r>
    </w:p>
    <w:p w14:paraId="5ABBAB09" w14:textId="77777777"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dlučuje o raspolaganju finansijskim sredstvima Društva;</w:t>
      </w:r>
    </w:p>
    <w:p w14:paraId="6C9D6031" w14:textId="77777777"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dlučuje o pravima i obavezama zaposlenih u vezi sa radom;</w:t>
      </w:r>
    </w:p>
    <w:p w14:paraId="6C803587" w14:textId="77777777" w:rsidR="00FE0363" w:rsidRPr="001F0B79" w:rsidRDefault="005B6573" w:rsidP="00C83402">
      <w:pPr>
        <w:pStyle w:val="ListParagraph"/>
        <w:numPr>
          <w:ilvl w:val="0"/>
          <w:numId w:val="14"/>
        </w:numPr>
        <w:tabs>
          <w:tab w:val="left" w:pos="993"/>
        </w:tabs>
        <w:ind w:left="567" w:hanging="141"/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bavlja druge poslove utvrđene zakonom i Statutom Društva.</w:t>
      </w:r>
    </w:p>
    <w:p w14:paraId="0D927475" w14:textId="77777777" w:rsidR="00431A07" w:rsidRDefault="00431A07" w:rsidP="00FE0363">
      <w:pPr>
        <w:pStyle w:val="ListParagraph"/>
        <w:spacing w:after="0"/>
        <w:ind w:left="108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68A5C15" w14:textId="6CC0C7D0" w:rsidR="00832DE9" w:rsidRDefault="005B6573" w:rsidP="008F42AC">
      <w:pPr>
        <w:pStyle w:val="ListParagraph"/>
        <w:tabs>
          <w:tab w:val="left" w:pos="142"/>
        </w:tabs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1</w:t>
      </w:r>
      <w:r w:rsidR="00FE0363" w:rsidRPr="00FE036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4FB7895" w14:textId="77777777" w:rsidR="00FE0363" w:rsidRPr="00FE0363" w:rsidRDefault="00FE0363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E4DB5A1" w14:textId="77777777" w:rsidR="00431A07" w:rsidRDefault="00FE0363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 okviru svog djelokruga Izvršni direktor donosi: odluke, rješenja, uputstva, naredbe, vrši raspodjelu poslova, izdaje naloge i smjernice za izvršavanje poslova i radnih zadataka, potpisuje finansijsku i drugu dokumentaciju, putne naloge za službena putovanja u zemlji i inostranstvu i dr.</w:t>
      </w:r>
    </w:p>
    <w:p w14:paraId="063DE8F6" w14:textId="77777777" w:rsidR="00211AF7" w:rsidRDefault="00211AF7" w:rsidP="00974DFD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01EE86E" w14:textId="77777777" w:rsidR="008F42AC" w:rsidRDefault="008F42AC" w:rsidP="00974DFD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CC78D3F" w14:textId="77777777" w:rsidR="008F42AC" w:rsidRPr="00974DFD" w:rsidRDefault="008F42AC" w:rsidP="00974DFD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E824FB9" w14:textId="77777777" w:rsidR="008F42AC" w:rsidRDefault="008F42AC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C713BCB" w14:textId="3AC376BF" w:rsidR="00FE0363" w:rsidRDefault="00D13D46" w:rsidP="00D13D46">
      <w:pPr>
        <w:pStyle w:val="ListParagraph"/>
        <w:spacing w:after="0"/>
        <w:ind w:left="0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 xml:space="preserve">                                                   </w:t>
      </w:r>
      <w:r w:rsidR="005B6573">
        <w:rPr>
          <w:rFonts w:ascii="Verdana" w:hAnsi="Verdana" w:cs="Vrinda"/>
          <w:b/>
          <w:sz w:val="24"/>
          <w:szCs w:val="24"/>
          <w:lang w:val="sr-Latn-ME"/>
        </w:rPr>
        <w:t>Član 2</w:t>
      </w:r>
      <w:r>
        <w:rPr>
          <w:rFonts w:ascii="Verdana" w:hAnsi="Verdana" w:cs="Vrinda"/>
          <w:b/>
          <w:sz w:val="24"/>
          <w:szCs w:val="24"/>
          <w:lang w:val="sr-Latn-ME"/>
        </w:rPr>
        <w:t>2</w:t>
      </w:r>
      <w:r w:rsidR="00FE0363" w:rsidRPr="00FE036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7F0FB182" w14:textId="77777777" w:rsidR="00FE0363" w:rsidRPr="00FE0363" w:rsidRDefault="00FE0363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819D578" w14:textId="77777777" w:rsidR="00FE0363" w:rsidRDefault="00FE0363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Izvršnog direktora </w:t>
      </w:r>
      <w:r w:rsidR="005B6573">
        <w:rPr>
          <w:rFonts w:ascii="Verdana" w:hAnsi="Verdana" w:cs="Vrinda"/>
          <w:sz w:val="24"/>
          <w:szCs w:val="24"/>
          <w:lang w:val="sr-Latn-ME"/>
        </w:rPr>
        <w:t xml:space="preserve"> imenuje Osnivač na predlog 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nadležnog radnog tijela Osnivača </w:t>
      </w:r>
      <w:r>
        <w:rPr>
          <w:rFonts w:ascii="Verdana" w:hAnsi="Verdana" w:cs="Vrinda"/>
          <w:sz w:val="24"/>
          <w:szCs w:val="24"/>
          <w:lang w:val="sr-Latn-ME"/>
        </w:rPr>
        <w:t>na osnovu javnog konkursa</w:t>
      </w:r>
      <w:r w:rsidR="005B6573">
        <w:rPr>
          <w:rFonts w:ascii="Verdana" w:hAnsi="Verdana" w:cs="Vrinda"/>
          <w:sz w:val="24"/>
          <w:szCs w:val="24"/>
          <w:lang w:val="sr-Latn-ME"/>
        </w:rPr>
        <w:t xml:space="preserve"> koji raspisuje Odbor direktora najmanje 60 dana prije prestanka mandata Izvršnog direktora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321F1F35" w14:textId="77777777" w:rsidR="008F42AC" w:rsidRDefault="006A4C28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Javni </w:t>
      </w:r>
      <w:r w:rsidR="00C83402">
        <w:rPr>
          <w:rFonts w:ascii="Verdana" w:hAnsi="Verdana" w:cs="Vrinda"/>
          <w:sz w:val="24"/>
          <w:szCs w:val="24"/>
          <w:lang w:val="sr-Latn-ME"/>
        </w:rPr>
        <w:t>konkurs traje 15 dana.</w:t>
      </w:r>
    </w:p>
    <w:p w14:paraId="6EFCFA16" w14:textId="77777777" w:rsidR="008F42AC" w:rsidRPr="008F42AC" w:rsidRDefault="008F42AC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A259B1A" w14:textId="77777777" w:rsidR="00D13D46" w:rsidRDefault="00D13D46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8E50193" w14:textId="77777777" w:rsidR="00D13D46" w:rsidRDefault="00D13D46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2C94A24" w14:textId="77777777" w:rsidR="00D13D46" w:rsidRDefault="00D13D46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7BD2886" w14:textId="77777777" w:rsidR="00D13D46" w:rsidRDefault="00D13D46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A1302EB" w14:textId="4EADB900" w:rsidR="00431A07" w:rsidRPr="00431A07" w:rsidRDefault="005B6573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3</w:t>
      </w:r>
      <w:r w:rsidR="00FE0363" w:rsidRPr="00431A0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663E4FC" w14:textId="77777777" w:rsidR="005B6573" w:rsidRDefault="005B6573" w:rsidP="00FE0363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1547BE1" w14:textId="77777777" w:rsidR="007253A1" w:rsidRPr="007253A1" w:rsidRDefault="00FE0363" w:rsidP="007253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A</w:t>
      </w:r>
      <w:r w:rsidR="007253A1">
        <w:rPr>
          <w:rFonts w:ascii="Verdana" w:hAnsi="Verdana" w:cs="Vrinda"/>
          <w:sz w:val="24"/>
          <w:szCs w:val="24"/>
          <w:lang w:val="sr-Latn-ME"/>
        </w:rPr>
        <w:t>ko Izvršni direktor nije imenovan</w:t>
      </w:r>
      <w:r>
        <w:rPr>
          <w:rFonts w:ascii="Verdana" w:hAnsi="Verdana" w:cs="Vrinda"/>
          <w:sz w:val="24"/>
          <w:szCs w:val="24"/>
          <w:lang w:val="sr-Latn-ME"/>
        </w:rPr>
        <w:t xml:space="preserve">, Odbor direktora </w:t>
      </w:r>
      <w:r w:rsidR="00F54E77">
        <w:rPr>
          <w:rFonts w:ascii="Verdana" w:hAnsi="Verdana" w:cs="Vrinda"/>
          <w:sz w:val="24"/>
          <w:szCs w:val="24"/>
          <w:lang w:val="sr-Latn-ME"/>
        </w:rPr>
        <w:t>imenovaće vršioca dužnosti Izv</w:t>
      </w:r>
      <w:r w:rsidR="007253A1">
        <w:rPr>
          <w:rFonts w:ascii="Verdana" w:hAnsi="Verdana" w:cs="Vrinda"/>
          <w:sz w:val="24"/>
          <w:szCs w:val="24"/>
          <w:lang w:val="sr-Latn-ME"/>
        </w:rPr>
        <w:t>ršnog direktora iz reda zaposlenih u Društvu i istovremeno raspisati javni konkurs za imenovanje Izvršnog direktora</w:t>
      </w:r>
      <w:r>
        <w:rPr>
          <w:rFonts w:ascii="Verdana" w:hAnsi="Verdana" w:cs="Vrinda"/>
          <w:sz w:val="24"/>
          <w:szCs w:val="24"/>
          <w:lang w:val="sr-Latn-ME"/>
        </w:rPr>
        <w:t xml:space="preserve">. </w:t>
      </w:r>
    </w:p>
    <w:p w14:paraId="21212289" w14:textId="77777777" w:rsidR="00FE0363" w:rsidRDefault="007253A1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Vršilac dužnosti Izvršnog direktora </w:t>
      </w:r>
      <w:r w:rsidR="00FE0363">
        <w:rPr>
          <w:rFonts w:ascii="Verdana" w:hAnsi="Verdana" w:cs="Vrinda"/>
          <w:sz w:val="24"/>
          <w:szCs w:val="24"/>
          <w:lang w:val="sr-Latn-ME"/>
        </w:rPr>
        <w:t>ima sva prava i dužnosti Izvršnog direktora i tu funkciju obavlja do</w:t>
      </w:r>
      <w:r>
        <w:rPr>
          <w:rFonts w:ascii="Verdana" w:hAnsi="Verdana" w:cs="Vrinda"/>
          <w:sz w:val="24"/>
          <w:szCs w:val="24"/>
          <w:lang w:val="sr-Latn-ME"/>
        </w:rPr>
        <w:t xml:space="preserve"> imenovanja </w:t>
      </w:r>
      <w:r w:rsidR="00FE0363">
        <w:rPr>
          <w:rFonts w:ascii="Verdana" w:hAnsi="Verdana" w:cs="Vrinda"/>
          <w:sz w:val="24"/>
          <w:szCs w:val="24"/>
          <w:lang w:val="sr-Latn-ME"/>
        </w:rPr>
        <w:t>Izvršnog direktora, a najduže</w:t>
      </w:r>
      <w:r>
        <w:rPr>
          <w:rFonts w:ascii="Verdana" w:hAnsi="Verdana" w:cs="Vrinda"/>
          <w:sz w:val="24"/>
          <w:szCs w:val="24"/>
          <w:lang w:val="sr-Latn-ME"/>
        </w:rPr>
        <w:t xml:space="preserve"> šest mjeseci</w:t>
      </w:r>
      <w:r w:rsidR="00FE0363">
        <w:rPr>
          <w:rFonts w:ascii="Verdana" w:hAnsi="Verdana" w:cs="Vrinda"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sz w:val="24"/>
          <w:szCs w:val="24"/>
          <w:lang w:val="sr-Latn-ME"/>
        </w:rPr>
        <w:t>od dana njegovog imenovanja</w:t>
      </w:r>
      <w:r w:rsidR="00FE0363">
        <w:rPr>
          <w:rFonts w:ascii="Verdana" w:hAnsi="Verdana" w:cs="Vrinda"/>
          <w:sz w:val="24"/>
          <w:szCs w:val="24"/>
          <w:lang w:val="sr-Latn-ME"/>
        </w:rPr>
        <w:t>.</w:t>
      </w:r>
    </w:p>
    <w:p w14:paraId="0F36934D" w14:textId="77777777" w:rsidR="00211AF7" w:rsidRDefault="00211AF7" w:rsidP="00431A07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3BBDB26C" w14:textId="67900E30" w:rsidR="00431A07" w:rsidRDefault="007253A1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4</w:t>
      </w:r>
      <w:r w:rsidR="00431A07" w:rsidRPr="00431A0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7772B954" w14:textId="77777777" w:rsidR="006A4C28" w:rsidRDefault="006A4C28" w:rsidP="00431A07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073CB6D1" w14:textId="77777777" w:rsidR="00011E72" w:rsidRPr="007253A1" w:rsidRDefault="006A4C28" w:rsidP="008F42AC">
      <w:pPr>
        <w:tabs>
          <w:tab w:val="left" w:pos="142"/>
        </w:tabs>
        <w:spacing w:after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ab/>
      </w:r>
      <w:r w:rsidR="007253A1">
        <w:rPr>
          <w:rFonts w:ascii="Verdana" w:hAnsi="Verdana"/>
          <w:lang w:val="sr-Latn-ME"/>
        </w:rPr>
        <w:t xml:space="preserve">    </w:t>
      </w:r>
      <w:r w:rsidR="00011E72">
        <w:rPr>
          <w:rFonts w:ascii="Verdana" w:hAnsi="Verdana"/>
          <w:lang w:val="sr-Latn-ME"/>
        </w:rPr>
        <w:t xml:space="preserve"> </w:t>
      </w:r>
      <w:r w:rsidR="00011E72" w:rsidRPr="007253A1">
        <w:rPr>
          <w:rFonts w:ascii="Verdana" w:hAnsi="Verdana"/>
          <w:sz w:val="24"/>
          <w:szCs w:val="24"/>
          <w:lang w:val="sr-Latn-ME"/>
        </w:rPr>
        <w:t xml:space="preserve"> Za izvršnog direktora Društva može biti izabrano lice koje pored opštih uslova predviđenih zakonom za zaključivanja ugovora o radu ispunjava sledeće uslove: </w:t>
      </w:r>
    </w:p>
    <w:p w14:paraId="3F3E2799" w14:textId="77777777" w:rsidR="00011E72" w:rsidRPr="007253A1" w:rsidRDefault="007253A1" w:rsidP="008F42AC">
      <w:pPr>
        <w:pStyle w:val="ListParagraph"/>
        <w:tabs>
          <w:tab w:val="left" w:pos="993"/>
        </w:tabs>
        <w:spacing w:after="0"/>
        <w:ind w:left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 xml:space="preserve">       </w:t>
      </w:r>
      <w:r w:rsidR="005B6573" w:rsidRPr="007253A1">
        <w:rPr>
          <w:rFonts w:ascii="Verdana" w:hAnsi="Verdana"/>
          <w:sz w:val="24"/>
          <w:szCs w:val="24"/>
          <w:lang w:val="sr-Latn-ME"/>
        </w:rPr>
        <w:t>1)</w:t>
      </w:r>
      <w:r>
        <w:rPr>
          <w:rFonts w:ascii="Verdana" w:hAnsi="Verdana"/>
          <w:sz w:val="24"/>
          <w:szCs w:val="24"/>
          <w:lang w:val="sr-Latn-ME"/>
        </w:rPr>
        <w:t xml:space="preserve"> </w:t>
      </w:r>
      <w:r w:rsidR="00011E72" w:rsidRPr="007253A1">
        <w:rPr>
          <w:rFonts w:ascii="Verdana" w:hAnsi="Verdana"/>
          <w:sz w:val="24"/>
          <w:szCs w:val="24"/>
          <w:lang w:val="sr-Latn-ME"/>
        </w:rPr>
        <w:t>da ima podnivo VII1 visokog obrazovanja prema Zakonu o nacionalnom okviru kvalifikacija.</w:t>
      </w:r>
    </w:p>
    <w:p w14:paraId="4E81F0D9" w14:textId="77777777" w:rsidR="00011E72" w:rsidRPr="007253A1" w:rsidRDefault="007253A1" w:rsidP="008F42AC">
      <w:pPr>
        <w:pStyle w:val="ListParagraph"/>
        <w:tabs>
          <w:tab w:val="left" w:pos="993"/>
        </w:tabs>
        <w:spacing w:after="0"/>
        <w:ind w:left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 xml:space="preserve">       </w:t>
      </w:r>
      <w:r w:rsidR="005B6573" w:rsidRPr="007253A1">
        <w:rPr>
          <w:rFonts w:ascii="Verdana" w:hAnsi="Verdana"/>
          <w:sz w:val="24"/>
          <w:szCs w:val="24"/>
          <w:lang w:val="sr-Latn-ME"/>
        </w:rPr>
        <w:t xml:space="preserve">2) </w:t>
      </w:r>
      <w:r>
        <w:rPr>
          <w:rFonts w:ascii="Verdana" w:hAnsi="Verdana"/>
          <w:sz w:val="24"/>
          <w:szCs w:val="24"/>
          <w:lang w:val="sr-Latn-ME"/>
        </w:rPr>
        <w:t xml:space="preserve"> </w:t>
      </w:r>
      <w:r w:rsidR="00011E72" w:rsidRPr="007253A1">
        <w:rPr>
          <w:rFonts w:ascii="Verdana" w:hAnsi="Verdana"/>
          <w:sz w:val="24"/>
          <w:szCs w:val="24"/>
          <w:lang w:val="sr-Latn-ME"/>
        </w:rPr>
        <w:t>da ima 5  godina radnog iskustva na poslovima rukovođenja ili na drugim poslovima koji z</w:t>
      </w:r>
      <w:r w:rsidR="00A82558">
        <w:rPr>
          <w:rFonts w:ascii="Verdana" w:hAnsi="Verdana"/>
          <w:sz w:val="24"/>
          <w:szCs w:val="24"/>
          <w:lang w:val="sr-Latn-ME"/>
        </w:rPr>
        <w:t>ahtijevaju samostalnost u radu.</w:t>
      </w:r>
    </w:p>
    <w:p w14:paraId="6A018D9F" w14:textId="77777777" w:rsidR="00431A07" w:rsidRPr="00431A07" w:rsidRDefault="00431A07" w:rsidP="00431A07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8A2EFF7" w14:textId="09A5D91F" w:rsidR="00AA4AFA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5</w:t>
      </w:r>
      <w:r w:rsidR="00AA4AFA" w:rsidRPr="00AA4AFA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7DDCC373" w14:textId="77777777" w:rsidR="00AA4AFA" w:rsidRPr="00AA4AFA" w:rsidRDefault="00AA4AFA" w:rsidP="00AA4AFA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9430220" w14:textId="77777777" w:rsidR="00AA4AFA" w:rsidRDefault="00AA4AFA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 svoj rad Izvršni direktor odgovara Osnivaču.</w:t>
      </w:r>
    </w:p>
    <w:p w14:paraId="3AB5361B" w14:textId="77777777" w:rsidR="004D389B" w:rsidRDefault="004D389B" w:rsidP="00AA4AFA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4E9714A" w14:textId="6E90C1BA" w:rsidR="00AA4AFA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6</w:t>
      </w:r>
      <w:r w:rsidR="00AA4AFA" w:rsidRPr="00AA4AFA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1AAC08AA" w14:textId="77777777" w:rsidR="00AA4AFA" w:rsidRPr="00AA4AFA" w:rsidRDefault="00AA4AFA" w:rsidP="00AA4AFA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4D520FF" w14:textId="77777777" w:rsidR="00AA4AFA" w:rsidRDefault="00AA4AFA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 je odgovoran za zakonitost rada Društva i ispunjavanje zakonom propisanih obaveza.</w:t>
      </w:r>
    </w:p>
    <w:p w14:paraId="0F5FBC2B" w14:textId="77777777" w:rsidR="004D389B" w:rsidRDefault="004D389B" w:rsidP="00AA4AFA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66C275D1" w14:textId="35312179" w:rsidR="00AA4AFA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7</w:t>
      </w:r>
      <w:r w:rsidR="00AA4AFA" w:rsidRPr="00AA4AFA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D2EB59B" w14:textId="77777777" w:rsidR="00AA4AFA" w:rsidRPr="00AA4AFA" w:rsidRDefault="00AA4AFA" w:rsidP="00AA4AFA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3F9DD9E" w14:textId="77777777" w:rsidR="00904188" w:rsidRPr="00904188" w:rsidRDefault="00904188" w:rsidP="00904188">
      <w:pPr>
        <w:tabs>
          <w:tab w:val="left" w:pos="993"/>
        </w:tabs>
        <w:ind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Izvršni direktor može biti razriješen prije isteka vremena na koje je imenovan ako:</w:t>
      </w:r>
    </w:p>
    <w:p w14:paraId="73B7B5DC" w14:textId="77777777"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Odboru direktora ne dostavi u roku Godišnji program rada Društva ili Godišnji izvještaj o realizaciji programa rada Društva;</w:t>
      </w:r>
    </w:p>
    <w:p w14:paraId="28D26D29" w14:textId="26F43300" w:rsidR="008F42AC" w:rsidRPr="005811F6" w:rsidRDefault="00904188" w:rsidP="008F42AC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Društvo ne izvršava svoje zakonske obaveze;</w:t>
      </w:r>
    </w:p>
    <w:p w14:paraId="2BB28D65" w14:textId="77777777"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ne izvršava svoje obaveze ili prekorači svoja ovlašćenja utvrđena zakonom, ovom odlukom, Statutom ili drugim opštim aktom Društva;</w:t>
      </w:r>
    </w:p>
    <w:p w14:paraId="7BE72AD0" w14:textId="77777777"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svojim nesavjesnim ili nepravilnim radom ili postupanjem suprotno pažnji dobrog privrednika nanese Društvu štetu u većem obimu;</w:t>
      </w:r>
    </w:p>
    <w:p w14:paraId="6E626692" w14:textId="77777777"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ne izvršava odluke Odbora direktora;</w:t>
      </w:r>
    </w:p>
    <w:p w14:paraId="5005D65D" w14:textId="77777777" w:rsidR="00904188" w:rsidRPr="00EE2D14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EE2D14">
        <w:rPr>
          <w:rFonts w:ascii="Verdana" w:hAnsi="Verdana"/>
          <w:sz w:val="24"/>
          <w:szCs w:val="24"/>
          <w:lang w:val="sr-Latn-ME"/>
        </w:rPr>
        <w:t>pravosnažnom presudom bude osuđen za djela koje ga čini ne</w:t>
      </w:r>
      <w:r w:rsidR="005275C4">
        <w:rPr>
          <w:rFonts w:ascii="Verdana" w:hAnsi="Verdana"/>
          <w:sz w:val="24"/>
          <w:szCs w:val="24"/>
          <w:lang w:val="sr-Latn-ME"/>
        </w:rPr>
        <w:t xml:space="preserve">dostojnim za vršenje funkcije. </w:t>
      </w:r>
    </w:p>
    <w:p w14:paraId="0AFD9A36" w14:textId="77777777" w:rsidR="00904188" w:rsidRDefault="00904188" w:rsidP="00AA4AFA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3E6923B7" w14:textId="77777777" w:rsidR="005811F6" w:rsidRDefault="005811F6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3E11B6B9" w14:textId="01553F46" w:rsidR="004D389B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8</w:t>
      </w:r>
      <w:r w:rsidR="007760D5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89BBE62" w14:textId="77777777" w:rsidR="004D389B" w:rsidRPr="004D389B" w:rsidRDefault="004D389B" w:rsidP="004D38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9E39404" w14:textId="77777777" w:rsidR="004D389B" w:rsidRDefault="004D389B" w:rsidP="0090418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stupak za razrješenje Izvršnog direktora 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mogu pokrenuti </w:t>
      </w:r>
      <w:r>
        <w:rPr>
          <w:rFonts w:ascii="Verdana" w:hAnsi="Verdana" w:cs="Vrinda"/>
          <w:sz w:val="24"/>
          <w:szCs w:val="24"/>
          <w:lang w:val="sr-Latn-ME"/>
        </w:rPr>
        <w:t>Odbor direktora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, </w:t>
      </w:r>
      <w:r>
        <w:rPr>
          <w:rFonts w:ascii="Verdana" w:hAnsi="Verdana" w:cs="Vrinda"/>
          <w:sz w:val="24"/>
          <w:szCs w:val="24"/>
          <w:lang w:val="sr-Latn-ME"/>
        </w:rPr>
        <w:t xml:space="preserve"> </w:t>
      </w:r>
      <w:r w:rsidR="00077C73">
        <w:rPr>
          <w:rFonts w:ascii="Verdana" w:hAnsi="Verdana" w:cs="Vrinda"/>
          <w:sz w:val="24"/>
          <w:szCs w:val="24"/>
          <w:lang w:val="sr-Latn-ME"/>
        </w:rPr>
        <w:t>predsjednik</w:t>
      </w:r>
      <w:r w:rsidR="00904188">
        <w:rPr>
          <w:rFonts w:ascii="Verdana" w:hAnsi="Verdana" w:cs="Vrinda"/>
          <w:sz w:val="24"/>
          <w:szCs w:val="24"/>
          <w:lang w:val="sr-Latn-ME"/>
        </w:rPr>
        <w:t xml:space="preserve"> o</w:t>
      </w:r>
      <w:r>
        <w:rPr>
          <w:rFonts w:ascii="Verdana" w:hAnsi="Verdana" w:cs="Vrinda"/>
          <w:sz w:val="24"/>
          <w:szCs w:val="24"/>
          <w:lang w:val="sr-Latn-ME"/>
        </w:rPr>
        <w:t xml:space="preserve">pštine ili najmanje </w:t>
      </w:r>
      <w:r w:rsidR="00904188">
        <w:rPr>
          <w:rFonts w:ascii="Verdana" w:hAnsi="Verdana" w:cs="Vrinda"/>
          <w:sz w:val="24"/>
          <w:szCs w:val="24"/>
          <w:lang w:val="sr-Latn-ME"/>
        </w:rPr>
        <w:t>1/3</w:t>
      </w:r>
      <w:r w:rsidR="00B26E31">
        <w:rPr>
          <w:rFonts w:ascii="Verdana" w:hAnsi="Verdana" w:cs="Vrinda"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sz w:val="24"/>
          <w:szCs w:val="24"/>
          <w:lang w:val="sr-Latn-ME"/>
        </w:rPr>
        <w:t xml:space="preserve">odbornika Osnivača. </w:t>
      </w:r>
    </w:p>
    <w:p w14:paraId="4AB20BD5" w14:textId="77777777" w:rsidR="00B26E31" w:rsidRDefault="004D389B" w:rsidP="0090418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 razrješenju Izvršnog direktora odlučuje 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Osnivač </w:t>
      </w:r>
      <w:r w:rsidR="00D33FEF">
        <w:rPr>
          <w:rFonts w:ascii="Verdana" w:hAnsi="Verdana" w:cs="Vrinda"/>
          <w:sz w:val="24"/>
          <w:szCs w:val="24"/>
          <w:lang w:val="sr-Latn-ME"/>
        </w:rPr>
        <w:t>i o tome donosi odluku</w:t>
      </w:r>
      <w:r w:rsidR="00904188">
        <w:rPr>
          <w:rFonts w:ascii="Verdana" w:hAnsi="Verdana" w:cs="Vrinda"/>
          <w:sz w:val="24"/>
          <w:szCs w:val="24"/>
          <w:lang w:val="sr-Latn-ME"/>
        </w:rPr>
        <w:t xml:space="preserve"> u roku </w:t>
      </w:r>
      <w:r w:rsidR="00D33FEF">
        <w:rPr>
          <w:rFonts w:ascii="Verdana" w:hAnsi="Verdana" w:cs="Vrinda"/>
          <w:sz w:val="24"/>
          <w:szCs w:val="24"/>
          <w:lang w:val="sr-Latn-ME"/>
        </w:rPr>
        <w:t xml:space="preserve"> ne dužem od</w:t>
      </w:r>
      <w:r>
        <w:rPr>
          <w:rFonts w:ascii="Verdana" w:hAnsi="Verdana" w:cs="Vrinda"/>
          <w:sz w:val="24"/>
          <w:szCs w:val="24"/>
          <w:lang w:val="sr-Latn-ME"/>
        </w:rPr>
        <w:t xml:space="preserve"> 30 dana od dana pokretanja postupka. </w:t>
      </w:r>
    </w:p>
    <w:p w14:paraId="2B7CD4EE" w14:textId="77777777" w:rsidR="00077C73" w:rsidRDefault="00077C73" w:rsidP="008F42AC">
      <w:pPr>
        <w:pStyle w:val="ListParagraph"/>
        <w:spacing w:after="0"/>
        <w:ind w:left="0"/>
        <w:jc w:val="center"/>
        <w:rPr>
          <w:rFonts w:ascii="Verdana" w:hAnsi="Verdana" w:cs="Vrinda"/>
          <w:sz w:val="24"/>
          <w:szCs w:val="24"/>
          <w:lang w:val="sr-Latn-ME"/>
        </w:rPr>
      </w:pPr>
    </w:p>
    <w:p w14:paraId="6F016D2C" w14:textId="170A79F4" w:rsidR="004D389B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D13D46">
        <w:rPr>
          <w:rFonts w:ascii="Verdana" w:hAnsi="Verdana" w:cs="Vrinda"/>
          <w:b/>
          <w:sz w:val="24"/>
          <w:szCs w:val="24"/>
          <w:lang w:val="sr-Latn-ME"/>
        </w:rPr>
        <w:t>29</w:t>
      </w:r>
      <w:r w:rsidR="004D389B" w:rsidRPr="004D389B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24C63276" w14:textId="77777777" w:rsidR="00C83402" w:rsidRDefault="00C83402" w:rsidP="004D38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28AADE9" w14:textId="77777777" w:rsidR="00904188" w:rsidRDefault="00904188" w:rsidP="00BE5F09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 w:rsidRPr="00904188">
        <w:rPr>
          <w:rFonts w:ascii="Verdana" w:hAnsi="Verdana" w:cs="Vrinda"/>
          <w:sz w:val="24"/>
          <w:szCs w:val="24"/>
          <w:lang w:val="sr-Latn-ME"/>
        </w:rPr>
        <w:t>U</w:t>
      </w:r>
      <w:r>
        <w:rPr>
          <w:rFonts w:ascii="Verdana" w:hAnsi="Verdana" w:cs="Vrinda"/>
          <w:sz w:val="24"/>
          <w:szCs w:val="24"/>
          <w:lang w:val="sr-Latn-ME"/>
        </w:rPr>
        <w:t xml:space="preserve"> slučaju prestanka mandata Izvršnog direktora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sz w:val="24"/>
          <w:szCs w:val="24"/>
          <w:lang w:val="sr-Latn-ME"/>
        </w:rPr>
        <w:t xml:space="preserve"> prije isteka vremena na koje je imenovan, Odbor direktora, do imenovanja novog Izrvršnog direktora, imenuje vršioca dužnosti Izvršnog direktora iz reda zaposlenih u Društvu i istovremeno raspisuje javni konkurs za imenovanje novog Izvršnog direktora.</w:t>
      </w:r>
    </w:p>
    <w:p w14:paraId="7D3EA3B3" w14:textId="77777777" w:rsidR="004D389B" w:rsidRPr="00904188" w:rsidRDefault="00904188" w:rsidP="00BE5F09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snivač je dužan da imenuje novog Izvršnog direktora u roku od 60 dana od dana registracije prestanka mandata Izvršnog direktora u CRPS. </w:t>
      </w:r>
      <w:r w:rsidRPr="00904188">
        <w:rPr>
          <w:rFonts w:ascii="Verdana" w:hAnsi="Verdana" w:cs="Vrinda"/>
          <w:sz w:val="24"/>
          <w:szCs w:val="24"/>
          <w:lang w:val="sr-Latn-ME"/>
        </w:rPr>
        <w:t xml:space="preserve"> </w:t>
      </w:r>
    </w:p>
    <w:p w14:paraId="671B04FC" w14:textId="77777777" w:rsidR="0023206B" w:rsidRDefault="0023206B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29B143C" w14:textId="77777777" w:rsidR="00383DF5" w:rsidRDefault="00383DF5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23206B">
        <w:rPr>
          <w:rFonts w:ascii="Verdana" w:hAnsi="Verdana" w:cs="Vrinda"/>
          <w:b/>
          <w:lang w:val="sr-Latn-ME"/>
        </w:rPr>
        <w:t>IV ZAŠTITA ŽIVOTNE SREDINE</w:t>
      </w:r>
    </w:p>
    <w:p w14:paraId="62640FB8" w14:textId="77777777" w:rsidR="0023206B" w:rsidRPr="0023206B" w:rsidRDefault="0023206B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33BC0273" w14:textId="0E7094AD" w:rsidR="00383DF5" w:rsidRDefault="00383DF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23206B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3</w:t>
      </w:r>
      <w:r w:rsidR="00071CCC">
        <w:rPr>
          <w:rFonts w:ascii="Verdana" w:hAnsi="Verdana" w:cs="Vrinda"/>
          <w:b/>
          <w:sz w:val="24"/>
          <w:szCs w:val="24"/>
          <w:lang w:val="sr-Latn-ME"/>
        </w:rPr>
        <w:t>0</w:t>
      </w:r>
      <w:r w:rsidRPr="0023206B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EB6D23D" w14:textId="77777777" w:rsidR="0023206B" w:rsidRPr="0023206B" w:rsidRDefault="0023206B" w:rsidP="0023206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6AC4D8B" w14:textId="77777777" w:rsidR="00464B42" w:rsidRPr="008F42AC" w:rsidRDefault="00383DF5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je dužno da u obavljanju svoje djelatnosti čuva vrijednosti i obezbjeđuje uslove za zaštitu i unapređivanje životne sredine i da sprečava uzroke i otklanja štetne </w:t>
      </w:r>
      <w:r w:rsidR="0023206B">
        <w:rPr>
          <w:rFonts w:ascii="Verdana" w:hAnsi="Verdana" w:cs="Vrinda"/>
          <w:sz w:val="24"/>
          <w:szCs w:val="24"/>
          <w:lang w:val="sr-Latn-ME"/>
        </w:rPr>
        <w:t xml:space="preserve">posljedice koje ugrožavaju prirodu i radom stvorene </w:t>
      </w:r>
      <w:r>
        <w:rPr>
          <w:rFonts w:ascii="Verdana" w:hAnsi="Verdana" w:cs="Vrinda"/>
          <w:sz w:val="24"/>
          <w:szCs w:val="24"/>
          <w:lang w:val="sr-Latn-ME"/>
        </w:rPr>
        <w:t>vrijednosti čovjekove okoline.</w:t>
      </w:r>
    </w:p>
    <w:p w14:paraId="2B27B01A" w14:textId="33B7F580" w:rsidR="00383DF5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</w:t>
      </w:r>
      <w:r w:rsidR="005811F6">
        <w:rPr>
          <w:rFonts w:ascii="Verdana" w:hAnsi="Verdana" w:cs="Vrinda"/>
          <w:b/>
          <w:sz w:val="24"/>
          <w:szCs w:val="24"/>
          <w:lang w:val="sr-Latn-ME"/>
        </w:rPr>
        <w:t>1</w:t>
      </w:r>
      <w:r w:rsidR="00383DF5" w:rsidRPr="00464B42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2C9BB0C9" w14:textId="77777777" w:rsidR="00464B42" w:rsidRPr="00464B42" w:rsidRDefault="00464B42" w:rsidP="00464B4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BD9D29A" w14:textId="77777777" w:rsidR="00383DF5" w:rsidRDefault="00383DF5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bor direktora Društva utvrđuje mjere i sredstva kojima se obezbjeđuje zaštita životne sredine.</w:t>
      </w:r>
    </w:p>
    <w:p w14:paraId="1E715802" w14:textId="77777777" w:rsidR="00383DF5" w:rsidRDefault="00383DF5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tvrđivanje mjera i sredstava iz stava 1</w:t>
      </w:r>
      <w:r w:rsidR="00464B42">
        <w:rPr>
          <w:rFonts w:ascii="Verdana" w:hAnsi="Verdana" w:cs="Vrinda"/>
          <w:sz w:val="24"/>
          <w:szCs w:val="24"/>
          <w:lang w:val="sr-Latn-ME"/>
        </w:rPr>
        <w:t>.</w:t>
      </w:r>
      <w:r>
        <w:rPr>
          <w:rFonts w:ascii="Verdana" w:hAnsi="Verdana" w:cs="Vrinda"/>
          <w:sz w:val="24"/>
          <w:szCs w:val="24"/>
          <w:lang w:val="sr-Latn-ME"/>
        </w:rPr>
        <w:t xml:space="preserve"> ovog člana vrši se na predlog </w:t>
      </w:r>
      <w:r w:rsidR="00464B42">
        <w:rPr>
          <w:rFonts w:ascii="Verdana" w:hAnsi="Verdana" w:cs="Vrinda"/>
          <w:sz w:val="24"/>
          <w:szCs w:val="24"/>
          <w:lang w:val="sr-Latn-ME"/>
        </w:rPr>
        <w:t xml:space="preserve">Izvršnog </w:t>
      </w:r>
      <w:r>
        <w:rPr>
          <w:rFonts w:ascii="Verdana" w:hAnsi="Verdana" w:cs="Vrinda"/>
          <w:sz w:val="24"/>
          <w:szCs w:val="24"/>
          <w:lang w:val="sr-Latn-ME"/>
        </w:rPr>
        <w:t>direktora Društva.</w:t>
      </w:r>
    </w:p>
    <w:p w14:paraId="7D49F427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9287B8C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1187B9B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634AC9AA" w14:textId="77777777" w:rsidR="00464B42" w:rsidRDefault="00464B4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7276F3A" w14:textId="77777777" w:rsidR="00444FD2" w:rsidRDefault="00444FD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EE2D032" w14:textId="77777777" w:rsidR="00444FD2" w:rsidRDefault="00444FD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6E59FCFB" w14:textId="77777777" w:rsidR="00383DF5" w:rsidRDefault="00383DF5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464B42">
        <w:rPr>
          <w:rFonts w:ascii="Verdana" w:hAnsi="Verdana" w:cs="Vrinda"/>
          <w:b/>
          <w:lang w:val="sr-Latn-ME"/>
        </w:rPr>
        <w:t>VII INFORMISANJE I ODNOS SA JAVNOŠĆU</w:t>
      </w:r>
    </w:p>
    <w:p w14:paraId="0D4B1BD4" w14:textId="77777777" w:rsidR="00464B42" w:rsidRPr="00464B42" w:rsidRDefault="00464B4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15774433" w14:textId="3028C86D" w:rsidR="00383DF5" w:rsidRDefault="00383DF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64B42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3</w:t>
      </w:r>
      <w:r w:rsidR="005811F6">
        <w:rPr>
          <w:rFonts w:ascii="Verdana" w:hAnsi="Verdana" w:cs="Vrinda"/>
          <w:b/>
          <w:sz w:val="24"/>
          <w:szCs w:val="24"/>
          <w:lang w:val="sr-Latn-ME"/>
        </w:rPr>
        <w:t>2</w:t>
      </w:r>
      <w:r w:rsidR="00464B42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1B800423" w14:textId="77777777" w:rsidR="00C83402" w:rsidRPr="00464B42" w:rsidRDefault="00C83402" w:rsidP="00464B4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92B819E" w14:textId="77777777" w:rsidR="00383DF5" w:rsidRDefault="00383DF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Rad Društva je javan.</w:t>
      </w:r>
    </w:p>
    <w:p w14:paraId="35184824" w14:textId="77777777" w:rsidR="00383DF5" w:rsidRDefault="00383DF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je dužno da ima </w:t>
      </w:r>
      <w:r w:rsidR="00077C73">
        <w:rPr>
          <w:rFonts w:ascii="Verdana" w:hAnsi="Verdana" w:cs="Vrinda"/>
          <w:sz w:val="24"/>
          <w:szCs w:val="24"/>
          <w:lang w:val="sr-Latn-ME"/>
        </w:rPr>
        <w:t>veb sajt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7F945A53" w14:textId="77777777" w:rsidR="00464B42" w:rsidRDefault="00383DF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 davanje obavještenja o radu i poslovanju društva ovlašćen je Izvršni direktor Društva ili drugo lice koje on ovlasti.</w:t>
      </w:r>
    </w:p>
    <w:p w14:paraId="795A2CC4" w14:textId="77777777" w:rsidR="00C83402" w:rsidRPr="00211AF7" w:rsidRDefault="00C83402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6C8D408" w14:textId="77777777" w:rsidR="001F4190" w:rsidRDefault="001F4190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3745CE8" w14:textId="3B65ADC9" w:rsidR="00383DF5" w:rsidRDefault="00383DF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C24B0E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3</w:t>
      </w:r>
      <w:r w:rsidR="005811F6">
        <w:rPr>
          <w:rFonts w:ascii="Verdana" w:hAnsi="Verdana" w:cs="Vrinda"/>
          <w:b/>
          <w:sz w:val="24"/>
          <w:szCs w:val="24"/>
          <w:lang w:val="sr-Latn-ME"/>
        </w:rPr>
        <w:t>3</w:t>
      </w:r>
      <w:r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721CF3F0" w14:textId="77777777"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BC73F36" w14:textId="77777777" w:rsidR="00F05FB2" w:rsidRDefault="00383DF5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posleni u Društvu imaju pravo da budu redovno, blagovremeno i potpuno obavješteni o svojim pravima i obavezama na radu i po osnovu rada.</w:t>
      </w:r>
    </w:p>
    <w:p w14:paraId="05D0F2BB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bavještavanje zaposlenih u Društvu se vrši preko oglasne table ili na drugi pogodan način.</w:t>
      </w:r>
    </w:p>
    <w:p w14:paraId="3BFCA9EE" w14:textId="77777777" w:rsidR="00974DFD" w:rsidRPr="00211AF7" w:rsidRDefault="00974DFD" w:rsidP="00211AF7">
      <w:pPr>
        <w:spacing w:after="0"/>
        <w:rPr>
          <w:rFonts w:ascii="Verdana" w:hAnsi="Verdana" w:cs="Vrinda"/>
          <w:b/>
          <w:sz w:val="24"/>
          <w:szCs w:val="24"/>
          <w:lang w:val="sr-Latn-ME"/>
        </w:rPr>
      </w:pPr>
    </w:p>
    <w:p w14:paraId="670FD990" w14:textId="44059219" w:rsidR="00F05FB2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</w:t>
      </w:r>
      <w:r w:rsidR="005811F6">
        <w:rPr>
          <w:rFonts w:ascii="Verdana" w:hAnsi="Verdana" w:cs="Vrinda"/>
          <w:b/>
          <w:sz w:val="24"/>
          <w:szCs w:val="24"/>
          <w:lang w:val="sr-Latn-ME"/>
        </w:rPr>
        <w:t>4</w:t>
      </w:r>
      <w:r w:rsidR="00F05FB2"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661A5BCD" w14:textId="77777777"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C40B64B" w14:textId="77777777" w:rsidR="00F05FB2" w:rsidRDefault="00F05FB2" w:rsidP="003349A1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 istinito, blagovremeno i potpuno informisanje odgovoran je Izvršni direktor.</w:t>
      </w:r>
    </w:p>
    <w:p w14:paraId="799E2785" w14:textId="77777777" w:rsidR="00C24B0E" w:rsidRDefault="00C24B0E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35F1612" w14:textId="77777777" w:rsidR="00F05FB2" w:rsidRDefault="00F05FB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C24B0E">
        <w:rPr>
          <w:rFonts w:ascii="Verdana" w:hAnsi="Verdana" w:cs="Vrinda"/>
          <w:b/>
          <w:lang w:val="sr-Latn-ME"/>
        </w:rPr>
        <w:t>VIII POSLOVNA TAJNA</w:t>
      </w:r>
    </w:p>
    <w:p w14:paraId="31DE9B03" w14:textId="77777777" w:rsidR="00C24B0E" w:rsidRPr="00C24B0E" w:rsidRDefault="00C24B0E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43EDA033" w14:textId="66C9420C" w:rsidR="00F05FB2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5</w:t>
      </w:r>
      <w:r w:rsidR="00F05FB2"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0E27A3C4" w14:textId="77777777"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21C24483" w14:textId="77777777" w:rsidR="00C24B0E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 interesu čuvanja bezbijednosti i uspješnog privređivanja Društva pojedini podac</w:t>
      </w:r>
      <w:r w:rsidR="00C24B0E">
        <w:rPr>
          <w:rFonts w:ascii="Verdana" w:hAnsi="Verdana" w:cs="Vrinda"/>
          <w:sz w:val="24"/>
          <w:szCs w:val="24"/>
          <w:lang w:val="sr-Latn-ME"/>
        </w:rPr>
        <w:t>i o poslovanju, razvoju i odnosima</w:t>
      </w:r>
      <w:r>
        <w:rPr>
          <w:rFonts w:ascii="Verdana" w:hAnsi="Verdana" w:cs="Vrinda"/>
          <w:sz w:val="24"/>
          <w:szCs w:val="24"/>
          <w:lang w:val="sr-Latn-ME"/>
        </w:rPr>
        <w:t xml:space="preserve"> u Društvu predstavljaju poslovnu tajnu i mogu se saopštavati trećim licima</w:t>
      </w:r>
      <w:r w:rsidR="00C24B0E">
        <w:rPr>
          <w:rFonts w:ascii="Verdana" w:hAnsi="Verdana" w:cs="Vrinda"/>
          <w:sz w:val="24"/>
          <w:szCs w:val="24"/>
          <w:lang w:val="sr-Latn-ME"/>
        </w:rPr>
        <w:t xml:space="preserve"> samo na način propisan zakonom, </w:t>
      </w:r>
      <w:r>
        <w:rPr>
          <w:rFonts w:ascii="Verdana" w:hAnsi="Verdana" w:cs="Vrinda"/>
          <w:sz w:val="24"/>
          <w:szCs w:val="24"/>
          <w:lang w:val="sr-Latn-ME"/>
        </w:rPr>
        <w:t>ovim Statutom ili drugim opštim aktom.</w:t>
      </w:r>
    </w:p>
    <w:p w14:paraId="34CB12CF" w14:textId="77777777" w:rsidR="00C83402" w:rsidRDefault="00C8340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6D9D5208" w14:textId="77777777" w:rsidR="00C24B0E" w:rsidRPr="00211AF7" w:rsidRDefault="00C24B0E" w:rsidP="00211AF7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760FE02" w14:textId="24DD89C9" w:rsidR="00C24B0E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6</w:t>
      </w:r>
      <w:r w:rsidR="00F05FB2"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6EFD6B5D" w14:textId="77777777"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0B0CCA6C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slovnom tajnom smatraju se isprave i podaci čije bi saopštenje neovlašćenim licima, zbog njihove prirode </w:t>
      </w:r>
      <w:r w:rsidR="00C24B0E">
        <w:rPr>
          <w:rFonts w:ascii="Verdana" w:hAnsi="Verdana" w:cs="Vrinda"/>
          <w:sz w:val="24"/>
          <w:szCs w:val="24"/>
          <w:lang w:val="sr-Latn-ME"/>
        </w:rPr>
        <w:t>i značaja bilo protivno interesima</w:t>
      </w:r>
      <w:r>
        <w:rPr>
          <w:rFonts w:ascii="Verdana" w:hAnsi="Verdana" w:cs="Vrinda"/>
          <w:sz w:val="24"/>
          <w:szCs w:val="24"/>
          <w:lang w:val="sr-Latn-ME"/>
        </w:rPr>
        <w:t xml:space="preserve"> Društva.</w:t>
      </w:r>
    </w:p>
    <w:p w14:paraId="04BE39A0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sprave i podatke koji predstavljaju poslovnu tajnu može drugim licima saopštit</w:t>
      </w:r>
      <w:r w:rsidR="00B26E31">
        <w:rPr>
          <w:rFonts w:ascii="Verdana" w:hAnsi="Verdana" w:cs="Vrinda"/>
          <w:sz w:val="24"/>
          <w:szCs w:val="24"/>
          <w:lang w:val="sr-Latn-ME"/>
        </w:rPr>
        <w:t>i samo Izvršni direktor Društva ili lice koje on</w:t>
      </w:r>
      <w:r w:rsidR="00904188">
        <w:rPr>
          <w:rFonts w:ascii="Verdana" w:hAnsi="Verdana" w:cs="Vrinda"/>
          <w:sz w:val="24"/>
          <w:szCs w:val="24"/>
          <w:lang w:val="sr-Latn-ME"/>
        </w:rPr>
        <w:t xml:space="preserve"> ovlasti</w:t>
      </w:r>
      <w:r w:rsidR="00B26E31">
        <w:rPr>
          <w:rFonts w:ascii="Verdana" w:hAnsi="Verdana" w:cs="Vrinda"/>
          <w:sz w:val="24"/>
          <w:szCs w:val="24"/>
          <w:lang w:val="sr-Latn-ME"/>
        </w:rPr>
        <w:t>.</w:t>
      </w:r>
    </w:p>
    <w:p w14:paraId="10B55EEF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1907A5F5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5766525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3A131EAC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A8C8B59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B3EB0CE" w14:textId="4DB26E9D" w:rsidR="00F05FB2" w:rsidRDefault="0056497A" w:rsidP="0056497A">
      <w:pPr>
        <w:pStyle w:val="ListParagraph"/>
        <w:spacing w:after="0"/>
        <w:ind w:left="0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                                             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Član 3</w:t>
      </w:r>
      <w:r>
        <w:rPr>
          <w:rFonts w:ascii="Verdana" w:hAnsi="Verdana" w:cs="Vrinda"/>
          <w:b/>
          <w:sz w:val="24"/>
          <w:szCs w:val="24"/>
          <w:lang w:val="sr-Latn-ME"/>
        </w:rPr>
        <w:t>7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3F11BB2F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2646C694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ve isprave i podaci koji predstavljaju poslovnu tajnu nose oznaku</w:t>
      </w:r>
      <w:r w:rsidR="00FF5C13">
        <w:rPr>
          <w:rFonts w:ascii="Verdana" w:hAnsi="Verdana" w:cs="Vrinda"/>
          <w:sz w:val="24"/>
          <w:szCs w:val="24"/>
          <w:lang w:val="sr-Latn-ME"/>
        </w:rPr>
        <w:t xml:space="preserve">         </w:t>
      </w:r>
      <w:r>
        <w:rPr>
          <w:rFonts w:ascii="Verdana" w:hAnsi="Verdana" w:cs="Vrinda"/>
          <w:sz w:val="24"/>
          <w:szCs w:val="24"/>
          <w:lang w:val="sr-Latn-ME"/>
        </w:rPr>
        <w:t xml:space="preserve"> „ </w:t>
      </w:r>
      <w:r w:rsidRPr="00FF5C13">
        <w:rPr>
          <w:rFonts w:ascii="Verdana" w:hAnsi="Verdana" w:cs="Vrinda"/>
          <w:lang w:val="sr-Latn-ME"/>
        </w:rPr>
        <w:t>POSLOVNA TAJNA</w:t>
      </w:r>
      <w:r>
        <w:rPr>
          <w:rFonts w:ascii="Verdana" w:hAnsi="Verdana" w:cs="Vrinda"/>
          <w:sz w:val="24"/>
          <w:szCs w:val="24"/>
          <w:lang w:val="sr-Latn-ME"/>
        </w:rPr>
        <w:t>″ i posebno se čuvaju i arhiviraju.</w:t>
      </w:r>
    </w:p>
    <w:p w14:paraId="043CE0B4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slovnu tajnu dužni su da čuvaju svi 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zaposleni </w:t>
      </w:r>
      <w:r>
        <w:rPr>
          <w:rFonts w:ascii="Verdana" w:hAnsi="Verdana" w:cs="Vrinda"/>
          <w:sz w:val="24"/>
          <w:szCs w:val="24"/>
          <w:lang w:val="sr-Latn-ME"/>
        </w:rPr>
        <w:t>koji na bilo koji način saznaju za ispravu ili podatke koji predstavljaju poslovnu tajnu.</w:t>
      </w:r>
    </w:p>
    <w:p w14:paraId="2E851110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užnost čuvanja poslovne tajne ne prestaje prestankom zaposlenja u Društvu.</w:t>
      </w:r>
    </w:p>
    <w:p w14:paraId="41EC6B14" w14:textId="77777777" w:rsidR="00974DFD" w:rsidRDefault="00974DFD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BF0C12D" w14:textId="77777777" w:rsidR="0056497A" w:rsidRDefault="0056497A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17D39DC6" w14:textId="77777777" w:rsidR="0056497A" w:rsidRDefault="0056497A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098EBD71" w14:textId="77777777" w:rsidR="001F4190" w:rsidRDefault="001F4190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25D4B70F" w14:textId="217B12D8" w:rsidR="00F05FB2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8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6C7F774A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1103E9A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sprave i podaci koji predstavljaju poslovnu tajnu utvrđuje Odbor direktora posebnom odlukom.</w:t>
      </w:r>
    </w:p>
    <w:p w14:paraId="173E895E" w14:textId="77777777" w:rsidR="00FF5C13" w:rsidRDefault="00FF5C13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5289285" w14:textId="77777777" w:rsidR="00974DFD" w:rsidRDefault="00974DFD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1089DB13" w14:textId="77777777" w:rsidR="00F05FB2" w:rsidRDefault="00F05FB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FF5C13">
        <w:rPr>
          <w:rFonts w:ascii="Verdana" w:hAnsi="Verdana" w:cs="Vrinda"/>
          <w:b/>
          <w:lang w:val="sr-Latn-ME"/>
        </w:rPr>
        <w:t>IX OPŠTI AKTI DRUŠTVA</w:t>
      </w:r>
    </w:p>
    <w:p w14:paraId="13A62AD1" w14:textId="77777777" w:rsidR="00FF5C13" w:rsidRPr="00FF5C13" w:rsidRDefault="00FF5C13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68C54F44" w14:textId="22C3F3BA" w:rsidR="00F05FB2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39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747EDE82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22B1644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pšti akti </w:t>
      </w:r>
      <w:r w:rsidR="00B26E31">
        <w:rPr>
          <w:rFonts w:ascii="Verdana" w:hAnsi="Verdana" w:cs="Vrinda"/>
          <w:sz w:val="24"/>
          <w:szCs w:val="24"/>
          <w:lang w:val="sr-Latn-ME"/>
        </w:rPr>
        <w:t xml:space="preserve">Društva </w:t>
      </w:r>
      <w:r>
        <w:rPr>
          <w:rFonts w:ascii="Verdana" w:hAnsi="Verdana" w:cs="Vrinda"/>
          <w:sz w:val="24"/>
          <w:szCs w:val="24"/>
          <w:lang w:val="sr-Latn-ME"/>
        </w:rPr>
        <w:t>su Statut i drugi opšti akti.</w:t>
      </w:r>
    </w:p>
    <w:p w14:paraId="0A01FE0E" w14:textId="77777777" w:rsidR="00FF5C13" w:rsidRDefault="00FF5C13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97C2047" w14:textId="45AD5B31" w:rsidR="00FF5C13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0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79EEF851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FB921ED" w14:textId="77777777"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tatut je opšti pravni akt Društva kojim se uređuju najvažniji odnosi i pitanja u Društvu.</w:t>
      </w:r>
    </w:p>
    <w:p w14:paraId="5C576D84" w14:textId="77777777" w:rsidR="00FF5C13" w:rsidRDefault="00FF5C13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1115ACA" w14:textId="08FB0F02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1</w:t>
      </w:r>
      <w:r w:rsidR="00F72706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31D4B832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8AB3493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tatut Društva može se mijenjati</w:t>
      </w:r>
      <w:r w:rsidR="00C83402">
        <w:rPr>
          <w:rFonts w:ascii="Verdana" w:hAnsi="Verdana" w:cs="Vrinda"/>
          <w:sz w:val="24"/>
          <w:szCs w:val="24"/>
          <w:lang w:val="sr-Latn-ME"/>
        </w:rPr>
        <w:t xml:space="preserve"> ili dopunjavati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6B0CC025" w14:textId="77777777" w:rsidR="00C83402" w:rsidRDefault="00C8340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ostupak za izmjene i dopune Statuta pokreće Odbor direktora po sopstvenoj inicijativi ili na inicijativu Izvršnog direktora.</w:t>
      </w:r>
    </w:p>
    <w:p w14:paraId="633435FD" w14:textId="77777777" w:rsidR="00F72706" w:rsidRDefault="00C8340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edlog za izmjene i dopune</w:t>
      </w:r>
      <w:r w:rsidR="00F72706">
        <w:rPr>
          <w:rFonts w:ascii="Verdana" w:hAnsi="Verdana" w:cs="Vrinda"/>
          <w:sz w:val="24"/>
          <w:szCs w:val="24"/>
          <w:lang w:val="sr-Latn-ME"/>
        </w:rPr>
        <w:t xml:space="preserve"> Statuta </w:t>
      </w:r>
      <w:r>
        <w:rPr>
          <w:rFonts w:ascii="Verdana" w:hAnsi="Verdana" w:cs="Vrinda"/>
          <w:sz w:val="24"/>
          <w:szCs w:val="24"/>
          <w:lang w:val="sr-Latn-ME"/>
        </w:rPr>
        <w:t xml:space="preserve">Odbor direktora </w:t>
      </w:r>
      <w:r w:rsidR="00F72706">
        <w:rPr>
          <w:rFonts w:ascii="Verdana" w:hAnsi="Verdana" w:cs="Vrinda"/>
          <w:sz w:val="24"/>
          <w:szCs w:val="24"/>
          <w:lang w:val="sr-Latn-ME"/>
        </w:rPr>
        <w:t>razmatra na</w:t>
      </w:r>
      <w:r>
        <w:rPr>
          <w:rFonts w:ascii="Verdana" w:hAnsi="Verdana" w:cs="Vrinda"/>
          <w:sz w:val="24"/>
          <w:szCs w:val="24"/>
          <w:lang w:val="sr-Latn-ME"/>
        </w:rPr>
        <w:t xml:space="preserve"> svojoj</w:t>
      </w:r>
      <w:r w:rsidR="00F72706">
        <w:rPr>
          <w:rFonts w:ascii="Verdana" w:hAnsi="Verdana" w:cs="Vrinda"/>
          <w:sz w:val="24"/>
          <w:szCs w:val="24"/>
          <w:lang w:val="sr-Latn-ME"/>
        </w:rPr>
        <w:t xml:space="preserve"> prvoj sjednici </w:t>
      </w:r>
      <w:r>
        <w:rPr>
          <w:rFonts w:ascii="Verdana" w:hAnsi="Verdana" w:cs="Vrinda"/>
          <w:sz w:val="24"/>
          <w:szCs w:val="24"/>
          <w:lang w:val="sr-Latn-ME"/>
        </w:rPr>
        <w:t>po pokretanju postupka.</w:t>
      </w:r>
    </w:p>
    <w:p w14:paraId="65081023" w14:textId="77777777" w:rsidR="00FF5C13" w:rsidRDefault="00FF5C13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15FF7C5" w14:textId="77F081AD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56497A">
        <w:rPr>
          <w:rFonts w:ascii="Verdana" w:hAnsi="Verdana" w:cs="Vrinda"/>
          <w:b/>
          <w:sz w:val="24"/>
          <w:szCs w:val="24"/>
          <w:lang w:val="sr-Latn-ME"/>
        </w:rPr>
        <w:t>2</w:t>
      </w:r>
      <w:r w:rsidR="00F72706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59B0E701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29AF22B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mjene i dopune Statuta donose se na način na koji se donosi Statut.</w:t>
      </w:r>
    </w:p>
    <w:p w14:paraId="3D495B00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234E0BF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019EDFC0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6FA6C7E" w14:textId="77777777"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607560EE" w14:textId="489B06A2" w:rsidR="00F72706" w:rsidRDefault="0056497A" w:rsidP="0056497A">
      <w:pPr>
        <w:pStyle w:val="ListParagraph"/>
        <w:spacing w:after="0"/>
        <w:ind w:left="0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                                              </w:t>
      </w:r>
      <w:r w:rsidR="00A42CA2">
        <w:rPr>
          <w:rFonts w:ascii="Verdana" w:hAnsi="Verdana" w:cs="Vrinda"/>
          <w:b/>
          <w:sz w:val="24"/>
          <w:szCs w:val="24"/>
          <w:lang w:val="sr-Latn-ME"/>
        </w:rPr>
        <w:t>Član 4</w:t>
      </w:r>
      <w:r>
        <w:rPr>
          <w:rFonts w:ascii="Verdana" w:hAnsi="Verdana" w:cs="Vrinda"/>
          <w:b/>
          <w:sz w:val="24"/>
          <w:szCs w:val="24"/>
          <w:lang w:val="sr-Latn-ME"/>
        </w:rPr>
        <w:t>3</w:t>
      </w:r>
      <w:r w:rsidR="00F72706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12146700" w14:textId="77777777"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33C02AFD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gi opšti akti Društva su: pravilnici i odluke kojima se na opšti način uređuju određena pitanja.</w:t>
      </w:r>
    </w:p>
    <w:p w14:paraId="6E3E0A64" w14:textId="7E5A5428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ravilnik je opšti akt kojim se na osnovu Statuta ili neposredno na </w:t>
      </w:r>
      <w:r w:rsidR="0056497A">
        <w:rPr>
          <w:rFonts w:ascii="Verdana" w:hAnsi="Verdana" w:cs="Vrinda"/>
          <w:sz w:val="24"/>
          <w:szCs w:val="24"/>
          <w:lang w:val="sr-Latn-ME"/>
        </w:rPr>
        <w:t>o</w:t>
      </w:r>
      <w:r>
        <w:rPr>
          <w:rFonts w:ascii="Verdana" w:hAnsi="Verdana" w:cs="Vrinda"/>
          <w:sz w:val="24"/>
          <w:szCs w:val="24"/>
          <w:lang w:val="sr-Latn-ME"/>
        </w:rPr>
        <w:t>snovu zakona, cjelovito uređuje određena vrsta unutrašnjeg odnosa Društva ili više vrsta ovih odnosa.</w:t>
      </w:r>
    </w:p>
    <w:p w14:paraId="5D21A067" w14:textId="77777777" w:rsidR="00A027F0" w:rsidRPr="00211AF7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lukom kao opštim aktom se na opšti način uređuje određeno pitanje ili manja grupa pitanja ili pojedino pitanje unutrašnjeg odnosa Društva.</w:t>
      </w:r>
    </w:p>
    <w:p w14:paraId="6E1375D8" w14:textId="77777777" w:rsidR="00211AF7" w:rsidRDefault="00211AF7" w:rsidP="00A703C8">
      <w:pPr>
        <w:pStyle w:val="ListParagraph"/>
        <w:spacing w:after="0"/>
        <w:ind w:left="0" w:firstLine="567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376EFF26" w14:textId="77777777" w:rsidR="0012367B" w:rsidRDefault="0012367B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90A5756" w14:textId="77777777" w:rsidR="0012367B" w:rsidRDefault="0012367B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FC46AC2" w14:textId="77777777" w:rsidR="0012367B" w:rsidRDefault="0012367B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6C256779" w14:textId="77777777" w:rsidR="0012367B" w:rsidRDefault="0012367B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B9CC4EB" w14:textId="73BA70EF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4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83B697A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2A4A3BC6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avilnike i odluke, kojima se na opšti način uređuju određena pitanja donosi Odbor direktora Društva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 i moraju biti u saglasnosti Statutom Društva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14:paraId="7CE3D538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B77D1AF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EB408A8" w14:textId="488C2D36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5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6BBCE5F4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8CEA213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ojedinačni akti koje donose organi i ovlašćeni pojedinci u Društvu, moraju biti u skladu sa opštim aktima Društva.</w:t>
      </w:r>
    </w:p>
    <w:p w14:paraId="3A2C840D" w14:textId="77777777" w:rsidR="00974DFD" w:rsidRDefault="00974DFD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8D2B5B2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69158BD" w14:textId="11AEB45D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6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310613CB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51321103" w14:textId="77777777" w:rsidR="00974DFD" w:rsidRPr="008F42AC" w:rsidRDefault="00F72706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pšti akti Društva mijenjaju se na način i po postupku koji važi za njihovo donošenje.</w:t>
      </w:r>
    </w:p>
    <w:p w14:paraId="08C377C2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DD614E2" w14:textId="117581F9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7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28EBFFEA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00C5775F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pšti akti Društva stupaju na snagu 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narednog </w:t>
      </w:r>
      <w:r>
        <w:rPr>
          <w:rFonts w:ascii="Verdana" w:hAnsi="Verdana" w:cs="Vrinda"/>
          <w:sz w:val="24"/>
          <w:szCs w:val="24"/>
          <w:lang w:val="sr-Latn-ME"/>
        </w:rPr>
        <w:t>dana od dana o</w:t>
      </w:r>
      <w:r w:rsidR="00A027F0">
        <w:rPr>
          <w:rFonts w:ascii="Verdana" w:hAnsi="Verdana" w:cs="Vrinda"/>
          <w:sz w:val="24"/>
          <w:szCs w:val="24"/>
          <w:lang w:val="sr-Latn-ME"/>
        </w:rPr>
        <w:t>bjavljivanja na oglasnoj tabli D</w:t>
      </w:r>
      <w:r>
        <w:rPr>
          <w:rFonts w:ascii="Verdana" w:hAnsi="Verdana" w:cs="Vrinda"/>
          <w:sz w:val="24"/>
          <w:szCs w:val="24"/>
          <w:lang w:val="sr-Latn-ME"/>
        </w:rPr>
        <w:t>ruštva, ako opštim aktom nije drugačije određeno.</w:t>
      </w:r>
    </w:p>
    <w:p w14:paraId="3281364E" w14:textId="77777777" w:rsidR="00364617" w:rsidRDefault="00364617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sz w:val="24"/>
          <w:szCs w:val="24"/>
          <w:lang w:val="sr-Latn-ME"/>
        </w:rPr>
      </w:pPr>
    </w:p>
    <w:p w14:paraId="220D0A0F" w14:textId="1C27CFB1"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8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69479782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7A8C454E" w14:textId="77777777"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ima </w:t>
      </w:r>
      <w:r w:rsidR="0023206B">
        <w:rPr>
          <w:rFonts w:ascii="Verdana" w:hAnsi="Verdana" w:cs="Vrinda"/>
          <w:sz w:val="24"/>
          <w:szCs w:val="24"/>
          <w:lang w:val="sr-Latn-ME"/>
        </w:rPr>
        <w:t>Kolektivni ugovor.</w:t>
      </w:r>
    </w:p>
    <w:p w14:paraId="724BB938" w14:textId="3AA46396" w:rsidR="0023206B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23206B">
        <w:rPr>
          <w:rFonts w:ascii="Verdana" w:hAnsi="Verdana" w:cs="Vrinda"/>
          <w:sz w:val="24"/>
          <w:szCs w:val="24"/>
          <w:lang w:val="sr-Latn-ME"/>
        </w:rPr>
        <w:t>Kolektivni ugovor zaključuju Odbor direktora, Izvršni direktor i Sindikalna organizacija Društv</w:t>
      </w:r>
      <w:r w:rsidR="0012367B">
        <w:rPr>
          <w:rFonts w:ascii="Verdana" w:hAnsi="Verdana" w:cs="Vrinda"/>
          <w:sz w:val="24"/>
          <w:szCs w:val="24"/>
          <w:lang w:val="sr-Latn-ME"/>
        </w:rPr>
        <w:t>a</w:t>
      </w:r>
      <w:r w:rsidR="0023206B">
        <w:rPr>
          <w:rFonts w:ascii="Verdana" w:hAnsi="Verdana" w:cs="Vrinda"/>
          <w:sz w:val="24"/>
          <w:szCs w:val="24"/>
          <w:lang w:val="sr-Latn-ME"/>
        </w:rPr>
        <w:t>.</w:t>
      </w:r>
    </w:p>
    <w:p w14:paraId="5E0D8B29" w14:textId="77777777" w:rsidR="00974DFD" w:rsidRDefault="00974DFD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8A07A70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4F85ECA9" w14:textId="77777777" w:rsidR="008F42AC" w:rsidRDefault="008F42AC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4C308D0" w14:textId="77777777" w:rsidR="008F42AC" w:rsidRPr="0012367B" w:rsidRDefault="008F42AC" w:rsidP="0012367B">
      <w:pPr>
        <w:spacing w:after="0"/>
        <w:jc w:val="both"/>
        <w:rPr>
          <w:rFonts w:ascii="Verdana" w:hAnsi="Verdana" w:cs="Vrinda"/>
          <w:b/>
          <w:lang w:val="sr-Latn-ME"/>
        </w:rPr>
      </w:pPr>
    </w:p>
    <w:p w14:paraId="6935C935" w14:textId="77777777" w:rsidR="0023206B" w:rsidRDefault="0023206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A027F0">
        <w:rPr>
          <w:rFonts w:ascii="Verdana" w:hAnsi="Verdana" w:cs="Vrinda"/>
          <w:b/>
          <w:lang w:val="sr-Latn-ME"/>
        </w:rPr>
        <w:t>X PRESTANAK RADA DRUŠTVA</w:t>
      </w:r>
    </w:p>
    <w:p w14:paraId="4F74F88E" w14:textId="77777777" w:rsidR="00A027F0" w:rsidRP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5570348E" w14:textId="53407BEE" w:rsidR="0023206B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49</w:t>
      </w:r>
      <w:r w:rsidR="0023206B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4C9D04AD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3EC93990" w14:textId="77777777" w:rsidR="0023206B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23206B">
        <w:rPr>
          <w:rFonts w:ascii="Verdana" w:hAnsi="Verdana" w:cs="Vrinda"/>
          <w:sz w:val="24"/>
          <w:szCs w:val="24"/>
          <w:lang w:val="sr-Latn-ME"/>
        </w:rPr>
        <w:t>Društvo prestaje sa radom u slučajevima i pod uslovima propisanim zakonom.</w:t>
      </w:r>
    </w:p>
    <w:p w14:paraId="48B2258D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75575CB3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027022F" w14:textId="77777777" w:rsidR="0012367B" w:rsidRDefault="0012367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6C961D1C" w14:textId="77777777" w:rsidR="0012367B" w:rsidRDefault="0012367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35D2A636" w14:textId="77777777" w:rsidR="0012367B" w:rsidRDefault="0012367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2A870A50" w14:textId="77777777" w:rsidR="0012367B" w:rsidRDefault="0012367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2C6569FE" w14:textId="77777777" w:rsidR="0012367B" w:rsidRDefault="0012367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19ECBA2E" w14:textId="77777777" w:rsidR="0012367B" w:rsidRDefault="0012367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406F8D02" w14:textId="77777777" w:rsidR="001F4190" w:rsidRDefault="001F419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338C2DFF" w14:textId="44064AC7" w:rsidR="0023206B" w:rsidRDefault="0023206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A027F0">
        <w:rPr>
          <w:rFonts w:ascii="Verdana" w:hAnsi="Verdana" w:cs="Vrinda"/>
          <w:b/>
          <w:lang w:val="sr-Latn-ME"/>
        </w:rPr>
        <w:t>XI PRELAZNE I ZAVRŠNE ODREDBE</w:t>
      </w:r>
    </w:p>
    <w:p w14:paraId="23CD69ED" w14:textId="77777777"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14:paraId="1A657E38" w14:textId="403D01BF" w:rsidR="00A42CA2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>Član 5</w:t>
      </w:r>
      <w:r w:rsidR="0012367B">
        <w:rPr>
          <w:rFonts w:ascii="Verdana" w:hAnsi="Verdana" w:cs="Vrinda"/>
          <w:b/>
          <w:lang w:val="sr-Latn-ME"/>
        </w:rPr>
        <w:t>0</w:t>
      </w:r>
      <w:r>
        <w:rPr>
          <w:rFonts w:ascii="Verdana" w:hAnsi="Verdana" w:cs="Vrinda"/>
          <w:b/>
          <w:lang w:val="sr-Latn-ME"/>
        </w:rPr>
        <w:t>.</w:t>
      </w:r>
    </w:p>
    <w:p w14:paraId="42A7EB02" w14:textId="77777777" w:rsidR="008C4D7C" w:rsidRDefault="008C4D7C" w:rsidP="00A42CA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lang w:val="sr-Latn-ME"/>
        </w:rPr>
      </w:pPr>
    </w:p>
    <w:p w14:paraId="3EEF7C33" w14:textId="4E660873" w:rsidR="00A42CA2" w:rsidRPr="00A42CA2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A42CA2" w:rsidRPr="00A42CA2">
        <w:rPr>
          <w:rFonts w:ascii="Verdana" w:hAnsi="Verdana" w:cs="Vrinda"/>
          <w:sz w:val="24"/>
          <w:szCs w:val="24"/>
          <w:lang w:val="sr-Latn-ME"/>
        </w:rPr>
        <w:t>Danom stupanja na snagu ovog Statuta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 prestaje da važi Statut Društva sa ograničenom odgovornošću „</w:t>
      </w:r>
      <w:r w:rsidR="008254A7">
        <w:rPr>
          <w:rFonts w:ascii="Verdana" w:hAnsi="Verdana" w:cs="Vrinda"/>
          <w:sz w:val="24"/>
          <w:szCs w:val="24"/>
          <w:lang w:val="sr-Latn-ME"/>
        </w:rPr>
        <w:t>Lovstvo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” Bar brojevi </w:t>
      </w:r>
      <w:r w:rsidR="008254A7">
        <w:rPr>
          <w:rFonts w:ascii="Verdana" w:hAnsi="Verdana" w:cs="Vrinda"/>
          <w:sz w:val="24"/>
          <w:szCs w:val="24"/>
          <w:lang w:val="sr-Latn-ME"/>
        </w:rPr>
        <w:t>443/16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 od 2</w:t>
      </w:r>
      <w:r w:rsidR="008254A7">
        <w:rPr>
          <w:rFonts w:ascii="Verdana" w:hAnsi="Verdana" w:cs="Vrinda"/>
          <w:sz w:val="24"/>
          <w:szCs w:val="24"/>
          <w:lang w:val="sr-Latn-ME"/>
        </w:rPr>
        <w:t>9</w:t>
      </w:r>
      <w:r w:rsidR="00A42CA2">
        <w:rPr>
          <w:rFonts w:ascii="Verdana" w:hAnsi="Verdana" w:cs="Vrinda"/>
          <w:sz w:val="24"/>
          <w:szCs w:val="24"/>
          <w:lang w:val="sr-Latn-ME"/>
        </w:rPr>
        <w:t>.09.2016 godine</w:t>
      </w:r>
      <w:r w:rsidR="008254A7">
        <w:rPr>
          <w:rFonts w:ascii="Verdana" w:hAnsi="Verdana" w:cs="Vrinda"/>
          <w:sz w:val="24"/>
          <w:szCs w:val="24"/>
          <w:lang w:val="sr-Latn-ME"/>
        </w:rPr>
        <w:t xml:space="preserve"> i broj 144/18 od 16.02.2018 godine.</w:t>
      </w:r>
    </w:p>
    <w:p w14:paraId="047C8D84" w14:textId="77777777" w:rsidR="00A027F0" w:rsidRPr="00A027F0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 xml:space="preserve">                                               </w:t>
      </w:r>
    </w:p>
    <w:p w14:paraId="394DC464" w14:textId="77777777"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7773F615" w14:textId="5ADEB3CF" w:rsidR="007760D5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5</w:t>
      </w:r>
      <w:r w:rsidR="0012367B">
        <w:rPr>
          <w:rFonts w:ascii="Verdana" w:hAnsi="Verdana" w:cs="Vrinda"/>
          <w:b/>
          <w:sz w:val="24"/>
          <w:szCs w:val="24"/>
          <w:lang w:val="sr-Latn-ME"/>
        </w:rPr>
        <w:t>1</w:t>
      </w:r>
      <w:r w:rsidR="007760D5">
        <w:rPr>
          <w:rFonts w:ascii="Verdana" w:hAnsi="Verdana" w:cs="Vrinda"/>
          <w:b/>
          <w:sz w:val="24"/>
          <w:szCs w:val="24"/>
          <w:lang w:val="sr-Latn-ME"/>
        </w:rPr>
        <w:t>.</w:t>
      </w:r>
    </w:p>
    <w:p w14:paraId="36B487F4" w14:textId="77777777"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14:paraId="46D06D16" w14:textId="4C7E2614" w:rsidR="0023206B" w:rsidRPr="000843FA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23206B">
        <w:rPr>
          <w:rFonts w:ascii="Verdana" w:hAnsi="Verdana" w:cs="Vrinda"/>
          <w:sz w:val="24"/>
          <w:szCs w:val="24"/>
          <w:lang w:val="sr-Latn-ME"/>
        </w:rPr>
        <w:t xml:space="preserve">Ovaj Statut stupa na snagu </w:t>
      </w:r>
      <w:r w:rsidR="00D30C24">
        <w:rPr>
          <w:rFonts w:ascii="Verdana" w:hAnsi="Verdana" w:cs="Vrinda"/>
          <w:sz w:val="24"/>
          <w:szCs w:val="24"/>
          <w:lang w:val="sr-Latn-ME"/>
        </w:rPr>
        <w:t>danom objavljivanja u službenom listu CG -opštinski propisi.</w:t>
      </w:r>
    </w:p>
    <w:p w14:paraId="44F5CFD7" w14:textId="77777777"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253345B2" w14:textId="77777777"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3B05884B" w14:textId="77777777"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14:paraId="5E4A7BC9" w14:textId="77777777" w:rsidR="0023206B" w:rsidRDefault="00A42CA2" w:rsidP="00A42CA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SKUPŠTINA OPŠTINE BAR</w:t>
      </w:r>
    </w:p>
    <w:p w14:paraId="6A7BC65A" w14:textId="77777777"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29755FF6" w14:textId="77777777"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16EF1E1C" w14:textId="77777777" w:rsidR="00A42CA2" w:rsidRP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14:paraId="6E62E56C" w14:textId="6AD98DDD" w:rsidR="0023206B" w:rsidRPr="00A027F0" w:rsidRDefault="00A832DF" w:rsidP="00A027F0">
      <w:pPr>
        <w:pStyle w:val="ListParagraph"/>
        <w:spacing w:line="360" w:lineRule="auto"/>
        <w:ind w:left="0" w:firstLine="360"/>
        <w:jc w:val="both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>Broj:030-016/21-584</w:t>
      </w:r>
      <w:r w:rsidR="0023206B" w:rsidRPr="00A027F0">
        <w:rPr>
          <w:rFonts w:ascii="Verdana" w:hAnsi="Verdana" w:cs="Vrinda"/>
          <w:b/>
          <w:lang w:val="sr-Latn-ME"/>
        </w:rPr>
        <w:t xml:space="preserve">  </w:t>
      </w:r>
      <w:r w:rsidR="00A027F0" w:rsidRPr="00A027F0">
        <w:rPr>
          <w:rFonts w:ascii="Verdana" w:hAnsi="Verdana" w:cs="Vrinda"/>
          <w:b/>
          <w:lang w:val="sr-Latn-ME"/>
        </w:rPr>
        <w:t xml:space="preserve">                              </w:t>
      </w:r>
      <w:r w:rsidR="0023206B" w:rsidRPr="00A027F0">
        <w:rPr>
          <w:rFonts w:ascii="Verdana" w:hAnsi="Verdana" w:cs="Vrinda"/>
          <w:b/>
          <w:lang w:val="sr-Latn-ME"/>
        </w:rPr>
        <w:t xml:space="preserve">       </w:t>
      </w:r>
      <w:r w:rsidR="00A42CA2">
        <w:rPr>
          <w:rFonts w:ascii="Verdana" w:hAnsi="Verdana" w:cs="Vrinda"/>
          <w:b/>
          <w:lang w:val="sr-Latn-ME"/>
        </w:rPr>
        <w:t xml:space="preserve"> </w:t>
      </w:r>
      <w:r w:rsidR="00A027F0">
        <w:rPr>
          <w:rFonts w:ascii="Verdana" w:hAnsi="Verdana" w:cs="Vrinda"/>
          <w:b/>
          <w:lang w:val="sr-Latn-ME"/>
        </w:rPr>
        <w:t xml:space="preserve">    </w:t>
      </w:r>
      <w:r w:rsidR="00A42CA2">
        <w:rPr>
          <w:rFonts w:ascii="Verdana" w:hAnsi="Verdana" w:cs="Vrinda"/>
          <w:b/>
          <w:lang w:val="sr-Latn-ME"/>
        </w:rPr>
        <w:t xml:space="preserve">    PREDSJEDNICA</w:t>
      </w:r>
      <w:r w:rsidR="0023206B" w:rsidRPr="00A027F0">
        <w:rPr>
          <w:rFonts w:ascii="Verdana" w:hAnsi="Verdana" w:cs="Vrinda"/>
          <w:b/>
          <w:lang w:val="sr-Latn-ME"/>
        </w:rPr>
        <w:t>,</w:t>
      </w:r>
    </w:p>
    <w:p w14:paraId="6308447D" w14:textId="3B79218C" w:rsidR="0023206B" w:rsidRDefault="00A832DF" w:rsidP="00A027F0">
      <w:pPr>
        <w:pStyle w:val="ListParagraph"/>
        <w:spacing w:line="360" w:lineRule="auto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b/>
          <w:lang w:val="sr-Latn-ME"/>
        </w:rPr>
        <w:t>Bar, 22.12.</w:t>
      </w:r>
      <w:r w:rsidR="00A42CA2">
        <w:rPr>
          <w:rFonts w:ascii="Verdana" w:hAnsi="Verdana" w:cs="Vrinda"/>
          <w:b/>
          <w:lang w:val="sr-Latn-ME"/>
        </w:rPr>
        <w:t>2021</w:t>
      </w:r>
      <w:r w:rsidR="0023206B" w:rsidRPr="00A027F0">
        <w:rPr>
          <w:rFonts w:ascii="Verdana" w:hAnsi="Verdana" w:cs="Vrinda"/>
          <w:b/>
          <w:lang w:val="sr-Latn-ME"/>
        </w:rPr>
        <w:t xml:space="preserve"> godine   </w:t>
      </w:r>
      <w:r w:rsidR="0023206B" w:rsidRPr="00A027F0">
        <w:rPr>
          <w:rFonts w:ascii="Verdana" w:hAnsi="Verdana" w:cs="Vrinda"/>
          <w:b/>
          <w:sz w:val="24"/>
          <w:szCs w:val="24"/>
          <w:lang w:val="sr-Latn-ME"/>
        </w:rPr>
        <w:t xml:space="preserve">        </w:t>
      </w:r>
      <w:r w:rsidR="006A4C28">
        <w:rPr>
          <w:rFonts w:ascii="Verdana" w:hAnsi="Verdana" w:cs="Vrinda"/>
          <w:b/>
          <w:sz w:val="24"/>
          <w:szCs w:val="24"/>
          <w:lang w:val="sr-Latn-ME"/>
        </w:rPr>
        <w:t xml:space="preserve"> </w:t>
      </w:r>
      <w:r w:rsidR="00A42CA2">
        <w:rPr>
          <w:rFonts w:ascii="Verdana" w:hAnsi="Verdana" w:cs="Vrinda"/>
          <w:b/>
          <w:sz w:val="24"/>
          <w:szCs w:val="24"/>
          <w:lang w:val="sr-Latn-ME"/>
        </w:rPr>
        <w:t xml:space="preserve">                   </w:t>
      </w:r>
      <w:r>
        <w:rPr>
          <w:rFonts w:ascii="Verdana" w:hAnsi="Verdana" w:cs="Vrinda"/>
          <w:b/>
          <w:sz w:val="24"/>
          <w:szCs w:val="24"/>
          <w:lang w:val="sr-Latn-ME"/>
        </w:rPr>
        <w:t xml:space="preserve">       </w:t>
      </w:r>
      <w:r w:rsidR="00A42CA2">
        <w:rPr>
          <w:rFonts w:ascii="Verdana" w:hAnsi="Verdana" w:cs="Vrinda"/>
          <w:b/>
          <w:sz w:val="24"/>
          <w:szCs w:val="24"/>
          <w:lang w:val="sr-Latn-ME"/>
        </w:rPr>
        <w:t>Milena Božović</w:t>
      </w:r>
      <w:r w:rsidR="000B41E7">
        <w:rPr>
          <w:rFonts w:ascii="Verdana" w:hAnsi="Verdana" w:cs="Vrinda"/>
          <w:b/>
          <w:sz w:val="24"/>
          <w:szCs w:val="24"/>
          <w:lang w:val="sr-Latn-ME"/>
        </w:rPr>
        <w:t xml:space="preserve"> s.r.</w:t>
      </w:r>
      <w:bookmarkStart w:id="1" w:name="_GoBack"/>
      <w:bookmarkEnd w:id="1"/>
    </w:p>
    <w:sectPr w:rsidR="0023206B" w:rsidSect="008F42AC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BA"/>
    <w:multiLevelType w:val="hybridMultilevel"/>
    <w:tmpl w:val="8A8CA4FE"/>
    <w:lvl w:ilvl="0" w:tplc="A6D00524"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3726"/>
    <w:multiLevelType w:val="hybridMultilevel"/>
    <w:tmpl w:val="871E0782"/>
    <w:lvl w:ilvl="0" w:tplc="73447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5666"/>
    <w:multiLevelType w:val="hybridMultilevel"/>
    <w:tmpl w:val="0DEA290C"/>
    <w:lvl w:ilvl="0" w:tplc="1B6083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8C5390"/>
    <w:multiLevelType w:val="hybridMultilevel"/>
    <w:tmpl w:val="BF18A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3BD8"/>
    <w:multiLevelType w:val="hybridMultilevel"/>
    <w:tmpl w:val="48A699A4"/>
    <w:lvl w:ilvl="0" w:tplc="4D702776">
      <w:start w:val="1"/>
      <w:numFmt w:val="bullet"/>
      <w:lvlText w:val="–"/>
      <w:lvlJc w:val="left"/>
      <w:pPr>
        <w:ind w:left="1080" w:hanging="360"/>
      </w:pPr>
      <w:rPr>
        <w:rFonts w:ascii="Verdana" w:eastAsiaTheme="minorHAnsi" w:hAnsi="Verdana" w:cs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7613DD"/>
    <w:multiLevelType w:val="hybridMultilevel"/>
    <w:tmpl w:val="16B8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0482E"/>
    <w:multiLevelType w:val="hybridMultilevel"/>
    <w:tmpl w:val="8544F7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5D681E"/>
    <w:multiLevelType w:val="hybridMultilevel"/>
    <w:tmpl w:val="232CC066"/>
    <w:lvl w:ilvl="0" w:tplc="B76665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D4B51"/>
    <w:multiLevelType w:val="hybridMultilevel"/>
    <w:tmpl w:val="35C08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A33A92"/>
    <w:multiLevelType w:val="hybridMultilevel"/>
    <w:tmpl w:val="B2BA36B2"/>
    <w:lvl w:ilvl="0" w:tplc="CD0247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8679F8"/>
    <w:multiLevelType w:val="hybridMultilevel"/>
    <w:tmpl w:val="C2B4F574"/>
    <w:lvl w:ilvl="0" w:tplc="F2820E9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54623B"/>
    <w:multiLevelType w:val="hybridMultilevel"/>
    <w:tmpl w:val="E0F470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B436FE"/>
    <w:multiLevelType w:val="hybridMultilevel"/>
    <w:tmpl w:val="CFB61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314AE8"/>
    <w:multiLevelType w:val="hybridMultilevel"/>
    <w:tmpl w:val="EC9A8E74"/>
    <w:lvl w:ilvl="0" w:tplc="1BA026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83E686A"/>
    <w:multiLevelType w:val="hybridMultilevel"/>
    <w:tmpl w:val="7F32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6623E"/>
    <w:multiLevelType w:val="hybridMultilevel"/>
    <w:tmpl w:val="59BCD9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A1"/>
    <w:rsid w:val="00000F5F"/>
    <w:rsid w:val="00011E72"/>
    <w:rsid w:val="00042F03"/>
    <w:rsid w:val="00071CCC"/>
    <w:rsid w:val="00077C73"/>
    <w:rsid w:val="000843FA"/>
    <w:rsid w:val="000844E5"/>
    <w:rsid w:val="000B41E7"/>
    <w:rsid w:val="0012367B"/>
    <w:rsid w:val="00140CA5"/>
    <w:rsid w:val="00157A6C"/>
    <w:rsid w:val="00164EDE"/>
    <w:rsid w:val="001965C1"/>
    <w:rsid w:val="001A0A8D"/>
    <w:rsid w:val="001C7203"/>
    <w:rsid w:val="001D7FFE"/>
    <w:rsid w:val="001F0B79"/>
    <w:rsid w:val="001F3C82"/>
    <w:rsid w:val="001F4190"/>
    <w:rsid w:val="00211AF7"/>
    <w:rsid w:val="002245F0"/>
    <w:rsid w:val="00225B23"/>
    <w:rsid w:val="0022746A"/>
    <w:rsid w:val="0023206B"/>
    <w:rsid w:val="0024129C"/>
    <w:rsid w:val="00241587"/>
    <w:rsid w:val="00256C5A"/>
    <w:rsid w:val="00267183"/>
    <w:rsid w:val="003349A1"/>
    <w:rsid w:val="00364617"/>
    <w:rsid w:val="00383DF5"/>
    <w:rsid w:val="003A4D9B"/>
    <w:rsid w:val="003C61D1"/>
    <w:rsid w:val="003E5E2D"/>
    <w:rsid w:val="00404FF1"/>
    <w:rsid w:val="0041627B"/>
    <w:rsid w:val="00431A07"/>
    <w:rsid w:val="00431E4E"/>
    <w:rsid w:val="00444FD2"/>
    <w:rsid w:val="00464B42"/>
    <w:rsid w:val="00472A41"/>
    <w:rsid w:val="00475AA1"/>
    <w:rsid w:val="004D389B"/>
    <w:rsid w:val="005039CA"/>
    <w:rsid w:val="005275C4"/>
    <w:rsid w:val="00531D54"/>
    <w:rsid w:val="0056497A"/>
    <w:rsid w:val="005811F6"/>
    <w:rsid w:val="005B6573"/>
    <w:rsid w:val="005D4285"/>
    <w:rsid w:val="006A0337"/>
    <w:rsid w:val="006A2F36"/>
    <w:rsid w:val="006A4C28"/>
    <w:rsid w:val="006B080A"/>
    <w:rsid w:val="006E5A0E"/>
    <w:rsid w:val="007253A1"/>
    <w:rsid w:val="00747560"/>
    <w:rsid w:val="00760B6B"/>
    <w:rsid w:val="007760D5"/>
    <w:rsid w:val="0078032E"/>
    <w:rsid w:val="00792FF2"/>
    <w:rsid w:val="007C4A26"/>
    <w:rsid w:val="007E68CB"/>
    <w:rsid w:val="0082163B"/>
    <w:rsid w:val="0082318A"/>
    <w:rsid w:val="008254A7"/>
    <w:rsid w:val="00832DE9"/>
    <w:rsid w:val="00844482"/>
    <w:rsid w:val="008A18F3"/>
    <w:rsid w:val="008B56FD"/>
    <w:rsid w:val="008C4D7C"/>
    <w:rsid w:val="008C616A"/>
    <w:rsid w:val="008F42AC"/>
    <w:rsid w:val="008F4CE0"/>
    <w:rsid w:val="00904188"/>
    <w:rsid w:val="00917512"/>
    <w:rsid w:val="00974DFD"/>
    <w:rsid w:val="00985EF4"/>
    <w:rsid w:val="009C135C"/>
    <w:rsid w:val="009D2E91"/>
    <w:rsid w:val="009E409B"/>
    <w:rsid w:val="00A027F0"/>
    <w:rsid w:val="00A2794C"/>
    <w:rsid w:val="00A302CD"/>
    <w:rsid w:val="00A42CA2"/>
    <w:rsid w:val="00A703C8"/>
    <w:rsid w:val="00A82558"/>
    <w:rsid w:val="00A832DF"/>
    <w:rsid w:val="00AA4AFA"/>
    <w:rsid w:val="00AB7AF6"/>
    <w:rsid w:val="00AC35C2"/>
    <w:rsid w:val="00B26E31"/>
    <w:rsid w:val="00B72DBD"/>
    <w:rsid w:val="00B7643B"/>
    <w:rsid w:val="00BD2623"/>
    <w:rsid w:val="00BD79C1"/>
    <w:rsid w:val="00BE5F09"/>
    <w:rsid w:val="00BF42E6"/>
    <w:rsid w:val="00BF50B8"/>
    <w:rsid w:val="00C24B0E"/>
    <w:rsid w:val="00C63219"/>
    <w:rsid w:val="00C82837"/>
    <w:rsid w:val="00C82FC1"/>
    <w:rsid w:val="00C83402"/>
    <w:rsid w:val="00CD4183"/>
    <w:rsid w:val="00CD5376"/>
    <w:rsid w:val="00CD5A64"/>
    <w:rsid w:val="00D0558D"/>
    <w:rsid w:val="00D130B5"/>
    <w:rsid w:val="00D13D46"/>
    <w:rsid w:val="00D30C24"/>
    <w:rsid w:val="00D33FEF"/>
    <w:rsid w:val="00D90626"/>
    <w:rsid w:val="00D91D73"/>
    <w:rsid w:val="00DB67C7"/>
    <w:rsid w:val="00DB7B10"/>
    <w:rsid w:val="00DC6327"/>
    <w:rsid w:val="00E03512"/>
    <w:rsid w:val="00E35723"/>
    <w:rsid w:val="00E52561"/>
    <w:rsid w:val="00ED4737"/>
    <w:rsid w:val="00EE2D14"/>
    <w:rsid w:val="00F007B4"/>
    <w:rsid w:val="00F05471"/>
    <w:rsid w:val="00F05FB2"/>
    <w:rsid w:val="00F54E77"/>
    <w:rsid w:val="00F72706"/>
    <w:rsid w:val="00F751A5"/>
    <w:rsid w:val="00FC774B"/>
    <w:rsid w:val="00FE0363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86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A4B7-9568-4CA0-837D-B05D10ED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Grabez</cp:lastModifiedBy>
  <cp:revision>11</cp:revision>
  <cp:lastPrinted>2021-12-23T08:07:00Z</cp:lastPrinted>
  <dcterms:created xsi:type="dcterms:W3CDTF">2021-12-03T13:12:00Z</dcterms:created>
  <dcterms:modified xsi:type="dcterms:W3CDTF">2021-12-23T08:07:00Z</dcterms:modified>
</cp:coreProperties>
</file>